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67"/>
      </w:tblGrid>
      <w:tr w:rsidR="00344871" w:rsidRPr="00261E4F" w:rsidTr="00D84ABD">
        <w:trPr>
          <w:trHeight w:val="867"/>
        </w:trPr>
        <w:tc>
          <w:tcPr>
            <w:tcW w:w="10367" w:type="dxa"/>
          </w:tcPr>
          <w:p w:rsidR="00344871" w:rsidRPr="00261E4F" w:rsidRDefault="00C175D6" w:rsidP="00D84ABD">
            <w:pPr>
              <w:jc w:val="right"/>
              <w:rPr>
                <w:rFonts w:ascii="Times New Roman" w:hAnsi="Times New Roman" w:cs="Times New Roman"/>
                <w:b/>
                <w:lang w:val="en-US" w:eastAsia="ko-KR"/>
              </w:rPr>
            </w:pPr>
            <w:bookmarkStart w:id="0" w:name="_GoBack"/>
            <w:bookmarkEnd w:id="0"/>
            <w:r w:rsidRPr="00261E4F">
              <w:rPr>
                <w:rFonts w:ascii="Times New Roman" w:hAnsi="Times New Roman" w:cs="Times New Roman"/>
                <w:noProof/>
                <w:lang w:val="en-US" w:eastAsia="ko-KR"/>
              </w:rPr>
              <w:drawing>
                <wp:anchor distT="0" distB="0" distL="114300" distR="114300" simplePos="0" relativeHeight="251672064" behindDoc="0" locked="0" layoutInCell="1" allowOverlap="1" wp14:anchorId="2DAC4E23" wp14:editId="463E5C4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1337145" cy="360000"/>
                  <wp:effectExtent l="0" t="0" r="0" b="2540"/>
                  <wp:wrapNone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14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lang w:val="en-US" w:eastAsia="ko-KR"/>
              </w:rPr>
              <w:t>DY INNOVATE</w:t>
            </w:r>
          </w:p>
          <w:p w:rsidR="00344871" w:rsidRPr="00261E4F" w:rsidRDefault="00344871" w:rsidP="00D84ABD">
            <w:pPr>
              <w:jc w:val="right"/>
              <w:rPr>
                <w:rFonts w:ascii="Times New Roman" w:hAnsi="Times New Roman" w:cs="Times New Roman"/>
                <w:lang w:val="en-US" w:eastAsia="ko-KR"/>
              </w:rPr>
            </w:pPr>
            <w:r w:rsidRPr="00261E4F">
              <w:rPr>
                <w:rFonts w:ascii="Times New Roman" w:hAnsi="Times New Roman" w:cs="Times New Roman"/>
                <w:lang w:val="en-US" w:eastAsia="ko-KR"/>
              </w:rPr>
              <w:t>118, 13gil, Seokam-ro, Iksan-si, Jeonrabuk-do</w:t>
            </w:r>
          </w:p>
          <w:p w:rsidR="00344871" w:rsidRPr="00261E4F" w:rsidRDefault="00344871" w:rsidP="00D84ABD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261E4F">
              <w:rPr>
                <w:rFonts w:ascii="Times New Roman" w:hAnsi="Times New Roman" w:cs="Times New Roman"/>
                <w:lang w:val="en-US"/>
              </w:rPr>
              <w:t>Korea</w:t>
            </w:r>
          </w:p>
        </w:tc>
      </w:tr>
    </w:tbl>
    <w:p w:rsidR="00883C5C" w:rsidRPr="00261E4F" w:rsidRDefault="00883C5C" w:rsidP="00520D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883C5C" w:rsidRPr="00261E4F" w:rsidRDefault="00883C5C" w:rsidP="00520D9A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61E4F">
        <w:rPr>
          <w:rFonts w:ascii="Times New Roman" w:hAnsi="Times New Roman" w:cs="Times New Roman"/>
        </w:rPr>
        <w:t>Кран-манипулятор, изготовленный на базе данной КМУ, до пуска в работу подлежит регистрации в органах Ростехнадзора.</w:t>
      </w:r>
    </w:p>
    <w:p w:rsidR="00883C5C" w:rsidRPr="00261E4F" w:rsidRDefault="00883C5C" w:rsidP="00883C5C">
      <w:pPr>
        <w:spacing w:after="0" w:line="240" w:lineRule="auto"/>
        <w:rPr>
          <w:rFonts w:ascii="Times New Roman" w:hAnsi="Times New Roman" w:cs="Times New Roman"/>
        </w:rPr>
      </w:pPr>
    </w:p>
    <w:p w:rsidR="00883C5C" w:rsidRPr="00261E4F" w:rsidRDefault="00883C5C" w:rsidP="00883C5C">
      <w:pPr>
        <w:spacing w:after="0" w:line="240" w:lineRule="auto"/>
        <w:rPr>
          <w:rFonts w:ascii="Times New Roman" w:hAnsi="Times New Roman" w:cs="Times New Roman"/>
        </w:rPr>
      </w:pPr>
    </w:p>
    <w:p w:rsidR="00883C5C" w:rsidRPr="00261E4F" w:rsidRDefault="00883C5C" w:rsidP="00883C5C">
      <w:pPr>
        <w:spacing w:after="0" w:line="240" w:lineRule="auto"/>
        <w:rPr>
          <w:rFonts w:ascii="Times New Roman" w:hAnsi="Times New Roman" w:cs="Times New Roman"/>
        </w:rPr>
      </w:pPr>
    </w:p>
    <w:p w:rsidR="00883C5C" w:rsidRPr="00261E4F" w:rsidRDefault="00883C5C" w:rsidP="00883C5C">
      <w:pPr>
        <w:spacing w:after="0" w:line="240" w:lineRule="auto"/>
        <w:rPr>
          <w:rFonts w:ascii="Times New Roman" w:hAnsi="Times New Roman" w:cs="Times New Roman"/>
        </w:rPr>
      </w:pPr>
    </w:p>
    <w:p w:rsidR="00883C5C" w:rsidRPr="00261E4F" w:rsidRDefault="00883C5C" w:rsidP="00883C5C">
      <w:pPr>
        <w:spacing w:after="0" w:line="240" w:lineRule="auto"/>
        <w:rPr>
          <w:rFonts w:ascii="Times New Roman" w:hAnsi="Times New Roman" w:cs="Times New Roman"/>
        </w:rPr>
      </w:pPr>
    </w:p>
    <w:p w:rsidR="00883C5C" w:rsidRPr="00261E4F" w:rsidRDefault="00883C5C" w:rsidP="00883C5C">
      <w:pPr>
        <w:spacing w:after="0" w:line="240" w:lineRule="auto"/>
        <w:rPr>
          <w:rFonts w:ascii="Times New Roman" w:hAnsi="Times New Roman" w:cs="Times New Roman"/>
        </w:rPr>
      </w:pPr>
    </w:p>
    <w:p w:rsidR="00520D9A" w:rsidRPr="00261E4F" w:rsidRDefault="00520D9A" w:rsidP="00883C5C">
      <w:pPr>
        <w:spacing w:after="0" w:line="240" w:lineRule="auto"/>
        <w:rPr>
          <w:rFonts w:ascii="Times New Roman" w:hAnsi="Times New Roman" w:cs="Times New Roman"/>
        </w:rPr>
      </w:pPr>
    </w:p>
    <w:p w:rsidR="00520D9A" w:rsidRPr="00261E4F" w:rsidRDefault="00520D9A" w:rsidP="00883C5C">
      <w:pPr>
        <w:spacing w:after="0" w:line="240" w:lineRule="auto"/>
        <w:rPr>
          <w:rFonts w:ascii="Times New Roman" w:hAnsi="Times New Roman" w:cs="Times New Roman"/>
        </w:rPr>
      </w:pPr>
    </w:p>
    <w:p w:rsidR="00067EA3" w:rsidRPr="00261E4F" w:rsidRDefault="00883C5C" w:rsidP="00883C5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eastAsia="ko-KR"/>
        </w:rPr>
      </w:pPr>
      <w:r w:rsidRPr="00261E4F">
        <w:rPr>
          <w:rFonts w:ascii="Times New Roman" w:hAnsi="Times New Roman" w:cs="Times New Roman"/>
          <w:sz w:val="48"/>
          <w:szCs w:val="48"/>
        </w:rPr>
        <w:t xml:space="preserve">КРАНОМАНИПУЛЯТОРНАЯ УСТАНОВКА </w:t>
      </w:r>
    </w:p>
    <w:p w:rsidR="00067EA3" w:rsidRPr="00261E4F" w:rsidRDefault="00883C5C" w:rsidP="00883C5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eastAsia="ko-KR"/>
        </w:rPr>
      </w:pPr>
      <w:r w:rsidRPr="00261E4F">
        <w:rPr>
          <w:rFonts w:ascii="Times New Roman" w:hAnsi="Times New Roman" w:cs="Times New Roman"/>
          <w:sz w:val="48"/>
          <w:szCs w:val="48"/>
        </w:rPr>
        <w:t xml:space="preserve">С КАНАТНОЙ ПОДВЕСКОЙ </w:t>
      </w:r>
    </w:p>
    <w:p w:rsidR="00067EA3" w:rsidRPr="00261E4F" w:rsidRDefault="00883C5C" w:rsidP="00883C5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eastAsia="ko-KR"/>
        </w:rPr>
      </w:pPr>
      <w:r w:rsidRPr="00261E4F">
        <w:rPr>
          <w:rFonts w:ascii="Times New Roman" w:hAnsi="Times New Roman" w:cs="Times New Roman"/>
          <w:sz w:val="48"/>
          <w:szCs w:val="48"/>
        </w:rPr>
        <w:t xml:space="preserve">ГРУЗОЗАХВАТНОГО </w:t>
      </w:r>
      <w:r w:rsidR="00566F08" w:rsidRPr="00261E4F">
        <w:rPr>
          <w:rFonts w:ascii="Times New Roman" w:hAnsi="Times New Roman" w:cs="Times New Roman"/>
          <w:sz w:val="48"/>
          <w:szCs w:val="48"/>
        </w:rPr>
        <w:t>МЕХАНИЗМА</w:t>
      </w:r>
    </w:p>
    <w:p w:rsidR="00883C5C" w:rsidRPr="00261E4F" w:rsidRDefault="00883C5C" w:rsidP="00883C5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eastAsia="ko-KR"/>
        </w:rPr>
      </w:pPr>
      <w:r w:rsidRPr="00261E4F">
        <w:rPr>
          <w:rFonts w:ascii="Times New Roman" w:hAnsi="Times New Roman" w:cs="Times New Roman"/>
          <w:sz w:val="48"/>
          <w:szCs w:val="48"/>
        </w:rPr>
        <w:t xml:space="preserve">МОДЕЛЬ </w:t>
      </w:r>
      <w:r w:rsidRPr="00261E4F">
        <w:rPr>
          <w:rFonts w:ascii="Times New Roman" w:hAnsi="Times New Roman" w:cs="Times New Roman"/>
          <w:b/>
          <w:sz w:val="48"/>
          <w:szCs w:val="48"/>
          <w:lang w:val="en-US"/>
        </w:rPr>
        <w:t>SS</w:t>
      </w:r>
      <w:r w:rsidR="00067EA3" w:rsidRPr="00261E4F">
        <w:rPr>
          <w:rFonts w:ascii="Times New Roman" w:hAnsi="Times New Roman" w:cs="Times New Roman"/>
          <w:b/>
          <w:sz w:val="48"/>
          <w:szCs w:val="48"/>
          <w:lang w:eastAsia="ko-KR"/>
        </w:rPr>
        <w:t>14</w:t>
      </w:r>
      <w:r w:rsidR="00EE18F0" w:rsidRPr="00261E4F">
        <w:rPr>
          <w:rFonts w:ascii="Times New Roman" w:hAnsi="Times New Roman" w:cs="Times New Roman"/>
          <w:b/>
          <w:sz w:val="48"/>
          <w:szCs w:val="48"/>
          <w:lang w:eastAsia="ko-KR"/>
        </w:rPr>
        <w:t>1</w:t>
      </w:r>
      <w:r w:rsidR="003F20C8" w:rsidRPr="00261E4F">
        <w:rPr>
          <w:rFonts w:ascii="Times New Roman" w:hAnsi="Times New Roman" w:cs="Times New Roman"/>
          <w:b/>
          <w:sz w:val="48"/>
          <w:szCs w:val="48"/>
          <w:lang w:eastAsia="ko-KR"/>
        </w:rPr>
        <w:t>6</w:t>
      </w:r>
    </w:p>
    <w:p w:rsidR="00883C5C" w:rsidRPr="00261E4F" w:rsidRDefault="00883C5C" w:rsidP="00883C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3C5C" w:rsidRPr="00261E4F" w:rsidRDefault="00883C5C" w:rsidP="00883C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3C5C" w:rsidRPr="00261E4F" w:rsidRDefault="00883C5C" w:rsidP="00883C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3C5C" w:rsidRPr="00261E4F" w:rsidRDefault="00883C5C" w:rsidP="00883C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3C5C" w:rsidRPr="00261E4F" w:rsidRDefault="00883C5C" w:rsidP="00883C5C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261E4F">
        <w:rPr>
          <w:rFonts w:ascii="Times New Roman" w:hAnsi="Times New Roman" w:cs="Times New Roman"/>
          <w:sz w:val="96"/>
          <w:szCs w:val="96"/>
        </w:rPr>
        <w:t>ПАСПОРТ</w:t>
      </w:r>
    </w:p>
    <w:p w:rsidR="00883C5C" w:rsidRPr="00261E4F" w:rsidRDefault="00883C5C" w:rsidP="00883C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61E4F">
        <w:rPr>
          <w:rFonts w:ascii="Times New Roman" w:hAnsi="Times New Roman" w:cs="Times New Roman"/>
          <w:sz w:val="32"/>
          <w:szCs w:val="32"/>
          <w:lang w:val="en-US"/>
        </w:rPr>
        <w:t>SS</w:t>
      </w:r>
      <w:r w:rsidR="00067EA3" w:rsidRPr="00261E4F">
        <w:rPr>
          <w:rFonts w:ascii="Times New Roman" w:hAnsi="Times New Roman" w:cs="Times New Roman"/>
          <w:sz w:val="32"/>
          <w:szCs w:val="32"/>
          <w:lang w:eastAsia="ko-KR"/>
        </w:rPr>
        <w:t>14</w:t>
      </w:r>
      <w:r w:rsidR="00EE18F0" w:rsidRPr="00261E4F">
        <w:rPr>
          <w:rFonts w:ascii="Times New Roman" w:hAnsi="Times New Roman" w:cs="Times New Roman"/>
          <w:sz w:val="32"/>
          <w:szCs w:val="32"/>
          <w:lang w:eastAsia="ko-KR"/>
        </w:rPr>
        <w:t>1</w:t>
      </w:r>
      <w:r w:rsidR="002F41B7" w:rsidRPr="00261E4F">
        <w:rPr>
          <w:rFonts w:ascii="Times New Roman" w:hAnsi="Times New Roman" w:cs="Times New Roman"/>
          <w:sz w:val="32"/>
          <w:szCs w:val="32"/>
          <w:lang w:eastAsia="ko-KR"/>
        </w:rPr>
        <w:t>6</w:t>
      </w:r>
      <w:r w:rsidRPr="00261E4F">
        <w:rPr>
          <w:rFonts w:ascii="Times New Roman" w:hAnsi="Times New Roman" w:cs="Times New Roman"/>
          <w:sz w:val="32"/>
          <w:szCs w:val="32"/>
        </w:rPr>
        <w:t>.0</w:t>
      </w:r>
      <w:r w:rsidR="00A81EF0" w:rsidRPr="00261E4F">
        <w:rPr>
          <w:rFonts w:ascii="Times New Roman" w:hAnsi="Times New Roman" w:cs="Times New Roman"/>
          <w:sz w:val="32"/>
          <w:szCs w:val="32"/>
          <w:lang w:eastAsia="ko-KR"/>
        </w:rPr>
        <w:t>4</w:t>
      </w:r>
      <w:r w:rsidRPr="00261E4F">
        <w:rPr>
          <w:rFonts w:ascii="Times New Roman" w:hAnsi="Times New Roman" w:cs="Times New Roman"/>
          <w:sz w:val="32"/>
          <w:szCs w:val="32"/>
        </w:rPr>
        <w:t>.00.000 ПС</w:t>
      </w:r>
    </w:p>
    <w:p w:rsidR="00883C5C" w:rsidRPr="00261E4F" w:rsidRDefault="00883C5C" w:rsidP="00883C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3C5C" w:rsidRPr="00261E4F" w:rsidRDefault="00883C5C" w:rsidP="00883C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3C5C" w:rsidRPr="00261E4F" w:rsidRDefault="00883C5C" w:rsidP="00883C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3C5C" w:rsidRPr="00261E4F" w:rsidRDefault="00883C5C" w:rsidP="00883C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3C5C" w:rsidRPr="00261E4F" w:rsidRDefault="00883C5C" w:rsidP="00883C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3C5C" w:rsidRPr="00261E4F" w:rsidRDefault="00883C5C" w:rsidP="00883C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3C5C" w:rsidRPr="00261E4F" w:rsidRDefault="00883C5C" w:rsidP="00883C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3C5C" w:rsidRPr="00261E4F" w:rsidRDefault="00883C5C" w:rsidP="00883C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3C5C" w:rsidRPr="00261E4F" w:rsidRDefault="00883C5C" w:rsidP="00883C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3C5C" w:rsidRPr="00261E4F" w:rsidRDefault="00883C5C" w:rsidP="00883C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3C5C" w:rsidRPr="00261E4F" w:rsidRDefault="00897E46" w:rsidP="00883C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61E4F">
        <w:rPr>
          <w:rFonts w:ascii="Times New Roman" w:hAnsi="Times New Roman" w:cs="Times New Roman"/>
          <w:noProof/>
          <w:sz w:val="32"/>
          <w:szCs w:val="32"/>
          <w:lang w:val="en-US" w:eastAsia="ko-K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156845</wp:posOffset>
                </wp:positionV>
                <wp:extent cx="1095375" cy="0"/>
                <wp:effectExtent l="8890" t="13970" r="10160" b="5080"/>
                <wp:wrapNone/>
                <wp:docPr id="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485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78.95pt;margin-top:12.35pt;width:86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0K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B5F&#10;etjR897rWBpNwnwG4woIq9TWhg7pUb2aF02/O6R01RHV8hj8djKQm4WM5F1KuDgDVXbDZ80ghgB+&#10;HNaxsX2AhDGgY9zJ6bYTfvSIwscsXUwfHq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"/>
            </w:pict>
          </mc:Fallback>
        </mc:AlternateContent>
      </w:r>
      <w:r w:rsidR="005A1211" w:rsidRPr="00261E4F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883C5C" w:rsidRPr="00261E4F">
        <w:rPr>
          <w:rFonts w:ascii="Times New Roman" w:hAnsi="Times New Roman" w:cs="Times New Roman"/>
          <w:sz w:val="32"/>
          <w:szCs w:val="32"/>
        </w:rPr>
        <w:t xml:space="preserve">      </w:t>
      </w:r>
      <w:r w:rsidR="005A1211" w:rsidRPr="00261E4F">
        <w:rPr>
          <w:rFonts w:ascii="Times New Roman" w:hAnsi="Times New Roman" w:cs="Times New Roman"/>
          <w:sz w:val="32"/>
          <w:szCs w:val="32"/>
        </w:rPr>
        <w:t xml:space="preserve">        </w:t>
      </w:r>
      <w:r w:rsidR="00883C5C" w:rsidRPr="00261E4F">
        <w:rPr>
          <w:rFonts w:ascii="Times New Roman" w:hAnsi="Times New Roman" w:cs="Times New Roman"/>
          <w:sz w:val="32"/>
          <w:szCs w:val="32"/>
        </w:rPr>
        <w:t xml:space="preserve">    РЕГИСТРАЦИОННЫЙ №</w:t>
      </w:r>
    </w:p>
    <w:p w:rsidR="005A1211" w:rsidRPr="00261E4F" w:rsidRDefault="005A1211" w:rsidP="00883C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A1211" w:rsidRPr="00261E4F" w:rsidRDefault="005A1211" w:rsidP="00883C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A1211" w:rsidRPr="00261E4F" w:rsidRDefault="005A1211" w:rsidP="00883C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A1211" w:rsidRPr="00261E4F" w:rsidRDefault="005A1211" w:rsidP="00883C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A1211" w:rsidRPr="00261E4F" w:rsidRDefault="005A1211" w:rsidP="00883C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A1211" w:rsidRPr="00261E4F" w:rsidRDefault="005A1211" w:rsidP="00883C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E5828" w:rsidRPr="00261E4F" w:rsidRDefault="002E5828" w:rsidP="00883C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E5828" w:rsidRPr="00261E4F" w:rsidRDefault="002E5828" w:rsidP="00883C5C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</w:p>
    <w:p w:rsidR="003B60B3" w:rsidRPr="00261E4F" w:rsidRDefault="003B60B3" w:rsidP="00883C5C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</w:p>
    <w:p w:rsidR="005A1211" w:rsidRPr="00261E4F" w:rsidRDefault="00425C6E" w:rsidP="00CD6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E4F">
        <w:rPr>
          <w:rFonts w:ascii="Times New Roman" w:eastAsia="HY신명조" w:hAnsi="Times New Roman" w:cs="Times New Roman"/>
          <w:b/>
          <w:sz w:val="28"/>
          <w:szCs w:val="28"/>
        </w:rPr>
        <w:lastRenderedPageBreak/>
        <w:t xml:space="preserve">ВНИМАНИЕ </w:t>
      </w:r>
      <w:r w:rsidR="005A1211" w:rsidRPr="00261E4F">
        <w:rPr>
          <w:rFonts w:ascii="Times New Roman" w:hAnsi="Times New Roman" w:cs="Times New Roman"/>
          <w:b/>
          <w:sz w:val="28"/>
          <w:szCs w:val="28"/>
        </w:rPr>
        <w:t>ВЛАДЕЛЬЦА КРАНОМАНИПУЛЯТОРНОЙ УСТАНОВКИ!</w:t>
      </w:r>
    </w:p>
    <w:p w:rsidR="005A1211" w:rsidRPr="00261E4F" w:rsidRDefault="005A1211" w:rsidP="00883C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A1211" w:rsidRPr="00261E4F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sz w:val="24"/>
          <w:szCs w:val="24"/>
        </w:rPr>
        <w:t>Паспорт крана-манипулятора должен быть составлен на основании паспорта КМУ.</w:t>
      </w:r>
    </w:p>
    <w:p w:rsidR="005A1211" w:rsidRPr="00261E4F" w:rsidRDefault="005A1211" w:rsidP="005A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211" w:rsidRPr="00261E4F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sz w:val="24"/>
          <w:szCs w:val="24"/>
        </w:rPr>
        <w:t>Проектная документация на доизготовление крана-манипулятора должна быть разработана специализированной организацией, имеющей разрешение (лицензию) Ростехнадзора на проведение такого вида работ.</w:t>
      </w:r>
    </w:p>
    <w:p w:rsidR="005A1211" w:rsidRPr="00261E4F" w:rsidRDefault="005A1211" w:rsidP="005A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211" w:rsidRPr="00261E4F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sz w:val="24"/>
          <w:szCs w:val="24"/>
        </w:rPr>
        <w:t>Доизготовление крана-манипулятора должно проводиться специализированной организацией, имеющей разрешение органов Ростехнадзора на выполнение такого вида работ.</w:t>
      </w:r>
    </w:p>
    <w:p w:rsidR="005A1211" w:rsidRPr="00261E4F" w:rsidRDefault="005A1211" w:rsidP="005A121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A1211" w:rsidRPr="00261E4F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sz w:val="24"/>
          <w:szCs w:val="24"/>
        </w:rPr>
        <w:t>Разрешение на работу доизготовленного крана-манипулятора должно быть получено в порядке, установленном нормативными документами Ростехнадзора.</w:t>
      </w:r>
    </w:p>
    <w:p w:rsidR="005A1211" w:rsidRPr="00261E4F" w:rsidRDefault="005A1211" w:rsidP="005A121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A1211" w:rsidRPr="00261E4F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sz w:val="24"/>
          <w:szCs w:val="24"/>
        </w:rPr>
        <w:t>Копии разрешений органов Ростехнадзора на отступление от нормативных документов должны быть приложены к паспорту КМУ.</w:t>
      </w:r>
    </w:p>
    <w:p w:rsidR="005A1211" w:rsidRPr="00261E4F" w:rsidRDefault="005A1211" w:rsidP="005A121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25C6E" w:rsidRPr="00261E4F" w:rsidRDefault="00425C6E" w:rsidP="00425C6E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HY신명조" w:hAnsi="Times New Roman" w:cs="Times New Roman"/>
          <w:u w:val="single"/>
        </w:rPr>
      </w:pPr>
      <w:r w:rsidRPr="00261E4F">
        <w:rPr>
          <w:rFonts w:ascii="Times New Roman" w:eastAsia="HY신명조" w:hAnsi="Times New Roman" w:cs="Times New Roman"/>
          <w:sz w:val="24"/>
          <w:szCs w:val="24"/>
          <w:u w:val="single"/>
        </w:rPr>
        <w:t>Рекомендуемая производительность гидравлического насос</w:t>
      </w:r>
      <w:r w:rsidRPr="00261E4F"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 xml:space="preserve"> 70</w:t>
      </w:r>
      <w:r w:rsidRPr="00261E4F">
        <w:rPr>
          <w:rFonts w:ascii="Times New Roman" w:eastAsia="HY신명조" w:hAnsi="Times New Roman" w:cs="Times New Roman"/>
          <w:sz w:val="24"/>
          <w:szCs w:val="24"/>
          <w:u w:val="single"/>
        </w:rPr>
        <w:t xml:space="preserve"> л/мин</w:t>
      </w:r>
      <w:r w:rsidRPr="00261E4F"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 xml:space="preserve"> </w:t>
      </w:r>
      <w:r w:rsidRPr="00261E4F">
        <w:rPr>
          <w:rFonts w:ascii="Times New Roman" w:eastAsia="HY신명조" w:hAnsi="Times New Roman" w:cs="Times New Roman"/>
          <w:u w:val="single"/>
          <w:lang w:eastAsia="ko-KR"/>
        </w:rPr>
        <w:t>(52~61cc/rev),</w:t>
      </w:r>
      <w:r w:rsidRPr="00261E4F">
        <w:rPr>
          <w:rFonts w:ascii="Times New Roman" w:eastAsia="HY신명조" w:hAnsi="Times New Roman" w:cs="Times New Roman"/>
          <w:sz w:val="24"/>
          <w:szCs w:val="24"/>
          <w:u w:val="single"/>
        </w:rPr>
        <w:t xml:space="preserve"> рабочее давление 2</w:t>
      </w:r>
      <w:r w:rsidRPr="00261E4F"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>1</w:t>
      </w:r>
      <w:r w:rsidRPr="00261E4F">
        <w:rPr>
          <w:rFonts w:ascii="Times New Roman" w:eastAsia="HY신명조" w:hAnsi="Times New Roman" w:cs="Times New Roman"/>
          <w:sz w:val="24"/>
          <w:szCs w:val="24"/>
          <w:u w:val="single"/>
        </w:rPr>
        <w:t>0 кгс/см</w:t>
      </w:r>
      <w:r w:rsidRPr="00261E4F">
        <w:rPr>
          <w:rFonts w:ascii="Times New Roman" w:eastAsia="HY신명조" w:hAnsi="Times New Roman" w:cs="Times New Roman"/>
          <w:sz w:val="24"/>
          <w:szCs w:val="24"/>
          <w:u w:val="single"/>
          <w:vertAlign w:val="superscript"/>
        </w:rPr>
        <w:t>2</w:t>
      </w:r>
      <w:r w:rsidRPr="00261E4F">
        <w:rPr>
          <w:rFonts w:ascii="Times New Roman" w:eastAsia="HY신명조" w:hAnsi="Times New Roman" w:cs="Times New Roman"/>
          <w:u w:val="single"/>
        </w:rPr>
        <w:t>.       (другие сведения, на которые необходимо обратить особое внимание владельца КМУ, сведения о рекомендуемых  технических характеристиках шасси и гидронасоса,</w:t>
      </w:r>
    </w:p>
    <w:p w:rsidR="00425C6E" w:rsidRPr="00261E4F" w:rsidRDefault="00425C6E" w:rsidP="00425C6E">
      <w:pPr>
        <w:pStyle w:val="a7"/>
        <w:rPr>
          <w:rFonts w:ascii="Times New Roman" w:eastAsia="HY신명조" w:hAnsi="Times New Roman" w:cs="Times New Roman"/>
          <w:u w:val="single"/>
          <w:lang w:eastAsia="ko-KR"/>
        </w:rPr>
      </w:pPr>
      <w:r w:rsidRPr="00261E4F">
        <w:rPr>
          <w:rFonts w:ascii="Times New Roman" w:eastAsia="HY신명조" w:hAnsi="Times New Roman" w:cs="Times New Roman"/>
          <w:u w:val="single"/>
        </w:rPr>
        <w:t>если он не входит в комплект поставки)</w:t>
      </w:r>
    </w:p>
    <w:p w:rsidR="00425C6E" w:rsidRPr="00261E4F" w:rsidRDefault="00425C6E" w:rsidP="00425C6E">
      <w:pPr>
        <w:pStyle w:val="a7"/>
        <w:rPr>
          <w:rFonts w:ascii="Times New Roman" w:eastAsia="HY신명조" w:hAnsi="Times New Roman" w:cs="Times New Roman"/>
          <w:lang w:eastAsia="ko-KR"/>
        </w:rPr>
      </w:pPr>
    </w:p>
    <w:p w:rsidR="00425C6E" w:rsidRPr="00261E4F" w:rsidRDefault="00425C6E" w:rsidP="00425C6E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61E4F">
        <w:rPr>
          <w:rFonts w:ascii="Times New Roman" w:eastAsia="HY신명조" w:hAnsi="Times New Roman" w:cs="Times New Roman"/>
          <w:lang w:eastAsia="ko-KR"/>
        </w:rPr>
        <w:t>※</w:t>
      </w:r>
      <w:r w:rsidRPr="00261E4F">
        <w:rPr>
          <w:rFonts w:ascii="Times New Roman" w:eastAsia="HY신명조" w:hAnsi="Times New Roman" w:cs="Times New Roman"/>
          <w:sz w:val="24"/>
          <w:szCs w:val="24"/>
        </w:rPr>
        <w:t xml:space="preserve"> Вышеуказанный параметр рекомендуемой производительности гидравлического насоса на стандартных корейских шасси.</w:t>
      </w: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pStyle w:val="a7"/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E109B2" w:rsidRPr="00261E4F" w:rsidRDefault="00E109B2" w:rsidP="00821905">
      <w:pPr>
        <w:pStyle w:val="a7"/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821905" w:rsidRPr="00261E4F" w:rsidRDefault="00821905" w:rsidP="00821905">
      <w:pPr>
        <w:pStyle w:val="a7"/>
        <w:numPr>
          <w:ilvl w:val="1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8"/>
        </w:rPr>
      </w:pPr>
      <w:r w:rsidRPr="00261E4F">
        <w:rPr>
          <w:rFonts w:ascii="Times New Roman" w:hAnsi="Times New Roman" w:cs="Times New Roman"/>
          <w:b/>
          <w:sz w:val="24"/>
          <w:szCs w:val="28"/>
        </w:rPr>
        <w:lastRenderedPageBreak/>
        <w:t>Общий вид КМУ в рабочем положении с указанием основных размеров.</w:t>
      </w:r>
    </w:p>
    <w:p w:rsidR="00821905" w:rsidRPr="00261E4F" w:rsidRDefault="00821905" w:rsidP="00821905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E91B99" w:rsidRPr="00261E4F" w:rsidRDefault="00E91B99" w:rsidP="00821905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821905" w:rsidRPr="00261E4F" w:rsidRDefault="008C209A" w:rsidP="00205215">
      <w:pPr>
        <w:spacing w:after="0" w:line="240" w:lineRule="auto"/>
        <w:jc w:val="center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261E4F">
        <w:rPr>
          <w:rFonts w:ascii="Times New Roman" w:hAnsi="Times New Roman" w:cs="Times New Roman"/>
          <w:noProof/>
          <w:lang w:val="en-US" w:eastAsia="ko-KR"/>
        </w:rPr>
        <w:drawing>
          <wp:inline distT="0" distB="0" distL="0" distR="0" wp14:anchorId="368E4C98" wp14:editId="5601B98C">
            <wp:extent cx="6106332" cy="5234092"/>
            <wp:effectExtent l="0" t="0" r="889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7904" cy="523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05" w:rsidRPr="00261E4F" w:rsidRDefault="00821905" w:rsidP="00821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E4F">
        <w:rPr>
          <w:rFonts w:ascii="Times New Roman" w:hAnsi="Times New Roman" w:cs="Times New Roman"/>
          <w:b/>
          <w:sz w:val="24"/>
          <w:szCs w:val="24"/>
        </w:rPr>
        <w:t>Рис. 1</w:t>
      </w:r>
    </w:p>
    <w:p w:rsidR="00821905" w:rsidRPr="00261E4F" w:rsidRDefault="00821905" w:rsidP="00821905">
      <w:pPr>
        <w:spacing w:after="0" w:line="240" w:lineRule="auto"/>
        <w:jc w:val="center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261E4F">
        <w:rPr>
          <w:rFonts w:ascii="Times New Roman" w:hAnsi="Times New Roman" w:cs="Times New Roman"/>
          <w:sz w:val="24"/>
          <w:szCs w:val="24"/>
        </w:rPr>
        <w:t xml:space="preserve">Краноманипуляторная установка (КМУ) модели </w:t>
      </w:r>
      <w:r w:rsidRPr="00261E4F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3F20C8" w:rsidRPr="00261E4F">
        <w:rPr>
          <w:rFonts w:ascii="Times New Roman" w:eastAsia="맑은 고딕" w:hAnsi="Times New Roman" w:cs="Times New Roman"/>
          <w:sz w:val="24"/>
          <w:szCs w:val="24"/>
          <w:lang w:eastAsia="ko-KR"/>
        </w:rPr>
        <w:t>14</w:t>
      </w:r>
      <w:r w:rsidR="005B5F02" w:rsidRPr="00261E4F">
        <w:rPr>
          <w:rFonts w:ascii="Times New Roman" w:eastAsia="맑은 고딕" w:hAnsi="Times New Roman" w:cs="Times New Roman"/>
          <w:sz w:val="24"/>
          <w:szCs w:val="24"/>
          <w:lang w:eastAsia="ko-KR"/>
        </w:rPr>
        <w:t>1</w:t>
      </w:r>
      <w:r w:rsidR="003F20C8" w:rsidRPr="00261E4F">
        <w:rPr>
          <w:rFonts w:ascii="Times New Roman" w:eastAsia="맑은 고딕" w:hAnsi="Times New Roman" w:cs="Times New Roman"/>
          <w:sz w:val="24"/>
          <w:szCs w:val="24"/>
          <w:lang w:eastAsia="ko-KR"/>
        </w:rPr>
        <w:t>6</w:t>
      </w:r>
    </w:p>
    <w:p w:rsidR="00821905" w:rsidRPr="00261E4F" w:rsidRDefault="00821905" w:rsidP="008219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sz w:val="24"/>
          <w:szCs w:val="24"/>
        </w:rPr>
        <w:t>в рабочем положении.</w:t>
      </w:r>
    </w:p>
    <w:p w:rsidR="00821905" w:rsidRPr="00261E4F" w:rsidRDefault="00821905" w:rsidP="00821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828" w:rsidRPr="00261E4F" w:rsidRDefault="002E5828" w:rsidP="00821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21905" w:rsidP="00821905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8C209A" w:rsidRPr="00261E4F" w:rsidRDefault="008C209A" w:rsidP="00821905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520D9A" w:rsidRPr="00261E4F" w:rsidRDefault="00520D9A" w:rsidP="00821905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8C209A" w:rsidRPr="00261E4F" w:rsidRDefault="008C209A" w:rsidP="00821905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8C209A" w:rsidRPr="00261E4F" w:rsidRDefault="008C209A" w:rsidP="00821905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205215" w:rsidRPr="00261E4F" w:rsidRDefault="00205215" w:rsidP="00821905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821905" w:rsidRPr="00261E4F" w:rsidRDefault="00821905" w:rsidP="002E58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sz w:val="24"/>
          <w:szCs w:val="24"/>
        </w:rPr>
        <w:t>Разрешение (лицензия) на применение</w:t>
      </w:r>
    </w:p>
    <w:p w:rsidR="002E5828" w:rsidRPr="00261E4F" w:rsidRDefault="002E5828" w:rsidP="002E58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1905" w:rsidRPr="00261E4F" w:rsidRDefault="00897E46" w:rsidP="002E58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146050</wp:posOffset>
                </wp:positionV>
                <wp:extent cx="167005" cy="0"/>
                <wp:effectExtent l="5715" t="12700" r="8255" b="6350"/>
                <wp:wrapNone/>
                <wp:docPr id="3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C9027" id="AutoShape 13" o:spid="_x0000_s1026" type="#_x0000_t32" style="position:absolute;left:0;text-align:left;margin-left:489.45pt;margin-top:11.5pt;width:13.1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cX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"/>
            </w:pict>
          </mc:Fallback>
        </mc:AlternateContent>
      </w:r>
      <w:r w:rsidRPr="00261E4F">
        <w:rPr>
          <w:rFonts w:ascii="Times New Roman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146050</wp:posOffset>
                </wp:positionV>
                <wp:extent cx="573405" cy="0"/>
                <wp:effectExtent l="7620" t="12700" r="9525" b="6350"/>
                <wp:wrapNone/>
                <wp:docPr id="3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2C2F4" id="AutoShape 12" o:spid="_x0000_s1026" type="#_x0000_t32" style="position:absolute;left:0;text-align:left;margin-left:426.6pt;margin-top:11.5pt;width:45.1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kE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"/>
            </w:pict>
          </mc:Fallback>
        </mc:AlternateContent>
      </w:r>
      <w:r w:rsidRPr="00261E4F">
        <w:rPr>
          <w:rFonts w:ascii="Times New Roman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146050</wp:posOffset>
                </wp:positionV>
                <wp:extent cx="152400" cy="0"/>
                <wp:effectExtent l="7620" t="12700" r="11430" b="6350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6ADFB" id="AutoShape 11" o:spid="_x0000_s1026" type="#_x0000_t32" style="position:absolute;left:0;text-align:left;margin-left:404.85pt;margin-top:11.5pt;width:12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pY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"/>
            </w:pict>
          </mc:Fallback>
        </mc:AlternateContent>
      </w:r>
      <w:r w:rsidRPr="00261E4F">
        <w:rPr>
          <w:rFonts w:ascii="Times New Roman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146050</wp:posOffset>
                </wp:positionV>
                <wp:extent cx="929005" cy="0"/>
                <wp:effectExtent l="10160" t="12700" r="13335" b="6350"/>
                <wp:wrapNone/>
                <wp:docPr id="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6A5E6" id="AutoShape 10" o:spid="_x0000_s1026" type="#_x0000_t32" style="position:absolute;left:0;text-align:left;margin-left:308.3pt;margin-top:11.5pt;width:73.1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4u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"/>
            </w:pict>
          </mc:Fallback>
        </mc:AlternateContent>
      </w:r>
      <w:r w:rsidR="00821905" w:rsidRPr="00261E4F">
        <w:rPr>
          <w:rFonts w:ascii="Times New Roman" w:hAnsi="Times New Roman" w:cs="Times New Roman"/>
          <w:sz w:val="24"/>
          <w:szCs w:val="24"/>
        </w:rPr>
        <w:t>№РРС 00-26259 от «02»</w:t>
      </w:r>
      <w:r w:rsidR="002E5828" w:rsidRPr="00261E4F">
        <w:rPr>
          <w:rFonts w:ascii="Times New Roman" w:hAnsi="Times New Roman" w:cs="Times New Roman"/>
          <w:sz w:val="24"/>
          <w:szCs w:val="24"/>
        </w:rPr>
        <w:t xml:space="preserve"> октября 20 07 г.</w:t>
      </w:r>
    </w:p>
    <w:p w:rsidR="002E5828" w:rsidRPr="00261E4F" w:rsidRDefault="002E5828" w:rsidP="002E58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828" w:rsidRPr="00261E4F" w:rsidRDefault="00897E46" w:rsidP="002E58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59385</wp:posOffset>
                </wp:positionV>
                <wp:extent cx="2902585" cy="0"/>
                <wp:effectExtent l="13335" t="6985" r="8255" b="12065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1A4F4" id="AutoShape 15" o:spid="_x0000_s1026" type="#_x0000_t32" style="position:absolute;left:0;text-align:left;margin-left:288.3pt;margin-top:12.55pt;width:228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hoIA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"/>
            </w:pict>
          </mc:Fallback>
        </mc:AlternateContent>
      </w:r>
      <w:r w:rsidR="002E5828" w:rsidRPr="00261E4F">
        <w:rPr>
          <w:rFonts w:ascii="Times New Roman" w:hAnsi="Times New Roman" w:cs="Times New Roman"/>
          <w:sz w:val="24"/>
          <w:szCs w:val="24"/>
        </w:rPr>
        <w:t>Федеральной службы по экологическому,</w:t>
      </w:r>
    </w:p>
    <w:p w:rsidR="002E5828" w:rsidRPr="00261E4F" w:rsidRDefault="002E5828" w:rsidP="002E58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1E4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Наименование и адрес органа Госгортехнадзора,</w:t>
      </w:r>
    </w:p>
    <w:p w:rsidR="002E5828" w:rsidRPr="00261E4F" w:rsidRDefault="00897E46" w:rsidP="002E58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72085</wp:posOffset>
                </wp:positionV>
                <wp:extent cx="2902585" cy="0"/>
                <wp:effectExtent l="13335" t="10160" r="8255" b="889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B97C4" id="AutoShape 16" o:spid="_x0000_s1026" type="#_x0000_t32" style="position:absolute;left:0;text-align:left;margin-left:288.3pt;margin-top:13.55pt;width:228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UEIAIAAD0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"/>
            </w:pict>
          </mc:Fallback>
        </mc:AlternateContent>
      </w:r>
      <w:r w:rsidR="002E5828" w:rsidRPr="00261E4F">
        <w:rPr>
          <w:rFonts w:ascii="Times New Roman" w:hAnsi="Times New Roman" w:cs="Times New Roman"/>
          <w:sz w:val="24"/>
          <w:szCs w:val="24"/>
        </w:rPr>
        <w:t>технологическому и атомному надзору</w:t>
      </w:r>
    </w:p>
    <w:p w:rsidR="00821905" w:rsidRPr="00261E4F" w:rsidRDefault="002E5828" w:rsidP="002E58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1E4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выдавшего разрешение на применение крана)</w:t>
      </w:r>
    </w:p>
    <w:p w:rsidR="002E5828" w:rsidRPr="00261E4F" w:rsidRDefault="002E5828" w:rsidP="002E58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E5828" w:rsidRPr="00261E4F" w:rsidRDefault="002E5828" w:rsidP="002E58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5828" w:rsidRPr="00261E4F" w:rsidRDefault="002E5828" w:rsidP="002E5828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E4F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425C6E" w:rsidRPr="00261E4F" w:rsidTr="00A95F63">
        <w:tc>
          <w:tcPr>
            <w:tcW w:w="5238" w:type="dxa"/>
          </w:tcPr>
          <w:p w:rsidR="00425C6E" w:rsidRPr="00261E4F" w:rsidRDefault="00425C6E" w:rsidP="00425C6E">
            <w:pPr>
              <w:pStyle w:val="a7"/>
              <w:numPr>
                <w:ilvl w:val="1"/>
                <w:numId w:val="8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редприятие-изготовитель и его адрем </w:t>
            </w:r>
          </w:p>
        </w:tc>
        <w:tc>
          <w:tcPr>
            <w:tcW w:w="5239" w:type="dxa"/>
            <w:shd w:val="clear" w:color="auto" w:fill="auto"/>
          </w:tcPr>
          <w:p w:rsidR="00425C6E" w:rsidRPr="00261E4F" w:rsidRDefault="00C175D6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DY INNOVATE</w:t>
            </w:r>
            <w:r w:rsidR="00425C6E"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, 118, 13gil, Seokam-ro, Iksan-si, Jeonrabuk-do (</w:t>
            </w:r>
            <w:r w:rsidR="00425C6E"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Корея</w:t>
            </w:r>
            <w:r w:rsidR="00425C6E"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25C6E" w:rsidRPr="00261E4F" w:rsidTr="00CE2960">
        <w:tc>
          <w:tcPr>
            <w:tcW w:w="5238" w:type="dxa"/>
          </w:tcPr>
          <w:p w:rsidR="00425C6E" w:rsidRPr="00261E4F" w:rsidRDefault="00425C6E" w:rsidP="00425C6E">
            <w:pPr>
              <w:pStyle w:val="a7"/>
              <w:numPr>
                <w:ilvl w:val="1"/>
                <w:numId w:val="8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Тип КМУ </w:t>
            </w:r>
          </w:p>
        </w:tc>
        <w:tc>
          <w:tcPr>
            <w:tcW w:w="5239" w:type="dxa"/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Гидравлический с телескопической стрелой и гибкой (канатной) подвеской грузозахватного органа</w:t>
            </w:r>
          </w:p>
        </w:tc>
      </w:tr>
      <w:tr w:rsidR="00425C6E" w:rsidRPr="00261E4F" w:rsidTr="00CE2960">
        <w:tc>
          <w:tcPr>
            <w:tcW w:w="5238" w:type="dxa"/>
          </w:tcPr>
          <w:p w:rsidR="00425C6E" w:rsidRPr="00261E4F" w:rsidRDefault="00425C6E" w:rsidP="00425C6E">
            <w:pPr>
              <w:pStyle w:val="a7"/>
              <w:numPr>
                <w:ilvl w:val="1"/>
                <w:numId w:val="8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Индекс КМУ </w:t>
            </w:r>
          </w:p>
        </w:tc>
        <w:tc>
          <w:tcPr>
            <w:tcW w:w="5239" w:type="dxa"/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SS</w:t>
            </w:r>
            <w:r w:rsidR="00F138DE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141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6</w:t>
            </w:r>
          </w:p>
        </w:tc>
      </w:tr>
      <w:tr w:rsidR="00425C6E" w:rsidRPr="00261E4F" w:rsidTr="00CE2960">
        <w:tc>
          <w:tcPr>
            <w:tcW w:w="5238" w:type="dxa"/>
          </w:tcPr>
          <w:p w:rsidR="00425C6E" w:rsidRPr="00F138DE" w:rsidRDefault="00425C6E" w:rsidP="00425C6E">
            <w:pPr>
              <w:pStyle w:val="a7"/>
              <w:numPr>
                <w:ilvl w:val="1"/>
                <w:numId w:val="8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Заводской номер </w:t>
            </w:r>
          </w:p>
        </w:tc>
        <w:tc>
          <w:tcPr>
            <w:tcW w:w="5239" w:type="dxa"/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25C6E" w:rsidRPr="00261E4F" w:rsidTr="00CE2960">
        <w:tc>
          <w:tcPr>
            <w:tcW w:w="5238" w:type="dxa"/>
          </w:tcPr>
          <w:p w:rsidR="00425C6E" w:rsidRPr="00261E4F" w:rsidRDefault="00425C6E" w:rsidP="00425C6E">
            <w:pPr>
              <w:pStyle w:val="a7"/>
              <w:numPr>
                <w:ilvl w:val="1"/>
                <w:numId w:val="8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Год изготовления </w:t>
            </w:r>
          </w:p>
        </w:tc>
        <w:tc>
          <w:tcPr>
            <w:tcW w:w="5239" w:type="dxa"/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25C6E" w:rsidRPr="00261E4F" w:rsidTr="00CE2960">
        <w:tc>
          <w:tcPr>
            <w:tcW w:w="5238" w:type="dxa"/>
          </w:tcPr>
          <w:p w:rsidR="00425C6E" w:rsidRPr="00261E4F" w:rsidRDefault="00425C6E" w:rsidP="00425C6E">
            <w:pPr>
              <w:pStyle w:val="a7"/>
              <w:numPr>
                <w:ilvl w:val="1"/>
                <w:numId w:val="8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азначение КМУ </w:t>
            </w:r>
          </w:p>
        </w:tc>
        <w:tc>
          <w:tcPr>
            <w:tcW w:w="5239" w:type="dxa"/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Выполнение погрузочно-разгрузочных работ и транспортировка грузов при строительстве различных видов работ</w:t>
            </w:r>
          </w:p>
        </w:tc>
      </w:tr>
      <w:tr w:rsidR="00425C6E" w:rsidRPr="00261E4F" w:rsidTr="00CE2960">
        <w:tc>
          <w:tcPr>
            <w:tcW w:w="5238" w:type="dxa"/>
          </w:tcPr>
          <w:p w:rsidR="00425C6E" w:rsidRPr="00261E4F" w:rsidRDefault="00425C6E" w:rsidP="00425C6E">
            <w:pPr>
              <w:pStyle w:val="a7"/>
              <w:numPr>
                <w:ilvl w:val="1"/>
                <w:numId w:val="8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Группа классификации (режима)</w:t>
            </w:r>
          </w:p>
          <w:p w:rsidR="00425C6E" w:rsidRPr="00261E4F" w:rsidRDefault="00425C6E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 ИСО 4301/1: </w:t>
            </w:r>
          </w:p>
          <w:p w:rsidR="00425C6E" w:rsidRPr="00261E4F" w:rsidRDefault="00425C6E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КМУ (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KMU)</w:t>
            </w:r>
          </w:p>
          <w:p w:rsidR="00425C6E" w:rsidRPr="00261E4F" w:rsidRDefault="00425C6E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механизмов: </w:t>
            </w:r>
          </w:p>
          <w:p w:rsidR="00425C6E" w:rsidRPr="00261E4F" w:rsidRDefault="00425C6E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дъема </w:t>
            </w:r>
          </w:p>
          <w:p w:rsidR="00425C6E" w:rsidRPr="00261E4F" w:rsidRDefault="00425C6E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ворота </w:t>
            </w:r>
          </w:p>
          <w:p w:rsidR="00425C6E" w:rsidRPr="00261E4F" w:rsidRDefault="00425C6E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телескопирования</w:t>
            </w:r>
          </w:p>
        </w:tc>
        <w:tc>
          <w:tcPr>
            <w:tcW w:w="5239" w:type="dxa"/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425C6E" w:rsidRPr="00261E4F" w:rsidRDefault="0042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  <w:p w:rsidR="00425C6E" w:rsidRPr="00261E4F" w:rsidRDefault="00425C6E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  <w:r w:rsidRPr="00261E4F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425C6E" w:rsidRPr="00261E4F" w:rsidTr="00CE2960">
        <w:tc>
          <w:tcPr>
            <w:tcW w:w="5238" w:type="dxa"/>
          </w:tcPr>
          <w:p w:rsidR="00425C6E" w:rsidRPr="00261E4F" w:rsidRDefault="00425C6E" w:rsidP="00425C6E">
            <w:pPr>
              <w:pStyle w:val="a7"/>
              <w:numPr>
                <w:ilvl w:val="1"/>
                <w:numId w:val="8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Тип привода механизмов</w:t>
            </w:r>
          </w:p>
        </w:tc>
        <w:tc>
          <w:tcPr>
            <w:tcW w:w="5239" w:type="dxa"/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Гидравлический</w:t>
            </w:r>
          </w:p>
        </w:tc>
      </w:tr>
      <w:tr w:rsidR="00425C6E" w:rsidRPr="00261E4F" w:rsidTr="00CE2960">
        <w:tc>
          <w:tcPr>
            <w:tcW w:w="5238" w:type="dxa"/>
          </w:tcPr>
          <w:p w:rsidR="00425C6E" w:rsidRPr="00261E4F" w:rsidRDefault="00425C6E" w:rsidP="00425C6E">
            <w:pPr>
              <w:pStyle w:val="a7"/>
              <w:numPr>
                <w:ilvl w:val="1"/>
                <w:numId w:val="8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Окружающая среда, в которой может эксплуатироваться КМУ:</w:t>
            </w:r>
          </w:p>
          <w:p w:rsidR="00425C6E" w:rsidRPr="00261E4F" w:rsidRDefault="00425C6E">
            <w:pPr>
              <w:pStyle w:val="a7"/>
              <w:ind w:firstLineChars="100" w:firstLine="240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температура,  ̊С</w:t>
            </w:r>
          </w:p>
          <w:p w:rsidR="00425C6E" w:rsidRPr="00261E4F" w:rsidRDefault="00425C6E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рабочего состояния  </w:t>
            </w:r>
            <m:oMath>
              <m:f>
                <m:fPr>
                  <m:ctrlPr>
                    <w:rPr>
                      <w:rFonts w:ascii="Cambria Math" w:eastAsia="HY신명조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,  ̊С</w:t>
            </w:r>
          </w:p>
          <w:p w:rsidR="00425C6E" w:rsidRPr="00261E4F" w:rsidRDefault="00425C6E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ерабочего состояния  </w:t>
            </w:r>
            <m:oMath>
              <m:f>
                <m:fPr>
                  <m:ctrlPr>
                    <w:rPr>
                      <w:rFonts w:ascii="Cambria Math" w:eastAsia="HY신명조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,  ̊С</w:t>
            </w:r>
          </w:p>
          <w:p w:rsidR="00425C6E" w:rsidRPr="00261E4F" w:rsidRDefault="00425C6E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относительная влажность воздуха, %</w:t>
            </w:r>
          </w:p>
          <w:p w:rsidR="00425C6E" w:rsidRPr="00261E4F" w:rsidRDefault="00425C6E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Взрывоопасность </w:t>
            </w:r>
          </w:p>
          <w:p w:rsidR="00425C6E" w:rsidRPr="00261E4F" w:rsidRDefault="00425C6E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жароопасность </w:t>
            </w:r>
          </w:p>
        </w:tc>
        <w:tc>
          <w:tcPr>
            <w:tcW w:w="5239" w:type="dxa"/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18"/>
                <w:szCs w:val="18"/>
              </w:rPr>
            </w:pPr>
          </w:p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425C6E" w:rsidRPr="00261E4F" w:rsidRDefault="00C175D6">
            <w:pPr>
              <w:rPr>
                <w:rFonts w:ascii="Times New Roman" w:eastAsia="HY신명조" w:hAnsi="Times New Roman" w:cs="Times New Roman"/>
                <w:sz w:val="18"/>
                <w:szCs w:val="18"/>
                <w:lang w:eastAsia="ko-K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HY신명조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425C6E" w:rsidRPr="00261E4F" w:rsidRDefault="00C175D6">
            <w:pPr>
              <w:rPr>
                <w:rFonts w:ascii="Times New Roman" w:eastAsia="HY신명조" w:hAnsi="Times New Roman" w:cs="Times New Roman"/>
                <w:sz w:val="18"/>
                <w:szCs w:val="18"/>
                <w:lang w:eastAsia="ko-K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HY신명조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85% при температуре плюс 20°</w:t>
            </w:r>
          </w:p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невзрывоопасная</w:t>
            </w:r>
          </w:p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непожароопасная</w:t>
            </w:r>
          </w:p>
        </w:tc>
      </w:tr>
      <w:tr w:rsidR="00425C6E" w:rsidRPr="00261E4F" w:rsidTr="00CE2960">
        <w:tc>
          <w:tcPr>
            <w:tcW w:w="5238" w:type="dxa"/>
          </w:tcPr>
          <w:p w:rsidR="00425C6E" w:rsidRPr="00261E4F" w:rsidRDefault="00425C6E" w:rsidP="00425C6E">
            <w:pPr>
              <w:pStyle w:val="a7"/>
              <w:numPr>
                <w:ilvl w:val="1"/>
                <w:numId w:val="8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Допустимая скорость ветра на высоте 10 м для рабочего состояния с грузом, м/с</w:t>
            </w:r>
          </w:p>
        </w:tc>
        <w:tc>
          <w:tcPr>
            <w:tcW w:w="5239" w:type="dxa"/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14</w:t>
            </w:r>
          </w:p>
        </w:tc>
      </w:tr>
      <w:tr w:rsidR="00425C6E" w:rsidRPr="00261E4F" w:rsidTr="00CE2960">
        <w:tc>
          <w:tcPr>
            <w:tcW w:w="5238" w:type="dxa"/>
          </w:tcPr>
          <w:p w:rsidR="00425C6E" w:rsidRPr="00261E4F" w:rsidRDefault="00425C6E" w:rsidP="00425C6E">
            <w:pPr>
              <w:pStyle w:val="a7"/>
              <w:numPr>
                <w:ilvl w:val="1"/>
                <w:numId w:val="8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Допустимый уклон КМУ при максимальном грузовом моменте, градусы</w:t>
            </w:r>
          </w:p>
        </w:tc>
        <w:tc>
          <w:tcPr>
            <w:tcW w:w="5239" w:type="dxa"/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425C6E" w:rsidRPr="00261E4F" w:rsidTr="00CE2960">
        <w:tc>
          <w:tcPr>
            <w:tcW w:w="5238" w:type="dxa"/>
          </w:tcPr>
          <w:p w:rsidR="00425C6E" w:rsidRPr="00261E4F" w:rsidRDefault="00425C6E" w:rsidP="00425C6E">
            <w:pPr>
              <w:pStyle w:val="a7"/>
              <w:numPr>
                <w:ilvl w:val="1"/>
                <w:numId w:val="8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Ограничение одновременного выполнения рабочих операций</w:t>
            </w:r>
          </w:p>
        </w:tc>
        <w:tc>
          <w:tcPr>
            <w:tcW w:w="5239" w:type="dxa"/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Допускается совмещение любых операций</w:t>
            </w:r>
          </w:p>
        </w:tc>
      </w:tr>
    </w:tbl>
    <w:p w:rsidR="00425C6E" w:rsidRPr="00261E4F" w:rsidRDefault="00425C6E" w:rsidP="00425C6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828" w:rsidRPr="00261E4F" w:rsidRDefault="00CE2960" w:rsidP="000B25E5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sz w:val="24"/>
          <w:szCs w:val="24"/>
        </w:rPr>
        <w:t>Род электрического тока, напряжение и число фаз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20"/>
      </w:tblGrid>
      <w:tr w:rsidR="00116D16" w:rsidRPr="00261E4F" w:rsidTr="00CE2960"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261E4F" w:rsidRDefault="00CE2960" w:rsidP="00CE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Назначение цепи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261E4F" w:rsidRDefault="00CE2960" w:rsidP="00CE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Род тока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F138DE" w:rsidRDefault="00CE2960" w:rsidP="00CE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, </w:t>
            </w:r>
            <w:r w:rsidRPr="00261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261E4F" w:rsidRDefault="00CE2960" w:rsidP="00CE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Число фаз</w:t>
            </w:r>
          </w:p>
        </w:tc>
      </w:tr>
      <w:tr w:rsidR="00116D16" w:rsidRPr="00261E4F" w:rsidTr="00CE2960"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261E4F" w:rsidRDefault="00CE2960" w:rsidP="00CE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Силовая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261E4F" w:rsidRDefault="00CE2960" w:rsidP="00CE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261E4F" w:rsidRDefault="00CE2960" w:rsidP="00CE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12" w:space="0" w:color="000000" w:themeColor="text1"/>
            </w:tcBorders>
          </w:tcPr>
          <w:p w:rsidR="00CE2960" w:rsidRPr="00261E4F" w:rsidRDefault="00CE2960" w:rsidP="00CE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16D16" w:rsidRPr="00261E4F" w:rsidTr="00CE2960">
        <w:tc>
          <w:tcPr>
            <w:tcW w:w="2619" w:type="dxa"/>
          </w:tcPr>
          <w:p w:rsidR="00CE2960" w:rsidRPr="00261E4F" w:rsidRDefault="00CE2960" w:rsidP="00CE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619" w:type="dxa"/>
          </w:tcPr>
          <w:p w:rsidR="00CE2960" w:rsidRPr="00261E4F" w:rsidRDefault="00CE2960" w:rsidP="00CE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19" w:type="dxa"/>
          </w:tcPr>
          <w:p w:rsidR="00CE2960" w:rsidRPr="00261E4F" w:rsidRDefault="00CE2960" w:rsidP="00CE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20" w:type="dxa"/>
          </w:tcPr>
          <w:p w:rsidR="00CE2960" w:rsidRPr="00261E4F" w:rsidRDefault="00CE2960" w:rsidP="00CE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16D16" w:rsidRPr="00261E4F" w:rsidTr="00CE2960">
        <w:tc>
          <w:tcPr>
            <w:tcW w:w="2619" w:type="dxa"/>
          </w:tcPr>
          <w:p w:rsidR="00CE2960" w:rsidRPr="00261E4F" w:rsidRDefault="00CE2960" w:rsidP="00CE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Системы защиты</w:t>
            </w:r>
          </w:p>
        </w:tc>
        <w:tc>
          <w:tcPr>
            <w:tcW w:w="2619" w:type="dxa"/>
          </w:tcPr>
          <w:p w:rsidR="00CE2960" w:rsidRPr="00261E4F" w:rsidRDefault="00425C6E" w:rsidP="00CE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стоянный 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D.C)</w:t>
            </w:r>
          </w:p>
        </w:tc>
        <w:tc>
          <w:tcPr>
            <w:tcW w:w="2619" w:type="dxa"/>
          </w:tcPr>
          <w:p w:rsidR="00CE2960" w:rsidRPr="00261E4F" w:rsidRDefault="00D84ABD" w:rsidP="00CE2960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0" w:type="dxa"/>
          </w:tcPr>
          <w:p w:rsidR="00CE2960" w:rsidRPr="00261E4F" w:rsidRDefault="00CE2960" w:rsidP="00CE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</w:p>
        </w:tc>
      </w:tr>
      <w:tr w:rsidR="00D84ABD" w:rsidRPr="00261E4F" w:rsidTr="001C0A92"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D84ABD" w:rsidRPr="00261E4F" w:rsidRDefault="00D84ABD" w:rsidP="00CE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Рабочего освещения</w:t>
            </w:r>
          </w:p>
        </w:tc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D84ABD" w:rsidRPr="00261E4F" w:rsidRDefault="00D84ABD" w:rsidP="00D84AB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стоянный 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D.C)</w:t>
            </w:r>
          </w:p>
        </w:tc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D84ABD" w:rsidRPr="00261E4F" w:rsidRDefault="00D84ABD" w:rsidP="00D84AB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Borders>
              <w:bottom w:val="single" w:sz="4" w:space="0" w:color="000000" w:themeColor="text1"/>
            </w:tcBorders>
          </w:tcPr>
          <w:p w:rsidR="00D84ABD" w:rsidRPr="00261E4F" w:rsidRDefault="006F0C16" w:rsidP="00D84AB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Одна</w:t>
            </w:r>
          </w:p>
        </w:tc>
      </w:tr>
      <w:tr w:rsidR="00116D16" w:rsidRPr="00261E4F" w:rsidTr="001C0A92">
        <w:tc>
          <w:tcPr>
            <w:tcW w:w="26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261E4F" w:rsidRDefault="00CE2960" w:rsidP="00CE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Ремонтного освещения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261E4F" w:rsidRDefault="00CE2960" w:rsidP="00CE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261E4F" w:rsidRDefault="00CE2960" w:rsidP="00CE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:rsidR="00CE2960" w:rsidRPr="00261E4F" w:rsidRDefault="00CE2960" w:rsidP="00CE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B25E5" w:rsidRPr="00261E4F" w:rsidTr="001C0A92">
        <w:tc>
          <w:tcPr>
            <w:tcW w:w="523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B25E5" w:rsidRPr="00261E4F" w:rsidRDefault="000B25E5" w:rsidP="000B25E5">
            <w:pPr>
              <w:pStyle w:val="a7"/>
              <w:numPr>
                <w:ilvl w:val="1"/>
                <w:numId w:val="4"/>
              </w:numPr>
              <w:ind w:left="992" w:hanging="56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Основные нормативные документы, в соответствии с которыми изготовлена КМУ (обозначение, наименование)</w:t>
            </w:r>
          </w:p>
        </w:tc>
        <w:tc>
          <w:tcPr>
            <w:tcW w:w="5239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B25E5" w:rsidRPr="00261E4F" w:rsidRDefault="000B25E5" w:rsidP="000B25E5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KS - Корейский стандарт,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в основе статья 34 Закон об охране труда и технике безопасности (ENFORCEMENT DECREE OF THE OCCUPATIONAL SAFETY AND HEALTH ACT)</w:t>
            </w:r>
          </w:p>
        </w:tc>
      </w:tr>
    </w:tbl>
    <w:p w:rsidR="00CE2960" w:rsidRPr="00261E4F" w:rsidRDefault="00CE2960" w:rsidP="00CE2960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</w:rPr>
      </w:pPr>
    </w:p>
    <w:p w:rsidR="003B60B3" w:rsidRPr="00261E4F" w:rsidRDefault="003B60B3" w:rsidP="00CE2960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</w:rPr>
      </w:pPr>
    </w:p>
    <w:p w:rsidR="003B60B3" w:rsidRPr="00261E4F" w:rsidRDefault="003B60B3" w:rsidP="00CE2960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</w:rPr>
      </w:pPr>
    </w:p>
    <w:p w:rsidR="003B60B3" w:rsidRPr="00261E4F" w:rsidRDefault="003B60B3" w:rsidP="00CE2960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</w:rPr>
      </w:pPr>
    </w:p>
    <w:p w:rsidR="001C0A92" w:rsidRPr="00261E4F" w:rsidRDefault="001C0A92" w:rsidP="001C0A92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E4F">
        <w:rPr>
          <w:rFonts w:ascii="Times New Roman" w:hAnsi="Times New Roman" w:cs="Times New Roman"/>
          <w:b/>
          <w:sz w:val="28"/>
          <w:szCs w:val="28"/>
        </w:rPr>
        <w:lastRenderedPageBreak/>
        <w:t>ОСНОВНЫЕ ТЕХНИЧЕСКИЕ ДАННЫЕ И ХАРАКТЕРИСТИКИ КРАНА-МАНИПУЛЯТОРА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82"/>
      </w:tblGrid>
      <w:tr w:rsidR="001C0A92" w:rsidRPr="00261E4F" w:rsidTr="00E109B2">
        <w:tc>
          <w:tcPr>
            <w:tcW w:w="5495" w:type="dxa"/>
          </w:tcPr>
          <w:p w:rsidR="001C0A92" w:rsidRPr="00261E4F" w:rsidRDefault="001C0A92" w:rsidP="001C0A92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КМУ:</w:t>
            </w:r>
          </w:p>
          <w:p w:rsidR="001C0A92" w:rsidRPr="00261E4F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Грузовой момент, тм</w:t>
            </w:r>
          </w:p>
          <w:p w:rsidR="001C0A92" w:rsidRPr="00261E4F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Грузоподъемность нетто, т:</w:t>
            </w:r>
          </w:p>
          <w:p w:rsidR="001C0A92" w:rsidRPr="00261E4F" w:rsidRDefault="001C0A92" w:rsidP="001C0A92">
            <w:pPr>
              <w:pStyle w:val="a7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основного подъема:</w:t>
            </w:r>
          </w:p>
          <w:p w:rsidR="001C0A92" w:rsidRPr="00261E4F" w:rsidRDefault="001C0A92" w:rsidP="001C0A92">
            <w:pPr>
              <w:pStyle w:val="a7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  <w:p w:rsidR="001C0A92" w:rsidRPr="00261E4F" w:rsidRDefault="001C0A92" w:rsidP="001C0A92">
            <w:pPr>
              <w:pStyle w:val="a7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на максимальном вылете</w:t>
            </w:r>
          </w:p>
          <w:p w:rsidR="001C0A92" w:rsidRPr="00261E4F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Вылет, м:</w:t>
            </w:r>
          </w:p>
          <w:p w:rsidR="001C0A92" w:rsidRPr="00261E4F" w:rsidRDefault="001C0A92" w:rsidP="001C0A92">
            <w:pPr>
              <w:pStyle w:val="a7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основного подъема:</w:t>
            </w:r>
          </w:p>
          <w:p w:rsidR="001C0A92" w:rsidRPr="00261E4F" w:rsidRDefault="001C0A92" w:rsidP="001C0A92">
            <w:pPr>
              <w:pStyle w:val="a7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  <w:p w:rsidR="001C0A92" w:rsidRPr="00261E4F" w:rsidRDefault="001C0A92" w:rsidP="001C0A92">
            <w:pPr>
              <w:pStyle w:val="a7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  <w:p w:rsidR="001C0A92" w:rsidRPr="00261E4F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подъема, м</w:t>
            </w:r>
          </w:p>
          <w:p w:rsidR="001C0A92" w:rsidRPr="00261E4F" w:rsidRDefault="001C0A92" w:rsidP="001C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</w:tcPr>
          <w:p w:rsidR="001C0A92" w:rsidRPr="00261E4F" w:rsidRDefault="001C0A92" w:rsidP="001C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65" w:rsidRPr="00261E4F" w:rsidRDefault="006341E6" w:rsidP="001C0A92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14</w:t>
            </w:r>
            <w:r w:rsidR="00E109B2"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.0</w:t>
            </w:r>
          </w:p>
          <w:p w:rsidR="007B6E65" w:rsidRPr="00261E4F" w:rsidRDefault="007B6E65" w:rsidP="001C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65" w:rsidRPr="00261E4F" w:rsidRDefault="007B6E65" w:rsidP="001C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65" w:rsidRPr="00261E4F" w:rsidRDefault="005B5F02" w:rsidP="001C0A92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7</w:t>
            </w:r>
            <w:r w:rsidR="00E631B8"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.0</w:t>
            </w:r>
            <w:r w:rsidR="00105B43"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 xml:space="preserve"> ton</w:t>
            </w:r>
          </w:p>
          <w:p w:rsidR="007B6E65" w:rsidRPr="00261E4F" w:rsidRDefault="00E631B8" w:rsidP="001C0A92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0.</w:t>
            </w:r>
            <w:r w:rsidR="005B5F02"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6</w:t>
            </w:r>
            <w:r w:rsidR="00105B43"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 xml:space="preserve"> ton</w:t>
            </w:r>
          </w:p>
          <w:p w:rsidR="007B6E65" w:rsidRPr="00261E4F" w:rsidRDefault="007B6E65" w:rsidP="001C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65" w:rsidRPr="00261E4F" w:rsidRDefault="007B6E65" w:rsidP="001C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43" w:rsidRPr="00261E4F" w:rsidRDefault="00105B43" w:rsidP="00105B43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val="en-US" w:eastAsia="ko-KR"/>
              </w:rPr>
              <w:t>600kg/</w:t>
            </w: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15.5</w:t>
            </w:r>
            <w:r w:rsidR="0092402B"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m</w:t>
            </w:r>
          </w:p>
          <w:p w:rsidR="00105B43" w:rsidRPr="00261E4F" w:rsidRDefault="00105B43" w:rsidP="00105B43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val="en-US" w:eastAsia="ko-KR"/>
              </w:rPr>
              <w:t>7,000kg/</w:t>
            </w: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2.0</w:t>
            </w:r>
            <w:r w:rsidR="0092402B"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m</w:t>
            </w:r>
          </w:p>
          <w:p w:rsidR="007B6E65" w:rsidRPr="00261E4F" w:rsidRDefault="006341E6" w:rsidP="005B5F02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1</w:t>
            </w:r>
            <w:r w:rsidR="005B5F02"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7</w:t>
            </w: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.</w:t>
            </w:r>
            <w:r w:rsidR="005B5F02"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8</w:t>
            </w:r>
          </w:p>
        </w:tc>
      </w:tr>
    </w:tbl>
    <w:p w:rsidR="001C0A92" w:rsidRPr="00261E4F" w:rsidRDefault="001C0A92" w:rsidP="001C0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E65" w:rsidRPr="00261E4F" w:rsidRDefault="007B6E65" w:rsidP="007B6E65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sz w:val="24"/>
          <w:szCs w:val="24"/>
        </w:rPr>
        <w:t>Грузовысотные характеристики:</w:t>
      </w:r>
    </w:p>
    <w:p w:rsidR="007B6E65" w:rsidRPr="00261E4F" w:rsidRDefault="007B6E65" w:rsidP="007B6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0C8" w:rsidRPr="00261E4F" w:rsidRDefault="003B60B3" w:rsidP="003F20C8">
      <w:pPr>
        <w:spacing w:after="0" w:line="240" w:lineRule="auto"/>
        <w:jc w:val="center"/>
        <w:rPr>
          <w:rFonts w:ascii="Times New Roman" w:hAnsi="Times New Roman" w:cs="Times New Roman"/>
          <w:lang w:eastAsia="ko-KR"/>
        </w:rPr>
      </w:pPr>
      <w:r w:rsidRPr="00261E4F">
        <w:rPr>
          <w:rFonts w:ascii="Times New Roman" w:hAnsi="Times New Roman" w:cs="Times New Roman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7C4898" wp14:editId="67F99F19">
                <wp:simplePos x="0" y="0"/>
                <wp:positionH relativeFrom="column">
                  <wp:posOffset>2953385</wp:posOffset>
                </wp:positionH>
                <wp:positionV relativeFrom="paragraph">
                  <wp:posOffset>5393690</wp:posOffset>
                </wp:positionV>
                <wp:extent cx="1685925" cy="329565"/>
                <wp:effectExtent l="0" t="0" r="28575" b="13335"/>
                <wp:wrapNone/>
                <wp:docPr id="2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60B" w:rsidRPr="003B60B3" w:rsidRDefault="006E360B" w:rsidP="0063679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B60B3">
                              <w:rPr>
                                <w:rFonts w:asciiTheme="majorHAnsi" w:hAnsiTheme="majorHAnsi"/>
                                <w:sz w:val="24"/>
                              </w:rPr>
                              <w:t>Вылет крюка,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C4898" id="Rectangle 31" o:spid="_x0000_s1026" style="position:absolute;left:0;text-align:left;margin-left:232.55pt;margin-top:424.7pt;width:132.75pt;height:25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" strokecolor="white [3212]">
                <v:textbox>
                  <w:txbxContent>
                    <w:p w:rsidR="006E360B" w:rsidRPr="003B60B3" w:rsidRDefault="006E360B" w:rsidP="00636791">
                      <w:pPr>
                        <w:jc w:val="center"/>
                        <w:rPr>
                          <w:sz w:val="24"/>
                        </w:rPr>
                      </w:pPr>
                      <w:r w:rsidRPr="003B60B3">
                        <w:rPr>
                          <w:rFonts w:asciiTheme="majorHAnsi" w:hAnsiTheme="majorHAnsi"/>
                          <w:sz w:val="24"/>
                        </w:rPr>
                        <w:t>Вылет крюка, м</w:t>
                      </w:r>
                    </w:p>
                  </w:txbxContent>
                </v:textbox>
              </v:rect>
            </w:pict>
          </mc:Fallback>
        </mc:AlternateContent>
      </w:r>
      <w:r w:rsidRPr="00261E4F">
        <w:rPr>
          <w:rFonts w:ascii="Times New Roman" w:hAnsi="Times New Roman" w:cs="Times New Roman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59758B" wp14:editId="78FF522C">
                <wp:simplePos x="0" y="0"/>
                <wp:positionH relativeFrom="column">
                  <wp:posOffset>600710</wp:posOffset>
                </wp:positionH>
                <wp:positionV relativeFrom="paragraph">
                  <wp:posOffset>1143635</wp:posOffset>
                </wp:positionV>
                <wp:extent cx="365760" cy="2310130"/>
                <wp:effectExtent l="0" t="0" r="15240" b="1397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310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360B" w:rsidRPr="00AC621D" w:rsidRDefault="006E360B" w:rsidP="00EE117A">
                            <w:pPr>
                              <w:spacing w:after="0" w:line="240" w:lineRule="auto"/>
                              <w:rPr>
                                <w:rFonts w:asciiTheme="majorHAnsi" w:eastAsia="맑은 고딕" w:hAnsiTheme="majorHAnsi"/>
                                <w:sz w:val="28"/>
                                <w:lang w:eastAsia="ko-KR"/>
                              </w:rPr>
                            </w:pPr>
                            <w:r w:rsidRPr="00AC621D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Высота подъема крюка, м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9758B" id="Rectangle 30" o:spid="_x0000_s1027" style="position:absolute;left:0;text-align:left;margin-left:47.3pt;margin-top:90.05pt;width:28.8pt;height:181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" filled="f" strokecolor="white [3212]">
                <v:textbox style="layout-flow:vertical;mso-layout-flow-alt:bottom-to-top">
                  <w:txbxContent>
                    <w:p w:rsidR="006E360B" w:rsidRPr="00AC621D" w:rsidRDefault="006E360B" w:rsidP="00EE117A">
                      <w:pPr>
                        <w:spacing w:after="0" w:line="240" w:lineRule="auto"/>
                        <w:rPr>
                          <w:rFonts w:asciiTheme="majorHAnsi" w:eastAsia="맑은 고딕" w:hAnsiTheme="majorHAnsi"/>
                          <w:sz w:val="28"/>
                          <w:lang w:eastAsia="ko-KR"/>
                        </w:rPr>
                      </w:pPr>
                      <w:r w:rsidRPr="00AC621D">
                        <w:rPr>
                          <w:rFonts w:asciiTheme="majorHAnsi" w:hAnsiTheme="majorHAnsi"/>
                          <w:sz w:val="28"/>
                        </w:rPr>
                        <w:t xml:space="preserve">Высота подъема крюка, м </w:t>
                      </w:r>
                    </w:p>
                  </w:txbxContent>
                </v:textbox>
              </v:rect>
            </w:pict>
          </mc:Fallback>
        </mc:AlternateContent>
      </w:r>
      <w:r w:rsidR="008C209A" w:rsidRPr="00261E4F">
        <w:rPr>
          <w:rFonts w:ascii="Times New Roman" w:hAnsi="Times New Roman" w:cs="Times New Roman"/>
          <w:noProof/>
          <w:lang w:val="en-US" w:eastAsia="ko-KR"/>
        </w:rPr>
        <w:drawing>
          <wp:inline distT="0" distB="0" distL="0" distR="0" wp14:anchorId="76006BC6" wp14:editId="09338CA2">
            <wp:extent cx="4905286" cy="543564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9727" cy="544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65" w:rsidRPr="00261E4F" w:rsidRDefault="007B6E65" w:rsidP="003F20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ko-KR"/>
        </w:rPr>
      </w:pPr>
    </w:p>
    <w:p w:rsidR="003439A9" w:rsidRPr="00261E4F" w:rsidRDefault="003439A9" w:rsidP="007B6E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39A9" w:rsidRPr="00261E4F" w:rsidRDefault="003439A9" w:rsidP="007B6E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F3D4D" w:rsidRPr="00261E4F" w:rsidRDefault="009F3D4D" w:rsidP="009F3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E4F">
        <w:rPr>
          <w:rFonts w:ascii="Times New Roman" w:hAnsi="Times New Roman" w:cs="Times New Roman"/>
          <w:b/>
          <w:sz w:val="24"/>
          <w:szCs w:val="24"/>
        </w:rPr>
        <w:t>Рис. 2</w:t>
      </w:r>
    </w:p>
    <w:p w:rsidR="009F3D4D" w:rsidRPr="00261E4F" w:rsidRDefault="009F3D4D" w:rsidP="009F3D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sz w:val="24"/>
          <w:szCs w:val="24"/>
        </w:rPr>
        <w:t>Диаграмма высотных характеристик</w:t>
      </w:r>
    </w:p>
    <w:p w:rsidR="009F3D4D" w:rsidRPr="00261E4F" w:rsidRDefault="009F3D4D" w:rsidP="009F3D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ko-KR"/>
        </w:rPr>
      </w:pPr>
      <w:r w:rsidRPr="00261E4F">
        <w:rPr>
          <w:rFonts w:ascii="Times New Roman" w:hAnsi="Times New Roman" w:cs="Times New Roman"/>
          <w:sz w:val="24"/>
          <w:szCs w:val="24"/>
        </w:rPr>
        <w:t xml:space="preserve">КМУ модели </w:t>
      </w:r>
      <w:r w:rsidRPr="00261E4F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1D70A3" w:rsidRPr="00261E4F">
        <w:rPr>
          <w:rFonts w:ascii="Times New Roman" w:hAnsi="Times New Roman" w:cs="Times New Roman"/>
          <w:sz w:val="24"/>
          <w:szCs w:val="24"/>
          <w:lang w:eastAsia="ko-KR"/>
        </w:rPr>
        <w:t>14</w:t>
      </w:r>
      <w:r w:rsidR="008C209A" w:rsidRPr="00261E4F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3F20C8" w:rsidRPr="00261E4F">
        <w:rPr>
          <w:rFonts w:ascii="Times New Roman" w:hAnsi="Times New Roman" w:cs="Times New Roman"/>
          <w:sz w:val="24"/>
          <w:szCs w:val="24"/>
          <w:lang w:eastAsia="ko-KR"/>
        </w:rPr>
        <w:t>6</w:t>
      </w:r>
    </w:p>
    <w:p w:rsidR="009F3D4D" w:rsidRPr="00261E4F" w:rsidRDefault="009F3D4D" w:rsidP="007B6E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F3D4D" w:rsidRPr="00261E4F" w:rsidRDefault="009F3D4D" w:rsidP="007B6E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74A2" w:rsidRPr="00261E4F" w:rsidRDefault="009F3D4D" w:rsidP="00D84ABD">
      <w:pPr>
        <w:pStyle w:val="a7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sz w:val="24"/>
          <w:szCs w:val="24"/>
        </w:rPr>
        <w:t xml:space="preserve">Грузовые характеристики КМУ модели </w:t>
      </w:r>
      <w:r w:rsidRPr="00261E4F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1D70A3" w:rsidRPr="00261E4F">
        <w:rPr>
          <w:rFonts w:ascii="Times New Roman" w:hAnsi="Times New Roman" w:cs="Times New Roman"/>
          <w:sz w:val="24"/>
          <w:szCs w:val="24"/>
          <w:lang w:eastAsia="ko-KR"/>
        </w:rPr>
        <w:t>14</w:t>
      </w:r>
      <w:r w:rsidR="00E91B99" w:rsidRPr="00261E4F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3F20C8" w:rsidRPr="00261E4F">
        <w:rPr>
          <w:rFonts w:ascii="Times New Roman" w:hAnsi="Times New Roman" w:cs="Times New Roman"/>
          <w:sz w:val="24"/>
          <w:szCs w:val="24"/>
          <w:lang w:eastAsia="ko-KR"/>
        </w:rPr>
        <w:t>6</w:t>
      </w:r>
    </w:p>
    <w:tbl>
      <w:tblPr>
        <w:tblW w:w="103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0"/>
        <w:gridCol w:w="1386"/>
        <w:gridCol w:w="1768"/>
        <w:gridCol w:w="1538"/>
        <w:gridCol w:w="1538"/>
        <w:gridCol w:w="1325"/>
        <w:gridCol w:w="1325"/>
      </w:tblGrid>
      <w:tr w:rsidR="00D674A2" w:rsidRPr="00261E4F" w:rsidTr="00D84ABD">
        <w:trPr>
          <w:trHeight w:val="402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D674A2" w:rsidRPr="00261E4F" w:rsidRDefault="00D674A2" w:rsidP="00D84AB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261E4F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WORKING</w:t>
            </w:r>
            <w:r w:rsidRPr="00261E4F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br/>
              <w:t>RADIUS(M)</w:t>
            </w:r>
          </w:p>
        </w:tc>
        <w:tc>
          <w:tcPr>
            <w:tcW w:w="8880" w:type="dxa"/>
            <w:gridSpan w:val="6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674A2" w:rsidRPr="00261E4F" w:rsidRDefault="00D674A2" w:rsidP="00D84AB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261E4F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BOOM LENGTH</w:t>
            </w:r>
          </w:p>
        </w:tc>
      </w:tr>
      <w:tr w:rsidR="00D674A2" w:rsidRPr="00261E4F" w:rsidTr="00D84ABD">
        <w:trPr>
          <w:trHeight w:val="402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674A2" w:rsidRPr="00261E4F" w:rsidRDefault="00D674A2" w:rsidP="00D84ABD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D674A2" w:rsidRPr="00261E4F" w:rsidRDefault="00D674A2" w:rsidP="00D84AB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261E4F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3.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D674A2" w:rsidRPr="00261E4F" w:rsidRDefault="00D674A2" w:rsidP="00D84AB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261E4F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6.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D674A2" w:rsidRPr="00261E4F" w:rsidRDefault="00D674A2" w:rsidP="00D84AB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261E4F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8.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D674A2" w:rsidRPr="00261E4F" w:rsidRDefault="00D674A2" w:rsidP="00D84AB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261E4F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11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D674A2" w:rsidRPr="00261E4F" w:rsidRDefault="00D674A2" w:rsidP="00D84AB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261E4F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13.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74A2" w:rsidRPr="00261E4F" w:rsidRDefault="00D674A2" w:rsidP="00D84AB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261E4F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15.7</w:t>
            </w:r>
          </w:p>
        </w:tc>
      </w:tr>
      <w:tr w:rsidR="00D674A2" w:rsidRPr="00261E4F" w:rsidTr="00D84ABD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● </w:t>
            </w: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7</w:t>
            </w:r>
            <w:r w:rsidRPr="00261E4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74A2" w:rsidRPr="00261E4F" w:rsidTr="00D84ABD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.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● </w:t>
            </w: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6</w:t>
            </w:r>
            <w:r w:rsidRPr="00261E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1E4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  <w:r w:rsidRPr="00261E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● </w:t>
            </w: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5</w:t>
            </w:r>
            <w:r w:rsidRPr="00261E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1E4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  <w:r w:rsidRPr="00261E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,5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4A2" w:rsidRPr="00261E4F" w:rsidTr="00D84ABD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● </w:t>
            </w:r>
            <w:r w:rsidRPr="00261E4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,3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4,3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,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,7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D674A2" w:rsidRPr="00261E4F" w:rsidTr="00D84ABD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4F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E4F">
              <w:rPr>
                <w:rFonts w:ascii="Times New Roman" w:eastAsia="맑은 고딕" w:hAnsi="Times New Roman" w:cs="Times New Roman"/>
                <w:b/>
                <w:sz w:val="20"/>
                <w:szCs w:val="20"/>
                <w:lang w:eastAsia="ko-KR"/>
              </w:rPr>
              <w:t>3,800 (3.5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,4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,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,7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D674A2" w:rsidRPr="00261E4F" w:rsidTr="00D84ABD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4F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,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,5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,3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,2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,150</w:t>
            </w:r>
          </w:p>
        </w:tc>
      </w:tr>
      <w:tr w:rsidR="00D674A2" w:rsidRPr="00261E4F" w:rsidTr="00D84ABD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4F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b/>
                <w:sz w:val="20"/>
                <w:szCs w:val="20"/>
                <w:lang w:eastAsia="ko-KR"/>
              </w:rPr>
              <w:t>2,100 (5.9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,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,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,9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,800</w:t>
            </w:r>
          </w:p>
        </w:tc>
      </w:tr>
      <w:tr w:rsidR="00D674A2" w:rsidRPr="00261E4F" w:rsidTr="00D84ABD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4F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,8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,7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,6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,600</w:t>
            </w:r>
          </w:p>
        </w:tc>
      </w:tr>
      <w:tr w:rsidR="00D674A2" w:rsidRPr="00261E4F" w:rsidTr="00D84ABD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4F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,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,5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,4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,400</w:t>
            </w:r>
          </w:p>
        </w:tc>
      </w:tr>
      <w:tr w:rsidR="00D674A2" w:rsidRPr="00261E4F" w:rsidTr="00D84ABD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4F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b/>
                <w:sz w:val="20"/>
                <w:szCs w:val="20"/>
                <w:lang w:eastAsia="ko-KR"/>
              </w:rPr>
              <w:t>1,250 (8.3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,4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,3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,250</w:t>
            </w:r>
          </w:p>
        </w:tc>
      </w:tr>
      <w:tr w:rsidR="00D674A2" w:rsidRPr="00261E4F" w:rsidTr="00D84ABD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4F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,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,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,150</w:t>
            </w:r>
          </w:p>
        </w:tc>
      </w:tr>
      <w:tr w:rsidR="00D674A2" w:rsidRPr="00261E4F" w:rsidTr="00D84ABD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4F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b/>
                <w:sz w:val="20"/>
                <w:szCs w:val="20"/>
                <w:lang w:eastAsia="ko-KR"/>
              </w:rPr>
              <w:t>950 (10.7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,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,050</w:t>
            </w:r>
          </w:p>
        </w:tc>
      </w:tr>
      <w:tr w:rsidR="00D674A2" w:rsidRPr="00261E4F" w:rsidTr="00D84ABD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4F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9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950</w:t>
            </w:r>
          </w:p>
        </w:tc>
      </w:tr>
      <w:tr w:rsidR="00D674A2" w:rsidRPr="00261E4F" w:rsidTr="00D84ABD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3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b/>
                <w:sz w:val="20"/>
                <w:szCs w:val="20"/>
                <w:lang w:eastAsia="ko-KR"/>
              </w:rPr>
              <w:t>750 (13.1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850</w:t>
            </w:r>
          </w:p>
        </w:tc>
      </w:tr>
      <w:tr w:rsidR="00D674A2" w:rsidRPr="00261E4F" w:rsidTr="00D84ABD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4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800</w:t>
            </w:r>
          </w:p>
        </w:tc>
      </w:tr>
      <w:tr w:rsidR="00D674A2" w:rsidRPr="00261E4F" w:rsidTr="00D84ABD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5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700</w:t>
            </w:r>
          </w:p>
        </w:tc>
      </w:tr>
      <w:tr w:rsidR="00D674A2" w:rsidRPr="00261E4F" w:rsidTr="00D84ABD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6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b/>
                <w:sz w:val="20"/>
                <w:szCs w:val="20"/>
                <w:lang w:eastAsia="ko-KR"/>
              </w:rPr>
              <w:t>600 (15.5)</w:t>
            </w:r>
          </w:p>
        </w:tc>
      </w:tr>
      <w:tr w:rsidR="00D674A2" w:rsidRPr="00261E4F" w:rsidTr="00D84ABD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7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:rsidR="00D674A2" w:rsidRPr="00261E4F" w:rsidRDefault="00D674A2" w:rsidP="00D84ABD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D674A2" w:rsidRPr="00261E4F" w:rsidTr="00D84ABD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0.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 </w:t>
            </w:r>
          </w:p>
        </w:tc>
      </w:tr>
      <w:tr w:rsidR="00D674A2" w:rsidRPr="00261E4F" w:rsidTr="00D84ABD">
        <w:trPr>
          <w:trHeight w:val="402"/>
        </w:trPr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F138DE" w:rsidRDefault="006F0C16" w:rsidP="00D84AB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Кратность запасов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6F0C16" w:rsidP="00D84AB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4-кратная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6F0C16" w:rsidP="00D84AB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(●) 6-кратная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4A2" w:rsidRPr="00261E4F" w:rsidRDefault="00D674A2" w:rsidP="00D84AB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</w:tr>
    </w:tbl>
    <w:p w:rsidR="00D674A2" w:rsidRPr="00261E4F" w:rsidRDefault="00D674A2" w:rsidP="00D674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4927B0" w:rsidRPr="00261E4F" w:rsidRDefault="004927B0" w:rsidP="00D674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1057A1" w:rsidRPr="00261E4F" w:rsidTr="001057A1">
        <w:trPr>
          <w:hidden/>
        </w:trPr>
        <w:tc>
          <w:tcPr>
            <w:tcW w:w="5238" w:type="dxa"/>
          </w:tcPr>
          <w:p w:rsidR="00914C8F" w:rsidRPr="00261E4F" w:rsidRDefault="00914C8F" w:rsidP="00914C8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914C8F" w:rsidRPr="00261E4F" w:rsidRDefault="00914C8F" w:rsidP="00914C8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914C8F" w:rsidRPr="00261E4F" w:rsidRDefault="00914C8F" w:rsidP="00914C8F">
            <w:pPr>
              <w:pStyle w:val="a7"/>
              <w:numPr>
                <w:ilvl w:val="1"/>
                <w:numId w:val="6"/>
              </w:num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914C8F" w:rsidRPr="00261E4F" w:rsidRDefault="00914C8F" w:rsidP="00914C8F">
            <w:pPr>
              <w:pStyle w:val="a7"/>
              <w:numPr>
                <w:ilvl w:val="1"/>
                <w:numId w:val="6"/>
              </w:num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1057A1" w:rsidRPr="00261E4F" w:rsidRDefault="001057A1" w:rsidP="00914C8F">
            <w:pPr>
              <w:pStyle w:val="a7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Допустимая масса груза, с которой разрешено телескопиование секций стрелового оборудования</w:t>
            </w:r>
          </w:p>
        </w:tc>
        <w:tc>
          <w:tcPr>
            <w:tcW w:w="5239" w:type="dxa"/>
          </w:tcPr>
          <w:p w:rsidR="001057A1" w:rsidRPr="00261E4F" w:rsidRDefault="001057A1" w:rsidP="009F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В соответствии с грузовой характеристикой</w:t>
            </w:r>
          </w:p>
        </w:tc>
      </w:tr>
    </w:tbl>
    <w:p w:rsidR="001057A1" w:rsidRPr="00261E4F" w:rsidRDefault="001057A1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93A" w:rsidRPr="00261E4F" w:rsidRDefault="00BF293A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93A" w:rsidRPr="00261E4F" w:rsidRDefault="00BF293A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93A" w:rsidRPr="00261E4F" w:rsidRDefault="00BF293A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93A" w:rsidRPr="00261E4F" w:rsidRDefault="00BF293A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93A" w:rsidRPr="00261E4F" w:rsidRDefault="00BF293A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93A" w:rsidRPr="00261E4F" w:rsidRDefault="00BF293A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93A" w:rsidRPr="00261E4F" w:rsidRDefault="00BF293A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93A" w:rsidRPr="00261E4F" w:rsidRDefault="00BF293A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93A" w:rsidRPr="00261E4F" w:rsidRDefault="00BF293A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93A" w:rsidRPr="00261E4F" w:rsidRDefault="00BF293A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93A" w:rsidRPr="00261E4F" w:rsidRDefault="00BF293A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93A" w:rsidRPr="00261E4F" w:rsidRDefault="00BF293A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93A" w:rsidRPr="00261E4F" w:rsidRDefault="00BF293A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93A" w:rsidRPr="00261E4F" w:rsidRDefault="00BF293A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93A" w:rsidRPr="00261E4F" w:rsidRDefault="00BF293A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93A" w:rsidRPr="00261E4F" w:rsidRDefault="00BF293A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93A" w:rsidRPr="00261E4F" w:rsidRDefault="00BF293A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93A" w:rsidRPr="00261E4F" w:rsidRDefault="00BF293A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ko-KR"/>
        </w:rPr>
      </w:pPr>
    </w:p>
    <w:p w:rsidR="00231729" w:rsidRPr="00261E4F" w:rsidRDefault="00231729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ko-KR"/>
        </w:rPr>
      </w:pPr>
    </w:p>
    <w:p w:rsidR="00BF293A" w:rsidRPr="00261E4F" w:rsidRDefault="00BF293A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ko-KR"/>
        </w:rPr>
      </w:pPr>
    </w:p>
    <w:p w:rsidR="002361F6" w:rsidRPr="00261E4F" w:rsidRDefault="002361F6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ko-KR"/>
        </w:rPr>
      </w:pPr>
    </w:p>
    <w:p w:rsidR="00BF293A" w:rsidRPr="00261E4F" w:rsidRDefault="00BF293A" w:rsidP="00105B43">
      <w:pPr>
        <w:pStyle w:val="a7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61E4F">
        <w:rPr>
          <w:rFonts w:ascii="Times New Roman" w:hAnsi="Times New Roman" w:cs="Times New Roman"/>
          <w:b/>
          <w:sz w:val="24"/>
          <w:szCs w:val="28"/>
        </w:rPr>
        <w:lastRenderedPageBreak/>
        <w:t>Геометрические параметры крана-манипулятора</w:t>
      </w:r>
    </w:p>
    <w:p w:rsidR="00BF293A" w:rsidRPr="00261E4F" w:rsidRDefault="00E91B99" w:rsidP="00E959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ko-KR"/>
        </w:rPr>
      </w:pPr>
      <w:r w:rsidRPr="00261E4F">
        <w:rPr>
          <w:rFonts w:ascii="Times New Roman" w:hAnsi="Times New Roman" w:cs="Times New Roman"/>
          <w:noProof/>
          <w:lang w:val="en-US" w:eastAsia="ko-KR"/>
        </w:rPr>
        <w:drawing>
          <wp:inline distT="0" distB="0" distL="0" distR="0" wp14:anchorId="22E6AB03" wp14:editId="063B6A49">
            <wp:extent cx="5460763" cy="4680737"/>
            <wp:effectExtent l="0" t="0" r="6985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794" cy="468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3A" w:rsidRPr="00261E4F" w:rsidRDefault="00BF293A" w:rsidP="00660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E4F">
        <w:rPr>
          <w:rFonts w:ascii="Times New Roman" w:hAnsi="Times New Roman" w:cs="Times New Roman"/>
          <w:b/>
          <w:sz w:val="24"/>
          <w:szCs w:val="24"/>
        </w:rPr>
        <w:t>Рис. 3</w:t>
      </w:r>
    </w:p>
    <w:p w:rsidR="00BF293A" w:rsidRPr="00261E4F" w:rsidRDefault="00BF293A" w:rsidP="00660A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sz w:val="24"/>
          <w:szCs w:val="24"/>
        </w:rPr>
        <w:t xml:space="preserve">КМУ модели </w:t>
      </w:r>
      <w:r w:rsidRPr="00261E4F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1D70A3" w:rsidRPr="00261E4F">
        <w:rPr>
          <w:rFonts w:ascii="Times New Roman" w:hAnsi="Times New Roman" w:cs="Times New Roman"/>
          <w:sz w:val="24"/>
          <w:szCs w:val="24"/>
          <w:lang w:eastAsia="ko-KR"/>
        </w:rPr>
        <w:t>14</w:t>
      </w:r>
      <w:r w:rsidR="005B5F02" w:rsidRPr="00261E4F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3C7164" w:rsidRPr="00261E4F"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="00660ACE" w:rsidRPr="00261E4F">
        <w:rPr>
          <w:rFonts w:ascii="Times New Roman" w:hAnsi="Times New Roman" w:cs="Times New Roman"/>
          <w:sz w:val="24"/>
          <w:szCs w:val="24"/>
        </w:rPr>
        <w:t>. Схема общего вида.</w:t>
      </w:r>
    </w:p>
    <w:p w:rsidR="00660ACE" w:rsidRPr="00261E4F" w:rsidRDefault="00660ACE" w:rsidP="009F3D4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116D16" w:rsidRPr="00261E4F" w:rsidTr="00C102D6">
        <w:tc>
          <w:tcPr>
            <w:tcW w:w="5238" w:type="dxa"/>
          </w:tcPr>
          <w:p w:rsidR="00660ACE" w:rsidRPr="00261E4F" w:rsidRDefault="00660ACE" w:rsidP="00105B43">
            <w:pPr>
              <w:pStyle w:val="a7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/минимальное время полного движения механизма стрелового оборудования в обоих направлениях, </w:t>
            </w:r>
            <w:r w:rsidR="00D84ABD"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сек</w:t>
            </w:r>
            <w:r w:rsidR="00D84ABD"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.</w:t>
            </w: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0ACE" w:rsidRPr="00261E4F" w:rsidRDefault="00FE2E4B" w:rsidP="00FE2E4B">
            <w:pPr>
              <w:pStyle w:val="a7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выдвижения</w:t>
            </w:r>
            <w:r w:rsidR="00660ACE" w:rsidRPr="00261E4F">
              <w:rPr>
                <w:rFonts w:ascii="Times New Roman" w:hAnsi="Times New Roman" w:cs="Times New Roman"/>
                <w:sz w:val="24"/>
                <w:szCs w:val="24"/>
              </w:rPr>
              <w:t xml:space="preserve"> (втягивания) стрелы</w:t>
            </w:r>
          </w:p>
          <w:p w:rsidR="00660ACE" w:rsidRPr="00261E4F" w:rsidRDefault="00FE2E4B" w:rsidP="00FE2E4B">
            <w:pPr>
              <w:pStyle w:val="a7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подъема (опускания) стрелы</w:t>
            </w:r>
          </w:p>
        </w:tc>
        <w:tc>
          <w:tcPr>
            <w:tcW w:w="5239" w:type="dxa"/>
          </w:tcPr>
          <w:p w:rsidR="00660ACE" w:rsidRPr="00261E4F" w:rsidRDefault="00660ACE" w:rsidP="009F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E4B" w:rsidRPr="00261E4F" w:rsidRDefault="00FE2E4B" w:rsidP="009F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E4B" w:rsidRPr="00261E4F" w:rsidRDefault="00FE2E4B" w:rsidP="009F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BD" w:rsidRPr="00261E4F" w:rsidRDefault="00D84ABD" w:rsidP="009F3D4D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</w:p>
          <w:p w:rsidR="00FE2E4B" w:rsidRPr="00261E4F" w:rsidRDefault="00D84ABD" w:rsidP="009F3D4D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28.6(35.4)</w:t>
            </w:r>
          </w:p>
          <w:p w:rsidR="00FE2E4B" w:rsidRPr="00261E4F" w:rsidRDefault="00D84ABD" w:rsidP="00E91B99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11.9(9.6)</w:t>
            </w:r>
          </w:p>
        </w:tc>
      </w:tr>
      <w:tr w:rsidR="00116D16" w:rsidRPr="00261E4F" w:rsidTr="00C102D6">
        <w:tc>
          <w:tcPr>
            <w:tcW w:w="5238" w:type="dxa"/>
          </w:tcPr>
          <w:p w:rsidR="00660ACE" w:rsidRPr="00261E4F" w:rsidRDefault="00FE2E4B" w:rsidP="00105B43">
            <w:pPr>
              <w:pStyle w:val="a7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Частота вращения, рад/с (об/мин)</w:t>
            </w:r>
          </w:p>
        </w:tc>
        <w:tc>
          <w:tcPr>
            <w:tcW w:w="5239" w:type="dxa"/>
          </w:tcPr>
          <w:p w:rsidR="00660ACE" w:rsidRPr="00261E4F" w:rsidRDefault="00FE2E4B" w:rsidP="00E9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20C8"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  <w:r w:rsidR="00E91B99"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6D16" w:rsidRPr="00261E4F" w:rsidTr="00C102D6">
        <w:tc>
          <w:tcPr>
            <w:tcW w:w="5238" w:type="dxa"/>
          </w:tcPr>
          <w:p w:rsidR="00660ACE" w:rsidRPr="00261E4F" w:rsidRDefault="00FE2E4B" w:rsidP="00105B43">
            <w:pPr>
              <w:pStyle w:val="a7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Угол поворота (градусы):</w:t>
            </w:r>
          </w:p>
          <w:p w:rsidR="00FE2E4B" w:rsidRPr="00261E4F" w:rsidRDefault="00FE2E4B" w:rsidP="00FE2E4B">
            <w:pPr>
              <w:pStyle w:val="a7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без груза</w:t>
            </w:r>
          </w:p>
          <w:p w:rsidR="00FE2E4B" w:rsidRPr="00261E4F" w:rsidRDefault="00FE2E4B" w:rsidP="00FE2E4B">
            <w:pPr>
              <w:pStyle w:val="a7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с грузом</w:t>
            </w:r>
          </w:p>
        </w:tc>
        <w:tc>
          <w:tcPr>
            <w:tcW w:w="5239" w:type="dxa"/>
          </w:tcPr>
          <w:p w:rsidR="00660ACE" w:rsidRPr="00261E4F" w:rsidRDefault="00660ACE" w:rsidP="009F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E4B" w:rsidRPr="00261E4F" w:rsidRDefault="00FE2E4B" w:rsidP="009F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FE2E4B" w:rsidRPr="00261E4F" w:rsidRDefault="00FE2E4B" w:rsidP="009F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116D16" w:rsidRPr="00261E4F" w:rsidTr="00C102D6">
        <w:tc>
          <w:tcPr>
            <w:tcW w:w="5238" w:type="dxa"/>
          </w:tcPr>
          <w:p w:rsidR="00660ACE" w:rsidRPr="00261E4F" w:rsidRDefault="00FE2E4B" w:rsidP="00105B43">
            <w:pPr>
              <w:pStyle w:val="a7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Максимальный крутящий момент механизма поворота, кНм</w:t>
            </w:r>
          </w:p>
        </w:tc>
        <w:tc>
          <w:tcPr>
            <w:tcW w:w="5239" w:type="dxa"/>
          </w:tcPr>
          <w:p w:rsidR="00660ACE" w:rsidRPr="00261E4F" w:rsidRDefault="00D84ABD" w:rsidP="009F3D4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.6</w:t>
            </w:r>
          </w:p>
        </w:tc>
      </w:tr>
      <w:tr w:rsidR="00116D16" w:rsidRPr="00261E4F" w:rsidTr="00C102D6">
        <w:tc>
          <w:tcPr>
            <w:tcW w:w="5238" w:type="dxa"/>
          </w:tcPr>
          <w:p w:rsidR="00660ACE" w:rsidRPr="00261E4F" w:rsidRDefault="00C102D6" w:rsidP="00105B43">
            <w:pPr>
              <w:pStyle w:val="a7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Место управления:</w:t>
            </w:r>
          </w:p>
          <w:p w:rsidR="00C102D6" w:rsidRPr="00261E4F" w:rsidRDefault="00C102D6" w:rsidP="00C102D6">
            <w:pPr>
              <w:pStyle w:val="a7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при работе</w:t>
            </w:r>
          </w:p>
          <w:p w:rsidR="00C102D6" w:rsidRPr="00261E4F" w:rsidRDefault="00C102D6" w:rsidP="00C102D6">
            <w:pPr>
              <w:pStyle w:val="a7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при установке на выносные опоры</w:t>
            </w:r>
          </w:p>
        </w:tc>
        <w:tc>
          <w:tcPr>
            <w:tcW w:w="5239" w:type="dxa"/>
          </w:tcPr>
          <w:p w:rsidR="00C102D6" w:rsidRPr="00261E4F" w:rsidRDefault="00C102D6" w:rsidP="009F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47" w:rsidRPr="00261E4F" w:rsidRDefault="001F1747" w:rsidP="001F1747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Блок управления на опорной раме</w:t>
            </w:r>
          </w:p>
          <w:p w:rsidR="00C102D6" w:rsidRPr="00261E4F" w:rsidRDefault="00C102D6" w:rsidP="009F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16" w:rsidRPr="00261E4F" w:rsidTr="00C102D6">
        <w:tc>
          <w:tcPr>
            <w:tcW w:w="5238" w:type="dxa"/>
          </w:tcPr>
          <w:p w:rsidR="00660ACE" w:rsidRPr="00261E4F" w:rsidRDefault="00C102D6" w:rsidP="00105B43">
            <w:pPr>
              <w:pStyle w:val="a7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Способ управления</w:t>
            </w:r>
          </w:p>
        </w:tc>
        <w:tc>
          <w:tcPr>
            <w:tcW w:w="5239" w:type="dxa"/>
          </w:tcPr>
          <w:p w:rsidR="00660ACE" w:rsidRPr="00261E4F" w:rsidRDefault="00A17AE7" w:rsidP="009F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Гидравлический, Э</w:t>
            </w:r>
            <w:r w:rsidR="00C102D6" w:rsidRPr="00261E4F">
              <w:rPr>
                <w:rFonts w:ascii="Times New Roman" w:hAnsi="Times New Roman" w:cs="Times New Roman"/>
                <w:sz w:val="24"/>
                <w:szCs w:val="24"/>
              </w:rPr>
              <w:t>лектрический</w:t>
            </w:r>
          </w:p>
        </w:tc>
      </w:tr>
      <w:tr w:rsidR="00116D16" w:rsidRPr="00261E4F" w:rsidTr="00C102D6">
        <w:tc>
          <w:tcPr>
            <w:tcW w:w="5238" w:type="dxa"/>
          </w:tcPr>
          <w:p w:rsidR="00660ACE" w:rsidRPr="00261E4F" w:rsidRDefault="00C102D6" w:rsidP="00105B43">
            <w:pPr>
              <w:pStyle w:val="a7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Масса краноманипуляторной установки (КМУ), т</w:t>
            </w:r>
          </w:p>
        </w:tc>
        <w:tc>
          <w:tcPr>
            <w:tcW w:w="5239" w:type="dxa"/>
          </w:tcPr>
          <w:p w:rsidR="00660ACE" w:rsidRPr="00261E4F" w:rsidRDefault="00425C6E" w:rsidP="003F20C8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2.9</w:t>
            </w:r>
          </w:p>
        </w:tc>
      </w:tr>
    </w:tbl>
    <w:p w:rsidR="00914C8F" w:rsidRPr="00261E4F" w:rsidRDefault="00914C8F" w:rsidP="00914C8F">
      <w:pPr>
        <w:pStyle w:val="a7"/>
        <w:spacing w:after="0" w:line="240" w:lineRule="auto"/>
        <w:ind w:left="425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914C8F" w:rsidRPr="00261E4F" w:rsidRDefault="00914C8F" w:rsidP="00914C8F">
      <w:pPr>
        <w:pStyle w:val="a7"/>
        <w:spacing w:after="0" w:line="240" w:lineRule="auto"/>
        <w:ind w:left="425"/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:rsidR="00425C6E" w:rsidRPr="00261E4F" w:rsidRDefault="00425C6E" w:rsidP="00914C8F">
      <w:pPr>
        <w:pStyle w:val="a7"/>
        <w:spacing w:after="0" w:line="240" w:lineRule="auto"/>
        <w:ind w:left="425"/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:rsidR="00914C8F" w:rsidRPr="00261E4F" w:rsidRDefault="00914C8F" w:rsidP="00914C8F">
      <w:pPr>
        <w:pStyle w:val="a7"/>
        <w:spacing w:after="0" w:line="240" w:lineRule="auto"/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BF293A" w:rsidRPr="00261E4F" w:rsidRDefault="00C102D6" w:rsidP="00105B43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61E4F">
        <w:rPr>
          <w:rFonts w:ascii="Times New Roman" w:hAnsi="Times New Roman" w:cs="Times New Roman"/>
          <w:b/>
          <w:sz w:val="24"/>
          <w:szCs w:val="28"/>
        </w:rPr>
        <w:lastRenderedPageBreak/>
        <w:t>ТЕХНИЧЕСКИЕ ДАННЫЕ И ХАРАКТЕРИСТИКИ СБОРОЧНЫХ УЗЛОВ И ДЕТАЛЕЙ</w:t>
      </w:r>
    </w:p>
    <w:p w:rsidR="00C102D6" w:rsidRPr="00261E4F" w:rsidRDefault="00C102D6" w:rsidP="00C102D6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</w:rPr>
      </w:pPr>
    </w:p>
    <w:p w:rsidR="000B25E5" w:rsidRPr="00261E4F" w:rsidRDefault="000B25E5" w:rsidP="00C102D6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</w:rPr>
      </w:pPr>
    </w:p>
    <w:p w:rsidR="00C102D6" w:rsidRPr="00261E4F" w:rsidRDefault="00C102D6" w:rsidP="00105B43">
      <w:pPr>
        <w:pStyle w:val="a7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sz w:val="24"/>
          <w:szCs w:val="24"/>
        </w:rPr>
        <w:t>Силовые узлы гидрооборудования механизмов</w:t>
      </w:r>
    </w:p>
    <w:p w:rsidR="00C102D6" w:rsidRPr="00261E4F" w:rsidRDefault="00C102D6" w:rsidP="00C10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2D6" w:rsidRPr="00261E4F" w:rsidRDefault="00C102D6" w:rsidP="00105B43">
      <w:pPr>
        <w:pStyle w:val="a7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sz w:val="24"/>
          <w:szCs w:val="24"/>
        </w:rPr>
        <w:t>Гидронасос</w:t>
      </w:r>
    </w:p>
    <w:p w:rsidR="00C102D6" w:rsidRPr="00261E4F" w:rsidRDefault="00C102D6" w:rsidP="00C102D6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eastAsia="ko-KR"/>
        </w:rPr>
      </w:pPr>
      <w:r w:rsidRPr="00261E4F">
        <w:rPr>
          <w:rFonts w:ascii="Times New Roman" w:hAnsi="Times New Roman" w:cs="Times New Roman"/>
          <w:sz w:val="24"/>
          <w:szCs w:val="24"/>
        </w:rPr>
        <w:t>Гидравлический насос не входит в комплект поставки КМУ. Сведения о рекомендуемых параметрах гидравлического насоса приведены на обороте титульного листа настоящего паспорта КМУ.</w:t>
      </w:r>
    </w:p>
    <w:p w:rsidR="00425C6E" w:rsidRPr="00261E4F" w:rsidRDefault="00425C6E" w:rsidP="00C102D6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C102D6" w:rsidRPr="00261E4F" w:rsidRDefault="00C102D6" w:rsidP="006E360B">
      <w:pPr>
        <w:pStyle w:val="a7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sz w:val="24"/>
          <w:szCs w:val="24"/>
        </w:rPr>
        <w:t>Гидромоторы: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3"/>
      </w:tblGrid>
      <w:tr w:rsidR="00FF224E" w:rsidRPr="00261E4F" w:rsidTr="00C102D6">
        <w:tc>
          <w:tcPr>
            <w:tcW w:w="3492" w:type="dxa"/>
          </w:tcPr>
          <w:p w:rsidR="00FF224E" w:rsidRPr="00261E4F" w:rsidRDefault="00FF224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Позиция на гидросхеме</w:t>
            </w:r>
          </w:p>
        </w:tc>
        <w:tc>
          <w:tcPr>
            <w:tcW w:w="3492" w:type="dxa"/>
          </w:tcPr>
          <w:p w:rsidR="00FF224E" w:rsidRPr="00261E4F" w:rsidRDefault="00FF224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="005F7BBF" w:rsidRPr="00261E4F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493" w:type="dxa"/>
          </w:tcPr>
          <w:p w:rsidR="00FF224E" w:rsidRPr="00261E4F" w:rsidRDefault="00FF224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="005F7BBF" w:rsidRPr="00261E4F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10</w:t>
            </w:r>
          </w:p>
        </w:tc>
      </w:tr>
      <w:tr w:rsidR="00FF224E" w:rsidRPr="00261E4F" w:rsidTr="00C102D6">
        <w:tc>
          <w:tcPr>
            <w:tcW w:w="3492" w:type="dxa"/>
          </w:tcPr>
          <w:p w:rsidR="00FF224E" w:rsidRPr="00261E4F" w:rsidRDefault="00FF224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492" w:type="dxa"/>
          </w:tcPr>
          <w:p w:rsidR="00FF224E" w:rsidRPr="00261E4F" w:rsidRDefault="00FF224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Привод грузовой лебедки</w:t>
            </w:r>
          </w:p>
        </w:tc>
        <w:tc>
          <w:tcPr>
            <w:tcW w:w="3493" w:type="dxa"/>
          </w:tcPr>
          <w:p w:rsidR="00FF224E" w:rsidRPr="00261E4F" w:rsidRDefault="00FF224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Привод механизма поворота</w:t>
            </w:r>
          </w:p>
        </w:tc>
      </w:tr>
      <w:tr w:rsidR="00FF224E" w:rsidRPr="00261E4F" w:rsidTr="00C102D6">
        <w:tc>
          <w:tcPr>
            <w:tcW w:w="3492" w:type="dxa"/>
          </w:tcPr>
          <w:p w:rsidR="00FF224E" w:rsidRPr="00261E4F" w:rsidRDefault="00FF224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Тип и условное обозначение</w:t>
            </w:r>
          </w:p>
        </w:tc>
        <w:tc>
          <w:tcPr>
            <w:tcW w:w="3492" w:type="dxa"/>
          </w:tcPr>
          <w:p w:rsidR="00FF224E" w:rsidRPr="00261E4F" w:rsidRDefault="00FF224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JMFX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36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X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93" w:type="dxa"/>
          </w:tcPr>
          <w:p w:rsidR="00FF224E" w:rsidRPr="00261E4F" w:rsidRDefault="00FF224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BMP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-80</w:t>
            </w:r>
          </w:p>
        </w:tc>
      </w:tr>
      <w:tr w:rsidR="00FF224E" w:rsidRPr="00261E4F" w:rsidTr="00C102D6">
        <w:tc>
          <w:tcPr>
            <w:tcW w:w="3492" w:type="dxa"/>
          </w:tcPr>
          <w:p w:rsidR="00FF224E" w:rsidRPr="00261E4F" w:rsidRDefault="00FF224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ый крутящий момент, Нм</w:t>
            </w:r>
          </w:p>
        </w:tc>
        <w:tc>
          <w:tcPr>
            <w:tcW w:w="3492" w:type="dxa"/>
          </w:tcPr>
          <w:p w:rsidR="00FF224E" w:rsidRPr="00261E4F" w:rsidRDefault="00FF224E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15.5</w:t>
            </w:r>
          </w:p>
        </w:tc>
        <w:tc>
          <w:tcPr>
            <w:tcW w:w="3493" w:type="dxa"/>
          </w:tcPr>
          <w:p w:rsidR="00FF224E" w:rsidRPr="00261E4F" w:rsidRDefault="00FF224E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168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.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F224E" w:rsidRPr="00261E4F" w:rsidTr="00C102D6">
        <w:tc>
          <w:tcPr>
            <w:tcW w:w="3492" w:type="dxa"/>
          </w:tcPr>
          <w:p w:rsidR="00FF224E" w:rsidRPr="00261E4F" w:rsidRDefault="00FF224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ое давление рабочей жидкости на входе, МПа (кгс/см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</w:rPr>
              <w:t>2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2" w:type="dxa"/>
          </w:tcPr>
          <w:p w:rsidR="00FF224E" w:rsidRPr="00261E4F" w:rsidRDefault="00FF224E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20 (203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.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9)</w:t>
            </w:r>
            <w:r w:rsidRPr="00261E4F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3493" w:type="dxa"/>
          </w:tcPr>
          <w:p w:rsidR="00FF224E" w:rsidRPr="00261E4F" w:rsidRDefault="00FF224E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20 (203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.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9)</w:t>
            </w:r>
          </w:p>
        </w:tc>
      </w:tr>
      <w:tr w:rsidR="00FF224E" w:rsidRPr="00261E4F" w:rsidTr="00C102D6">
        <w:tc>
          <w:tcPr>
            <w:tcW w:w="3492" w:type="dxa"/>
          </w:tcPr>
          <w:p w:rsidR="00FF224E" w:rsidRPr="00261E4F" w:rsidRDefault="00FF224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ая частота вращения, рад/с (об/мин)</w:t>
            </w:r>
          </w:p>
        </w:tc>
        <w:tc>
          <w:tcPr>
            <w:tcW w:w="3492" w:type="dxa"/>
          </w:tcPr>
          <w:p w:rsidR="00FF224E" w:rsidRPr="00261E4F" w:rsidRDefault="00FF224E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125.6(1200)</w:t>
            </w:r>
          </w:p>
        </w:tc>
        <w:tc>
          <w:tcPr>
            <w:tcW w:w="3493" w:type="dxa"/>
          </w:tcPr>
          <w:p w:rsidR="00FF224E" w:rsidRPr="00261E4F" w:rsidRDefault="00FF224E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80.7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 (7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7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)</w:t>
            </w:r>
          </w:p>
        </w:tc>
      </w:tr>
      <w:tr w:rsidR="00FF224E" w:rsidRPr="00261E4F" w:rsidTr="00C102D6">
        <w:tc>
          <w:tcPr>
            <w:tcW w:w="3492" w:type="dxa"/>
          </w:tcPr>
          <w:p w:rsidR="00FF224E" w:rsidRPr="00261E4F" w:rsidRDefault="00FF224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ый расход рабочей жидкости, л/мин</w:t>
            </w:r>
          </w:p>
        </w:tc>
        <w:tc>
          <w:tcPr>
            <w:tcW w:w="3492" w:type="dxa"/>
          </w:tcPr>
          <w:p w:rsidR="00FF224E" w:rsidRPr="00261E4F" w:rsidRDefault="00FF224E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43.2</w:t>
            </w:r>
          </w:p>
        </w:tc>
        <w:tc>
          <w:tcPr>
            <w:tcW w:w="3493" w:type="dxa"/>
          </w:tcPr>
          <w:p w:rsidR="00FF224E" w:rsidRPr="00261E4F" w:rsidRDefault="00FF224E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6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0.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425C6E" w:rsidRPr="00261E4F" w:rsidRDefault="00425C6E" w:rsidP="00425C6E">
      <w:pPr>
        <w:pStyle w:val="a7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</w:p>
    <w:p w:rsidR="00C102D6" w:rsidRPr="00261E4F" w:rsidRDefault="00C102D6" w:rsidP="00105B43">
      <w:pPr>
        <w:pStyle w:val="a7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E4F">
        <w:rPr>
          <w:rFonts w:ascii="Times New Roman" w:hAnsi="Times New Roman" w:cs="Times New Roman"/>
          <w:sz w:val="24"/>
          <w:szCs w:val="24"/>
        </w:rPr>
        <w:t>Гидроцилиндры:</w:t>
      </w: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3301"/>
        <w:gridCol w:w="2410"/>
        <w:gridCol w:w="2268"/>
      </w:tblGrid>
      <w:tr w:rsidR="00116D16" w:rsidRPr="00261E4F" w:rsidTr="003B3CC4">
        <w:tc>
          <w:tcPr>
            <w:tcW w:w="5920" w:type="dxa"/>
            <w:gridSpan w:val="2"/>
          </w:tcPr>
          <w:p w:rsidR="00A373E2" w:rsidRPr="00261E4F" w:rsidRDefault="00A373E2" w:rsidP="00C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</w:tcPr>
          <w:p w:rsidR="00A373E2" w:rsidRPr="00261E4F" w:rsidRDefault="00A373E2" w:rsidP="00C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Поз. 5</w:t>
            </w:r>
          </w:p>
        </w:tc>
        <w:tc>
          <w:tcPr>
            <w:tcW w:w="2268" w:type="dxa"/>
          </w:tcPr>
          <w:p w:rsidR="00A373E2" w:rsidRPr="00261E4F" w:rsidRDefault="00A373E2" w:rsidP="00C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Поз. 7</w:t>
            </w:r>
          </w:p>
        </w:tc>
      </w:tr>
      <w:tr w:rsidR="00116D16" w:rsidRPr="00261E4F" w:rsidTr="003B3CC4">
        <w:tc>
          <w:tcPr>
            <w:tcW w:w="5920" w:type="dxa"/>
            <w:gridSpan w:val="2"/>
          </w:tcPr>
          <w:p w:rsidR="00A373E2" w:rsidRPr="00261E4F" w:rsidRDefault="00A373E2" w:rsidP="00C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A373E2" w:rsidRPr="00261E4F" w:rsidRDefault="00A373E2" w:rsidP="00C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Телескопирование секций стрелы</w:t>
            </w:r>
          </w:p>
        </w:tc>
        <w:tc>
          <w:tcPr>
            <w:tcW w:w="2268" w:type="dxa"/>
          </w:tcPr>
          <w:p w:rsidR="00A373E2" w:rsidRPr="00261E4F" w:rsidRDefault="00A373E2" w:rsidP="00C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Изменение угла наклона стрелы</w:t>
            </w:r>
          </w:p>
        </w:tc>
      </w:tr>
      <w:tr w:rsidR="00116D16" w:rsidRPr="00261E4F" w:rsidTr="003B3CC4">
        <w:tc>
          <w:tcPr>
            <w:tcW w:w="5920" w:type="dxa"/>
            <w:gridSpan w:val="2"/>
          </w:tcPr>
          <w:p w:rsidR="00A373E2" w:rsidRPr="00261E4F" w:rsidRDefault="00A373E2" w:rsidP="00C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2410" w:type="dxa"/>
          </w:tcPr>
          <w:p w:rsidR="00A373E2" w:rsidRPr="00261E4F" w:rsidRDefault="001D70A3" w:rsidP="00C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3</w:t>
            </w:r>
            <w:r w:rsidR="00A373E2" w:rsidRPr="00261E4F">
              <w:rPr>
                <w:rFonts w:ascii="Times New Roman" w:hAnsi="Times New Roman" w:cs="Times New Roman"/>
                <w:sz w:val="24"/>
                <w:szCs w:val="24"/>
              </w:rPr>
              <w:t>-х секционный</w:t>
            </w:r>
          </w:p>
        </w:tc>
        <w:tc>
          <w:tcPr>
            <w:tcW w:w="2268" w:type="dxa"/>
          </w:tcPr>
          <w:p w:rsidR="00A373E2" w:rsidRPr="00261E4F" w:rsidRDefault="00A373E2" w:rsidP="00C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2-хстороннего действия</w:t>
            </w:r>
          </w:p>
        </w:tc>
      </w:tr>
      <w:tr w:rsidR="00116D16" w:rsidRPr="00261E4F" w:rsidTr="003B3CC4">
        <w:tc>
          <w:tcPr>
            <w:tcW w:w="5920" w:type="dxa"/>
            <w:gridSpan w:val="2"/>
          </w:tcPr>
          <w:p w:rsidR="00A373E2" w:rsidRPr="00261E4F" w:rsidRDefault="00A373E2" w:rsidP="00C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A373E2" w:rsidRPr="00261E4F" w:rsidRDefault="00A373E2" w:rsidP="00C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73E2" w:rsidRPr="00261E4F" w:rsidRDefault="00BC7A36" w:rsidP="00C102D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116D16" w:rsidRPr="00261E4F" w:rsidTr="003B3CC4">
        <w:tc>
          <w:tcPr>
            <w:tcW w:w="2619" w:type="dxa"/>
            <w:vMerge w:val="restart"/>
          </w:tcPr>
          <w:p w:rsidR="00A373E2" w:rsidRPr="00261E4F" w:rsidRDefault="00A373E2" w:rsidP="00C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Диаметр, мм</w:t>
            </w:r>
          </w:p>
        </w:tc>
        <w:tc>
          <w:tcPr>
            <w:tcW w:w="3301" w:type="dxa"/>
          </w:tcPr>
          <w:p w:rsidR="00A373E2" w:rsidRPr="00261E4F" w:rsidRDefault="00A373E2" w:rsidP="00C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A373E2" w:rsidRPr="00261E4F" w:rsidRDefault="005B5F02" w:rsidP="005B5F02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8</w:t>
            </w:r>
            <w:r w:rsidR="001D70A3"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0/</w:t>
            </w: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76</w:t>
            </w:r>
            <w:r w:rsidR="001D70A3"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/</w:t>
            </w: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8</w:t>
            </w:r>
            <w:r w:rsidR="001D70A3"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2268" w:type="dxa"/>
          </w:tcPr>
          <w:p w:rsidR="00A373E2" w:rsidRPr="00261E4F" w:rsidRDefault="00BC7A36" w:rsidP="00C102D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60</w:t>
            </w:r>
          </w:p>
        </w:tc>
      </w:tr>
      <w:tr w:rsidR="00116D16" w:rsidRPr="00261E4F" w:rsidTr="003B3CC4">
        <w:tc>
          <w:tcPr>
            <w:tcW w:w="2619" w:type="dxa"/>
            <w:vMerge/>
          </w:tcPr>
          <w:p w:rsidR="00A373E2" w:rsidRPr="00261E4F" w:rsidRDefault="00A373E2" w:rsidP="00C1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A373E2" w:rsidRPr="00261E4F" w:rsidRDefault="00A373E2" w:rsidP="00C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штока</w:t>
            </w:r>
          </w:p>
        </w:tc>
        <w:tc>
          <w:tcPr>
            <w:tcW w:w="2410" w:type="dxa"/>
          </w:tcPr>
          <w:p w:rsidR="00A373E2" w:rsidRPr="00261E4F" w:rsidRDefault="001D70A3" w:rsidP="005B5F02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55/50/5</w:t>
            </w:r>
            <w:r w:rsidR="005B5F02"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268" w:type="dxa"/>
          </w:tcPr>
          <w:p w:rsidR="00A373E2" w:rsidRPr="00261E4F" w:rsidRDefault="00BC7A36" w:rsidP="00C102D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5</w:t>
            </w:r>
          </w:p>
        </w:tc>
      </w:tr>
      <w:tr w:rsidR="00116D16" w:rsidRPr="00261E4F" w:rsidTr="003B3CC4">
        <w:tc>
          <w:tcPr>
            <w:tcW w:w="5920" w:type="dxa"/>
            <w:gridSpan w:val="2"/>
          </w:tcPr>
          <w:p w:rsidR="00A373E2" w:rsidRPr="00261E4F" w:rsidRDefault="00A373E2" w:rsidP="00C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</w:tcPr>
          <w:p w:rsidR="00BC7A36" w:rsidRPr="00261E4F" w:rsidRDefault="005B5F02" w:rsidP="00BC7A36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2380</w:t>
            </w:r>
          </w:p>
        </w:tc>
        <w:tc>
          <w:tcPr>
            <w:tcW w:w="2268" w:type="dxa"/>
          </w:tcPr>
          <w:p w:rsidR="00A373E2" w:rsidRPr="00261E4F" w:rsidRDefault="00BC7A36" w:rsidP="00C102D6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623</w:t>
            </w:r>
          </w:p>
        </w:tc>
      </w:tr>
      <w:tr w:rsidR="00116D16" w:rsidRPr="00261E4F" w:rsidTr="003B3CC4">
        <w:tc>
          <w:tcPr>
            <w:tcW w:w="2619" w:type="dxa"/>
            <w:vMerge w:val="restart"/>
          </w:tcPr>
          <w:p w:rsidR="00A373E2" w:rsidRPr="00261E4F" w:rsidRDefault="00A373E2" w:rsidP="00C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Усилие, кН</w:t>
            </w:r>
          </w:p>
        </w:tc>
        <w:tc>
          <w:tcPr>
            <w:tcW w:w="3301" w:type="dxa"/>
          </w:tcPr>
          <w:p w:rsidR="00A373E2" w:rsidRPr="00261E4F" w:rsidRDefault="00A373E2" w:rsidP="00C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A373E2" w:rsidRPr="00261E4F" w:rsidRDefault="00224C18" w:rsidP="00224C18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30.93</w:t>
            </w:r>
            <w:r w:rsidR="00BC7A36"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/</w:t>
            </w: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28.45</w:t>
            </w:r>
            <w:r w:rsidR="00BC7A36"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/</w:t>
            </w: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30.93</w:t>
            </w:r>
          </w:p>
        </w:tc>
        <w:tc>
          <w:tcPr>
            <w:tcW w:w="2268" w:type="dxa"/>
          </w:tcPr>
          <w:p w:rsidR="00A373E2" w:rsidRPr="00261E4F" w:rsidRDefault="00BC7A36" w:rsidP="00C102D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28.45</w:t>
            </w:r>
          </w:p>
        </w:tc>
      </w:tr>
      <w:tr w:rsidR="00116D16" w:rsidRPr="00261E4F" w:rsidTr="003B3CC4">
        <w:tc>
          <w:tcPr>
            <w:tcW w:w="2619" w:type="dxa"/>
            <w:vMerge/>
          </w:tcPr>
          <w:p w:rsidR="00A373E2" w:rsidRPr="00261E4F" w:rsidRDefault="00A373E2" w:rsidP="00C1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A373E2" w:rsidRPr="00261E4F" w:rsidRDefault="00A373E2" w:rsidP="00C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A373E2" w:rsidRPr="00261E4F" w:rsidRDefault="00224C18" w:rsidP="00224C18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80.81</w:t>
            </w:r>
            <w:r w:rsidR="00BC7A36"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/</w:t>
            </w: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69.68</w:t>
            </w:r>
            <w:r w:rsidR="00BC7A36"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/</w:t>
            </w: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80.81</w:t>
            </w:r>
          </w:p>
        </w:tc>
        <w:tc>
          <w:tcPr>
            <w:tcW w:w="2268" w:type="dxa"/>
          </w:tcPr>
          <w:p w:rsidR="00A373E2" w:rsidRPr="00261E4F" w:rsidRDefault="00BC7A36" w:rsidP="00C102D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01.26</w:t>
            </w:r>
          </w:p>
        </w:tc>
      </w:tr>
      <w:tr w:rsidR="00CD3A38" w:rsidRPr="00261E4F" w:rsidTr="003B3CC4">
        <w:tc>
          <w:tcPr>
            <w:tcW w:w="5920" w:type="dxa"/>
            <w:gridSpan w:val="2"/>
          </w:tcPr>
          <w:p w:rsidR="00CD3A38" w:rsidRPr="00261E4F" w:rsidRDefault="00CD3A38" w:rsidP="003B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давление рабочей жидкости, </w:t>
            </w:r>
            <w:r w:rsidR="003B3CC4" w:rsidRPr="00261E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гс/см</w:t>
            </w:r>
            <w:r w:rsidRPr="00261E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CD3A38" w:rsidRPr="00261E4F" w:rsidRDefault="00E962C8" w:rsidP="00BC7A3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61E4F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2268" w:type="dxa"/>
          </w:tcPr>
          <w:p w:rsidR="00CD3A38" w:rsidRPr="00261E4F" w:rsidRDefault="00E962C8" w:rsidP="00BC7A3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61E4F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0</w:t>
            </w:r>
          </w:p>
        </w:tc>
      </w:tr>
    </w:tbl>
    <w:p w:rsidR="00C102D6" w:rsidRPr="00261E4F" w:rsidRDefault="00C102D6" w:rsidP="00C10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3463"/>
        <w:gridCol w:w="2410"/>
        <w:gridCol w:w="2268"/>
      </w:tblGrid>
      <w:tr w:rsidR="00116D16" w:rsidRPr="00261E4F" w:rsidTr="003B3CC4">
        <w:tc>
          <w:tcPr>
            <w:tcW w:w="5920" w:type="dxa"/>
            <w:gridSpan w:val="2"/>
          </w:tcPr>
          <w:p w:rsidR="00A373E2" w:rsidRPr="00261E4F" w:rsidRDefault="00A373E2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</w:tcPr>
          <w:p w:rsidR="00A373E2" w:rsidRPr="00261E4F" w:rsidRDefault="00A373E2" w:rsidP="00A3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Поз. 11</w:t>
            </w:r>
          </w:p>
        </w:tc>
        <w:tc>
          <w:tcPr>
            <w:tcW w:w="2268" w:type="dxa"/>
          </w:tcPr>
          <w:p w:rsidR="00A373E2" w:rsidRPr="00261E4F" w:rsidRDefault="00A373E2" w:rsidP="00A3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Поз. 13</w:t>
            </w:r>
          </w:p>
        </w:tc>
      </w:tr>
      <w:tr w:rsidR="00116D16" w:rsidRPr="00261E4F" w:rsidTr="003B3CC4">
        <w:tc>
          <w:tcPr>
            <w:tcW w:w="5920" w:type="dxa"/>
            <w:gridSpan w:val="2"/>
          </w:tcPr>
          <w:p w:rsidR="00A373E2" w:rsidRPr="00261E4F" w:rsidRDefault="00A373E2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A373E2" w:rsidRPr="00261E4F" w:rsidRDefault="00A373E2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Управление домкратами передних опор</w:t>
            </w:r>
          </w:p>
        </w:tc>
        <w:tc>
          <w:tcPr>
            <w:tcW w:w="2268" w:type="dxa"/>
          </w:tcPr>
          <w:p w:rsidR="00A373E2" w:rsidRPr="00261E4F" w:rsidRDefault="00A373E2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Выдвижение/втягивание передних опор</w:t>
            </w:r>
          </w:p>
        </w:tc>
      </w:tr>
      <w:tr w:rsidR="00116D16" w:rsidRPr="00261E4F" w:rsidTr="003B3CC4">
        <w:tc>
          <w:tcPr>
            <w:tcW w:w="5920" w:type="dxa"/>
            <w:gridSpan w:val="2"/>
          </w:tcPr>
          <w:p w:rsidR="00A373E2" w:rsidRPr="00261E4F" w:rsidRDefault="00A373E2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4678" w:type="dxa"/>
            <w:gridSpan w:val="2"/>
          </w:tcPr>
          <w:p w:rsidR="00A373E2" w:rsidRPr="00261E4F" w:rsidRDefault="004535F8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73E2" w:rsidRPr="00261E4F">
              <w:rPr>
                <w:rFonts w:ascii="Times New Roman" w:hAnsi="Times New Roman" w:cs="Times New Roman"/>
                <w:sz w:val="24"/>
                <w:szCs w:val="24"/>
              </w:rPr>
              <w:t>вухсторо</w:t>
            </w: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ннего действия</w:t>
            </w:r>
          </w:p>
        </w:tc>
      </w:tr>
      <w:tr w:rsidR="00116D16" w:rsidRPr="00261E4F" w:rsidTr="003B3CC4">
        <w:tc>
          <w:tcPr>
            <w:tcW w:w="5920" w:type="dxa"/>
            <w:gridSpan w:val="2"/>
          </w:tcPr>
          <w:p w:rsidR="00A373E2" w:rsidRPr="00261E4F" w:rsidRDefault="00A373E2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A373E2" w:rsidRPr="00261E4F" w:rsidRDefault="004535F8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73E2" w:rsidRPr="00261E4F" w:rsidRDefault="00A373E2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6D16" w:rsidRPr="00261E4F" w:rsidTr="003B3CC4">
        <w:tc>
          <w:tcPr>
            <w:tcW w:w="2457" w:type="dxa"/>
            <w:vMerge w:val="restart"/>
          </w:tcPr>
          <w:p w:rsidR="00A373E2" w:rsidRPr="00261E4F" w:rsidRDefault="00A373E2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Диаметр, мм</w:t>
            </w:r>
          </w:p>
        </w:tc>
        <w:tc>
          <w:tcPr>
            <w:tcW w:w="3463" w:type="dxa"/>
          </w:tcPr>
          <w:p w:rsidR="00A373E2" w:rsidRPr="00261E4F" w:rsidRDefault="00A373E2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12162D" w:rsidRPr="00261E4F" w:rsidRDefault="00BC7A36" w:rsidP="00054336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2268" w:type="dxa"/>
          </w:tcPr>
          <w:p w:rsidR="00A373E2" w:rsidRPr="00261E4F" w:rsidRDefault="004535F8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16D16" w:rsidRPr="00261E4F" w:rsidTr="003B3CC4">
        <w:tc>
          <w:tcPr>
            <w:tcW w:w="2457" w:type="dxa"/>
            <w:vMerge/>
          </w:tcPr>
          <w:p w:rsidR="00A373E2" w:rsidRPr="00261E4F" w:rsidRDefault="00A373E2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A373E2" w:rsidRPr="00261E4F" w:rsidRDefault="00A373E2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штока</w:t>
            </w:r>
          </w:p>
        </w:tc>
        <w:tc>
          <w:tcPr>
            <w:tcW w:w="2410" w:type="dxa"/>
          </w:tcPr>
          <w:p w:rsidR="00A373E2" w:rsidRPr="00261E4F" w:rsidRDefault="00BC7A36" w:rsidP="00BC7A36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2268" w:type="dxa"/>
          </w:tcPr>
          <w:p w:rsidR="00A373E2" w:rsidRPr="00261E4F" w:rsidRDefault="004535F8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6D16" w:rsidRPr="00261E4F" w:rsidTr="003B3CC4">
        <w:tc>
          <w:tcPr>
            <w:tcW w:w="5920" w:type="dxa"/>
            <w:gridSpan w:val="2"/>
          </w:tcPr>
          <w:p w:rsidR="00A373E2" w:rsidRPr="00261E4F" w:rsidRDefault="00A373E2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</w:tcPr>
          <w:p w:rsidR="00A373E2" w:rsidRPr="00261E4F" w:rsidRDefault="00E628C9" w:rsidP="00054336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560</w:t>
            </w:r>
          </w:p>
        </w:tc>
        <w:tc>
          <w:tcPr>
            <w:tcW w:w="2268" w:type="dxa"/>
          </w:tcPr>
          <w:p w:rsidR="004306B0" w:rsidRPr="00261E4F" w:rsidRDefault="00BC7A36" w:rsidP="00054336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1740</w:t>
            </w:r>
          </w:p>
        </w:tc>
      </w:tr>
      <w:tr w:rsidR="00116D16" w:rsidRPr="00261E4F" w:rsidTr="003B3CC4">
        <w:tc>
          <w:tcPr>
            <w:tcW w:w="2457" w:type="dxa"/>
            <w:vMerge w:val="restart"/>
          </w:tcPr>
          <w:p w:rsidR="00175327" w:rsidRPr="00261E4F" w:rsidRDefault="00175327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Усилие, кН</w:t>
            </w:r>
          </w:p>
        </w:tc>
        <w:tc>
          <w:tcPr>
            <w:tcW w:w="3463" w:type="dxa"/>
          </w:tcPr>
          <w:p w:rsidR="00175327" w:rsidRPr="00261E4F" w:rsidRDefault="00175327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175327" w:rsidRPr="00261E4F" w:rsidRDefault="00175327" w:rsidP="00D84AB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75 (37.5*2)</w:t>
            </w:r>
          </w:p>
        </w:tc>
        <w:tc>
          <w:tcPr>
            <w:tcW w:w="2268" w:type="dxa"/>
          </w:tcPr>
          <w:p w:rsidR="00175327" w:rsidRPr="00261E4F" w:rsidRDefault="00175327" w:rsidP="00D84AB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6 (13*2)</w:t>
            </w:r>
          </w:p>
        </w:tc>
      </w:tr>
      <w:tr w:rsidR="00116D16" w:rsidRPr="00261E4F" w:rsidTr="003B3CC4">
        <w:tc>
          <w:tcPr>
            <w:tcW w:w="2457" w:type="dxa"/>
            <w:vMerge/>
          </w:tcPr>
          <w:p w:rsidR="00175327" w:rsidRPr="00261E4F" w:rsidRDefault="00175327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175327" w:rsidRPr="00261E4F" w:rsidRDefault="00175327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175327" w:rsidRPr="00261E4F" w:rsidRDefault="00175327" w:rsidP="00D84ABD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172  (86*2)</w:t>
            </w:r>
          </w:p>
        </w:tc>
        <w:tc>
          <w:tcPr>
            <w:tcW w:w="2268" w:type="dxa"/>
          </w:tcPr>
          <w:p w:rsidR="00175327" w:rsidRPr="00261E4F" w:rsidRDefault="00175327" w:rsidP="00D84AB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2 (21*2)</w:t>
            </w:r>
          </w:p>
        </w:tc>
      </w:tr>
      <w:tr w:rsidR="00116D16" w:rsidRPr="00261E4F" w:rsidTr="000B25E5">
        <w:tc>
          <w:tcPr>
            <w:tcW w:w="5920" w:type="dxa"/>
            <w:gridSpan w:val="2"/>
            <w:tcBorders>
              <w:bottom w:val="single" w:sz="12" w:space="0" w:color="000000" w:themeColor="text1"/>
            </w:tcBorders>
          </w:tcPr>
          <w:p w:rsidR="00175327" w:rsidRPr="00261E4F" w:rsidRDefault="00175327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Номинальное давление рабочей жидкости, кгс/см</w:t>
            </w:r>
            <w:r w:rsidRPr="00261E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175327" w:rsidRPr="00261E4F" w:rsidRDefault="00175327" w:rsidP="00BC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80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175327" w:rsidRPr="00261E4F" w:rsidRDefault="00175327" w:rsidP="00D84AB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80</w:t>
            </w:r>
          </w:p>
        </w:tc>
      </w:tr>
      <w:tr w:rsidR="00116D16" w:rsidRPr="00261E4F" w:rsidTr="000B25E5">
        <w:tc>
          <w:tcPr>
            <w:tcW w:w="5920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</w:tcPr>
          <w:p w:rsidR="00BC7A36" w:rsidRPr="00261E4F" w:rsidRDefault="00BC7A36" w:rsidP="0005433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6E360B" w:rsidRPr="00261E4F" w:rsidRDefault="006E360B" w:rsidP="0005433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6E360B" w:rsidRPr="00261E4F" w:rsidRDefault="006E360B" w:rsidP="0005433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BC7A36" w:rsidRPr="00261E4F" w:rsidRDefault="00BC7A36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BC7A36" w:rsidRPr="00261E4F" w:rsidRDefault="00BC7A36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16" w:rsidRPr="00261E4F" w:rsidTr="000B25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top w:val="single" w:sz="4" w:space="0" w:color="auto"/>
              <w:left w:val="nil"/>
            </w:tcBorders>
          </w:tcPr>
          <w:p w:rsidR="00054336" w:rsidRPr="00261E4F" w:rsidRDefault="00054336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я на гидросхем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54336" w:rsidRPr="00261E4F" w:rsidRDefault="00054336" w:rsidP="004F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Поз. 1</w:t>
            </w:r>
            <w:r w:rsidR="00AF6878"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</w:t>
            </w: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 xml:space="preserve"> (опция)</w:t>
            </w:r>
          </w:p>
        </w:tc>
        <w:tc>
          <w:tcPr>
            <w:tcW w:w="2268" w:type="dxa"/>
            <w:tcBorders>
              <w:top w:val="single" w:sz="4" w:space="0" w:color="auto"/>
              <w:right w:val="nil"/>
            </w:tcBorders>
          </w:tcPr>
          <w:p w:rsidR="00054336" w:rsidRPr="00261E4F" w:rsidRDefault="00054336" w:rsidP="004F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Поз. 1</w:t>
            </w:r>
            <w:r w:rsidR="00AF6878"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</w:t>
            </w: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 xml:space="preserve"> (опция)</w:t>
            </w:r>
          </w:p>
        </w:tc>
      </w:tr>
      <w:tr w:rsidR="00116D16" w:rsidRPr="00261E4F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Pr="00261E4F" w:rsidRDefault="00054336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054336" w:rsidRPr="00261E4F" w:rsidRDefault="00054336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Управление домкратами задних опор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261E4F" w:rsidRDefault="00054336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Выдвижение/втягивание задних опор</w:t>
            </w:r>
          </w:p>
        </w:tc>
      </w:tr>
      <w:tr w:rsidR="00116D16" w:rsidRPr="00261E4F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Pr="00261E4F" w:rsidRDefault="00054336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054336" w:rsidRPr="00261E4F" w:rsidRDefault="00054336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Двухстороннего действия</w:t>
            </w:r>
          </w:p>
        </w:tc>
      </w:tr>
      <w:tr w:rsidR="00116D16" w:rsidRPr="00261E4F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Pr="00261E4F" w:rsidRDefault="00054336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054336" w:rsidRPr="00261E4F" w:rsidRDefault="00054336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261E4F" w:rsidRDefault="00054336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6D16" w:rsidRPr="00261E4F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 w:val="restart"/>
            <w:tcBorders>
              <w:left w:val="nil"/>
            </w:tcBorders>
          </w:tcPr>
          <w:p w:rsidR="00054336" w:rsidRPr="00261E4F" w:rsidRDefault="00054336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Диаметр, мм</w:t>
            </w:r>
          </w:p>
        </w:tc>
        <w:tc>
          <w:tcPr>
            <w:tcW w:w="3463" w:type="dxa"/>
          </w:tcPr>
          <w:p w:rsidR="00054336" w:rsidRPr="00261E4F" w:rsidRDefault="00054336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054336" w:rsidRPr="00261E4F" w:rsidRDefault="00BC7A36" w:rsidP="00054336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65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261E4F" w:rsidRDefault="00054336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16D16" w:rsidRPr="00261E4F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/>
            <w:tcBorders>
              <w:left w:val="nil"/>
            </w:tcBorders>
          </w:tcPr>
          <w:p w:rsidR="00054336" w:rsidRPr="00261E4F" w:rsidRDefault="00054336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054336" w:rsidRPr="00261E4F" w:rsidRDefault="00054336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штока</w:t>
            </w:r>
          </w:p>
        </w:tc>
        <w:tc>
          <w:tcPr>
            <w:tcW w:w="2410" w:type="dxa"/>
          </w:tcPr>
          <w:p w:rsidR="00054336" w:rsidRPr="00261E4F" w:rsidRDefault="00BC7A36" w:rsidP="00054336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261E4F" w:rsidRDefault="00054336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6D16" w:rsidRPr="00261E4F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Pr="00261E4F" w:rsidRDefault="00054336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</w:tcPr>
          <w:p w:rsidR="00054336" w:rsidRPr="00261E4F" w:rsidRDefault="00BC7A36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4</w:t>
            </w:r>
            <w:r w:rsidR="00054336" w:rsidRPr="00261E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261E4F" w:rsidRDefault="00351212" w:rsidP="00054336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1100</w:t>
            </w:r>
          </w:p>
        </w:tc>
      </w:tr>
      <w:tr w:rsidR="00116D16" w:rsidRPr="00261E4F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 w:val="restart"/>
            <w:tcBorders>
              <w:left w:val="nil"/>
            </w:tcBorders>
          </w:tcPr>
          <w:p w:rsidR="00175327" w:rsidRPr="00261E4F" w:rsidRDefault="00175327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Усилие, кН</w:t>
            </w:r>
          </w:p>
        </w:tc>
        <w:tc>
          <w:tcPr>
            <w:tcW w:w="3463" w:type="dxa"/>
          </w:tcPr>
          <w:p w:rsidR="00175327" w:rsidRPr="00261E4F" w:rsidRDefault="00175327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175327" w:rsidRPr="00261E4F" w:rsidRDefault="00175327" w:rsidP="00D8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80 (40*2)</w:t>
            </w:r>
          </w:p>
        </w:tc>
        <w:tc>
          <w:tcPr>
            <w:tcW w:w="2268" w:type="dxa"/>
            <w:tcBorders>
              <w:right w:val="nil"/>
            </w:tcBorders>
          </w:tcPr>
          <w:p w:rsidR="00175327" w:rsidRPr="00261E4F" w:rsidRDefault="00175327" w:rsidP="00D84AB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6 (13*2)</w:t>
            </w:r>
          </w:p>
        </w:tc>
      </w:tr>
      <w:tr w:rsidR="00116D16" w:rsidRPr="00261E4F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/>
            <w:tcBorders>
              <w:left w:val="nil"/>
            </w:tcBorders>
          </w:tcPr>
          <w:p w:rsidR="00175327" w:rsidRPr="00261E4F" w:rsidRDefault="00175327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175327" w:rsidRPr="00261E4F" w:rsidRDefault="00175327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175327" w:rsidRPr="00261E4F" w:rsidRDefault="00175327" w:rsidP="00D8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112 (56*2)</w:t>
            </w:r>
          </w:p>
        </w:tc>
        <w:tc>
          <w:tcPr>
            <w:tcW w:w="2268" w:type="dxa"/>
            <w:tcBorders>
              <w:right w:val="nil"/>
            </w:tcBorders>
          </w:tcPr>
          <w:p w:rsidR="00175327" w:rsidRPr="00261E4F" w:rsidRDefault="00175327" w:rsidP="00D84AB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2 (21*2)</w:t>
            </w:r>
          </w:p>
        </w:tc>
      </w:tr>
      <w:tr w:rsidR="001D2D6B" w:rsidRPr="00261E4F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  <w:bottom w:val="single" w:sz="12" w:space="0" w:color="000000" w:themeColor="text1"/>
            </w:tcBorders>
          </w:tcPr>
          <w:p w:rsidR="001D2D6B" w:rsidRPr="00261E4F" w:rsidRDefault="001D2D6B" w:rsidP="0005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Номинальное давление рабочей жидкости, кгс/см</w:t>
            </w:r>
            <w:r w:rsidRPr="00261E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1D2D6B" w:rsidRPr="00261E4F" w:rsidRDefault="00175327" w:rsidP="00BC7A3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80</w:t>
            </w:r>
          </w:p>
        </w:tc>
        <w:tc>
          <w:tcPr>
            <w:tcW w:w="2268" w:type="dxa"/>
            <w:tcBorders>
              <w:bottom w:val="single" w:sz="12" w:space="0" w:color="000000" w:themeColor="text1"/>
              <w:right w:val="nil"/>
            </w:tcBorders>
          </w:tcPr>
          <w:p w:rsidR="001D2D6B" w:rsidRPr="00261E4F" w:rsidRDefault="00175327" w:rsidP="00BC7A3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80</w:t>
            </w:r>
          </w:p>
        </w:tc>
      </w:tr>
    </w:tbl>
    <w:p w:rsidR="001D2D6B" w:rsidRPr="00261E4F" w:rsidRDefault="001D2D6B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2D6B" w:rsidRPr="00261E4F" w:rsidRDefault="001D2D6B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2D6B" w:rsidRPr="00261E4F" w:rsidRDefault="001D2D6B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2D6B" w:rsidRPr="00261E4F" w:rsidRDefault="001D2D6B" w:rsidP="00105B43">
      <w:pPr>
        <w:pStyle w:val="a7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E4F">
        <w:rPr>
          <w:rFonts w:ascii="Times New Roman" w:hAnsi="Times New Roman" w:cs="Times New Roman"/>
          <w:b/>
          <w:sz w:val="24"/>
          <w:szCs w:val="24"/>
        </w:rPr>
        <w:t>Схемы.</w:t>
      </w:r>
    </w:p>
    <w:p w:rsidR="001D2D6B" w:rsidRPr="00261E4F" w:rsidRDefault="001D2D6B" w:rsidP="00105B43">
      <w:pPr>
        <w:pStyle w:val="a7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sz w:val="24"/>
          <w:szCs w:val="24"/>
        </w:rPr>
        <w:t>Схема электрическая принципиальная</w:t>
      </w:r>
    </w:p>
    <w:p w:rsidR="001D2D6B" w:rsidRPr="00261E4F" w:rsidRDefault="001D2D6B" w:rsidP="001D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D6B" w:rsidRPr="00261E4F" w:rsidRDefault="00425C6E" w:rsidP="00595275">
      <w:pPr>
        <w:spacing w:after="0" w:line="240" w:lineRule="auto"/>
        <w:jc w:val="center"/>
        <w:rPr>
          <w:rFonts w:ascii="Times New Roman" w:eastAsia="맑은 고딕" w:hAnsi="Times New Roman" w:cs="Times New Roman"/>
          <w:sz w:val="16"/>
          <w:szCs w:val="16"/>
          <w:lang w:eastAsia="ko-KR"/>
        </w:rPr>
      </w:pPr>
      <w:r w:rsidRPr="00261E4F">
        <w:rPr>
          <w:rFonts w:ascii="Times New Roman" w:hAnsi="Times New Roman" w:cs="Times New Roman"/>
          <w:noProof/>
          <w:lang w:val="en-US" w:eastAsia="ko-KR"/>
        </w:rPr>
        <w:drawing>
          <wp:inline distT="0" distB="0" distL="0" distR="0" wp14:anchorId="1C57E3BD" wp14:editId="10F6D392">
            <wp:extent cx="5943600" cy="4102735"/>
            <wp:effectExtent l="0" t="0" r="0" b="0"/>
            <wp:docPr id="59" name="그림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3A" w:rsidRPr="00261E4F" w:rsidRDefault="00BF293A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93A" w:rsidRPr="00261E4F" w:rsidRDefault="00BF293A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293A" w:rsidRPr="00261E4F" w:rsidRDefault="001D2D6B" w:rsidP="001D2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E4F">
        <w:rPr>
          <w:rFonts w:ascii="Times New Roman" w:hAnsi="Times New Roman" w:cs="Times New Roman"/>
          <w:b/>
          <w:sz w:val="24"/>
          <w:szCs w:val="24"/>
        </w:rPr>
        <w:t>Рис. 4</w:t>
      </w:r>
    </w:p>
    <w:p w:rsidR="001D2D6B" w:rsidRPr="00261E4F" w:rsidRDefault="001D2D6B" w:rsidP="001D2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 w:rsidRPr="00261E4F">
        <w:rPr>
          <w:rFonts w:ascii="Times New Roman" w:hAnsi="Times New Roman" w:cs="Times New Roman"/>
          <w:sz w:val="24"/>
          <w:szCs w:val="24"/>
        </w:rPr>
        <w:t xml:space="preserve">КМУ модели </w:t>
      </w:r>
      <w:r w:rsidRPr="00261E4F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BC7A36" w:rsidRPr="00261E4F">
        <w:rPr>
          <w:rFonts w:ascii="Times New Roman" w:hAnsi="Times New Roman" w:cs="Times New Roman"/>
          <w:sz w:val="24"/>
          <w:szCs w:val="24"/>
          <w:lang w:eastAsia="ko-KR"/>
        </w:rPr>
        <w:t>14</w:t>
      </w:r>
      <w:r w:rsidR="005B5F02" w:rsidRPr="00261E4F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3C7164" w:rsidRPr="00261E4F"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Pr="00261E4F">
        <w:rPr>
          <w:rFonts w:ascii="Times New Roman" w:hAnsi="Times New Roman" w:cs="Times New Roman"/>
          <w:sz w:val="24"/>
          <w:szCs w:val="24"/>
        </w:rPr>
        <w:t xml:space="preserve">. Схема </w:t>
      </w:r>
      <w:r w:rsidR="00425C6E" w:rsidRPr="00261E4F">
        <w:rPr>
          <w:rFonts w:ascii="Times New Roman" w:eastAsia="HY신명조" w:hAnsi="Times New Roman" w:cs="Times New Roman"/>
          <w:sz w:val="24"/>
          <w:szCs w:val="24"/>
        </w:rPr>
        <w:t>электрической цепи</w:t>
      </w:r>
      <w:r w:rsidR="00425C6E" w:rsidRPr="00261E4F">
        <w:rPr>
          <w:rFonts w:ascii="Times New Roman" w:eastAsia="HY신명조" w:hAnsi="Times New Roman" w:cs="Times New Roman"/>
          <w:sz w:val="24"/>
          <w:szCs w:val="24"/>
          <w:lang w:eastAsia="ko-KR"/>
        </w:rPr>
        <w:t>.</w:t>
      </w:r>
    </w:p>
    <w:p w:rsidR="001D2D6B" w:rsidRPr="00261E4F" w:rsidRDefault="001D2D6B" w:rsidP="001D2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D6B" w:rsidRPr="00261E4F" w:rsidRDefault="001D2D6B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2D6B" w:rsidRPr="00261E4F" w:rsidRDefault="001D2D6B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2D6B" w:rsidRPr="00261E4F" w:rsidRDefault="001D2D6B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2D6B" w:rsidRPr="00261E4F" w:rsidRDefault="001D2D6B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2D6B" w:rsidRPr="00261E4F" w:rsidRDefault="001D2D6B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2D6B" w:rsidRPr="00261E4F" w:rsidRDefault="001D2D6B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ko-KR"/>
        </w:rPr>
      </w:pPr>
    </w:p>
    <w:p w:rsidR="001F1747" w:rsidRPr="00261E4F" w:rsidRDefault="001F1747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ko-KR"/>
        </w:rPr>
      </w:pPr>
    </w:p>
    <w:p w:rsidR="001F1747" w:rsidRPr="00261E4F" w:rsidRDefault="001F1747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ko-KR"/>
        </w:rPr>
      </w:pPr>
    </w:p>
    <w:p w:rsidR="001F1747" w:rsidRPr="00261E4F" w:rsidRDefault="001F1747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ko-KR"/>
        </w:rPr>
      </w:pPr>
    </w:p>
    <w:p w:rsidR="001F1747" w:rsidRPr="00261E4F" w:rsidRDefault="001F1747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ko-KR"/>
        </w:rPr>
      </w:pPr>
    </w:p>
    <w:p w:rsidR="003B60B3" w:rsidRPr="00261E4F" w:rsidRDefault="003B60B3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ko-KR"/>
        </w:rPr>
      </w:pPr>
    </w:p>
    <w:p w:rsidR="003B60B3" w:rsidRPr="00261E4F" w:rsidRDefault="003B60B3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ko-KR"/>
        </w:rPr>
      </w:pPr>
    </w:p>
    <w:p w:rsidR="003B60B3" w:rsidRPr="00261E4F" w:rsidRDefault="003B60B3" w:rsidP="009F3D4D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ko-KR"/>
        </w:rPr>
      </w:pPr>
    </w:p>
    <w:p w:rsidR="001D2D6B" w:rsidRPr="00261E4F" w:rsidRDefault="001D2D6B" w:rsidP="003B60B3">
      <w:pPr>
        <w:pStyle w:val="a7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61E4F">
        <w:rPr>
          <w:rFonts w:ascii="Times New Roman" w:hAnsi="Times New Roman" w:cs="Times New Roman"/>
          <w:sz w:val="24"/>
          <w:szCs w:val="28"/>
        </w:rPr>
        <w:lastRenderedPageBreak/>
        <w:t>Перечень элементов электрооборудования</w:t>
      </w:r>
    </w:p>
    <w:p w:rsidR="001D2D6B" w:rsidRPr="00261E4F" w:rsidRDefault="001D2D6B" w:rsidP="001D2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3760"/>
        <w:gridCol w:w="1459"/>
        <w:gridCol w:w="1501"/>
        <w:gridCol w:w="2114"/>
      </w:tblGrid>
      <w:tr w:rsidR="00425C6E" w:rsidRPr="00261E4F" w:rsidTr="005834C7">
        <w:tc>
          <w:tcPr>
            <w:tcW w:w="16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Обозначение на схеме</w:t>
            </w:r>
          </w:p>
        </w:tc>
        <w:tc>
          <w:tcPr>
            <w:tcW w:w="37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25C6E" w:rsidRPr="00261E4F" w:rsidRDefault="00425C6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14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25C6E" w:rsidRPr="00261E4F" w:rsidRDefault="00425C6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25C6E" w:rsidRPr="00261E4F" w:rsidRDefault="00425C6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25C6E" w:rsidRPr="00261E4F" w:rsidRDefault="00425C6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25C6E" w:rsidRPr="00261E4F" w:rsidTr="005834C7">
        <w:tc>
          <w:tcPr>
            <w:tcW w:w="1643" w:type="dxa"/>
            <w:tcBorders>
              <w:top w:val="single" w:sz="12" w:space="0" w:color="000000" w:themeColor="text1"/>
            </w:tcBorders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12" w:space="0" w:color="000000" w:themeColor="text1"/>
            </w:tcBorders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Переключатель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лампы</w:t>
            </w:r>
          </w:p>
        </w:tc>
        <w:tc>
          <w:tcPr>
            <w:tcW w:w="1459" w:type="dxa"/>
            <w:tcBorders>
              <w:top w:val="single" w:sz="12" w:space="0" w:color="000000" w:themeColor="text1"/>
            </w:tcBorders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12" w:space="0" w:color="000000" w:themeColor="text1"/>
            </w:tcBorders>
          </w:tcPr>
          <w:p w:rsidR="00425C6E" w:rsidRPr="00261E4F" w:rsidRDefault="00425C6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  <w:tcBorders>
              <w:top w:val="single" w:sz="12" w:space="0" w:color="000000" w:themeColor="text1"/>
            </w:tcBorders>
          </w:tcPr>
          <w:p w:rsidR="00425C6E" w:rsidRPr="00261E4F" w:rsidRDefault="00425C6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425C6E" w:rsidRPr="00261E4F" w:rsidTr="005834C7">
        <w:tc>
          <w:tcPr>
            <w:tcW w:w="1643" w:type="dxa"/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0" w:type="dxa"/>
          </w:tcPr>
          <w:p w:rsidR="00425C6E" w:rsidRPr="00F138DE" w:rsidRDefault="006F0C1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ереключатель сброса</w:t>
            </w:r>
          </w:p>
        </w:tc>
        <w:tc>
          <w:tcPr>
            <w:tcW w:w="1459" w:type="dxa"/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425C6E" w:rsidRPr="00261E4F" w:rsidRDefault="00425C6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425C6E" w:rsidRPr="00261E4F" w:rsidRDefault="00425C6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425C6E" w:rsidRPr="00261E4F" w:rsidTr="005834C7">
        <w:tc>
          <w:tcPr>
            <w:tcW w:w="1643" w:type="dxa"/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760" w:type="dxa"/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Кнопочный выключатель </w:t>
            </w:r>
          </w:p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(Звуковой сигнал)</w:t>
            </w:r>
          </w:p>
        </w:tc>
        <w:tc>
          <w:tcPr>
            <w:tcW w:w="1459" w:type="dxa"/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425C6E" w:rsidRPr="00261E4F" w:rsidRDefault="00425C6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425C6E" w:rsidRPr="00261E4F" w:rsidRDefault="00425C6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425C6E" w:rsidRPr="00261E4F" w:rsidTr="005834C7">
        <w:tc>
          <w:tcPr>
            <w:tcW w:w="1643" w:type="dxa"/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760" w:type="dxa"/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Аварийный переключатель</w:t>
            </w:r>
          </w:p>
        </w:tc>
        <w:tc>
          <w:tcPr>
            <w:tcW w:w="1459" w:type="dxa"/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425C6E" w:rsidRPr="00261E4F" w:rsidRDefault="00425C6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</w:tcPr>
          <w:p w:rsidR="00425C6E" w:rsidRPr="00261E4F" w:rsidRDefault="00425C6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425C6E" w:rsidRPr="00261E4F" w:rsidTr="005834C7">
        <w:tc>
          <w:tcPr>
            <w:tcW w:w="1643" w:type="dxa"/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760" w:type="dxa"/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Фонарь рабочего  освещения</w:t>
            </w:r>
          </w:p>
        </w:tc>
        <w:tc>
          <w:tcPr>
            <w:tcW w:w="1459" w:type="dxa"/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425C6E" w:rsidRPr="00261E4F" w:rsidRDefault="00425C6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114" w:type="dxa"/>
          </w:tcPr>
          <w:p w:rsidR="00425C6E" w:rsidRPr="00261E4F" w:rsidRDefault="00425C6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425C6E" w:rsidRPr="00261E4F" w:rsidTr="005834C7">
        <w:tc>
          <w:tcPr>
            <w:tcW w:w="1643" w:type="dxa"/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760" w:type="dxa"/>
          </w:tcPr>
          <w:p w:rsidR="00425C6E" w:rsidRPr="00261E4F" w:rsidRDefault="00425C6E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Предохранитель</w:t>
            </w:r>
            <w:r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459" w:type="dxa"/>
          </w:tcPr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425C6E" w:rsidRPr="00261E4F" w:rsidRDefault="00425C6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425C6E" w:rsidRPr="00261E4F" w:rsidRDefault="00425C6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116D16" w:rsidRPr="00261E4F" w:rsidTr="005834C7">
        <w:tc>
          <w:tcPr>
            <w:tcW w:w="1643" w:type="dxa"/>
          </w:tcPr>
          <w:p w:rsidR="003466C4" w:rsidRPr="00261E4F" w:rsidRDefault="003466C4" w:rsidP="001D2D6B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760" w:type="dxa"/>
          </w:tcPr>
          <w:p w:rsidR="003466C4" w:rsidRPr="00261E4F" w:rsidRDefault="003466C4" w:rsidP="008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466C4" w:rsidRPr="00261E4F" w:rsidRDefault="003466C4" w:rsidP="008461AE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466C4" w:rsidRPr="00261E4F" w:rsidRDefault="003466C4" w:rsidP="008461AE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14" w:type="dxa"/>
          </w:tcPr>
          <w:p w:rsidR="003466C4" w:rsidRPr="00261E4F" w:rsidRDefault="003466C4" w:rsidP="008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16" w:rsidRPr="00261E4F" w:rsidTr="005834C7">
        <w:tc>
          <w:tcPr>
            <w:tcW w:w="1643" w:type="dxa"/>
          </w:tcPr>
          <w:p w:rsidR="003466C4" w:rsidRPr="00261E4F" w:rsidRDefault="003466C4" w:rsidP="001D2D6B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760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466C4" w:rsidRPr="00261E4F" w:rsidRDefault="003466C4" w:rsidP="001D2D6B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466C4" w:rsidRPr="00261E4F" w:rsidRDefault="003466C4" w:rsidP="001D2D6B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14" w:type="dxa"/>
          </w:tcPr>
          <w:p w:rsidR="003466C4" w:rsidRPr="00261E4F" w:rsidRDefault="003466C4" w:rsidP="0064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16" w:rsidRPr="00261E4F" w:rsidTr="005834C7">
        <w:tc>
          <w:tcPr>
            <w:tcW w:w="1643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16" w:rsidRPr="00261E4F" w:rsidTr="005834C7">
        <w:tc>
          <w:tcPr>
            <w:tcW w:w="1643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16" w:rsidRPr="00261E4F" w:rsidTr="005834C7">
        <w:tc>
          <w:tcPr>
            <w:tcW w:w="1643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3466C4" w:rsidRPr="00261E4F" w:rsidRDefault="003466C4" w:rsidP="008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466C4" w:rsidRPr="00261E4F" w:rsidRDefault="003466C4" w:rsidP="008461AE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466C4" w:rsidRPr="00261E4F" w:rsidRDefault="003466C4" w:rsidP="008461AE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14" w:type="dxa"/>
          </w:tcPr>
          <w:p w:rsidR="003466C4" w:rsidRPr="00261E4F" w:rsidRDefault="003466C4" w:rsidP="008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16" w:rsidRPr="00261E4F" w:rsidTr="005834C7">
        <w:tc>
          <w:tcPr>
            <w:tcW w:w="1643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3466C4" w:rsidRPr="00261E4F" w:rsidRDefault="003466C4" w:rsidP="008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466C4" w:rsidRPr="00261E4F" w:rsidRDefault="003466C4" w:rsidP="008461AE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466C4" w:rsidRPr="00261E4F" w:rsidRDefault="003466C4" w:rsidP="008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466C4" w:rsidRPr="00261E4F" w:rsidRDefault="003466C4" w:rsidP="008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16" w:rsidRPr="00261E4F" w:rsidTr="005834C7">
        <w:tc>
          <w:tcPr>
            <w:tcW w:w="1643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3466C4" w:rsidRPr="00261E4F" w:rsidRDefault="003466C4" w:rsidP="008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466C4" w:rsidRPr="00261E4F" w:rsidRDefault="003466C4" w:rsidP="00346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466C4" w:rsidRPr="00261E4F" w:rsidRDefault="003466C4" w:rsidP="008461AE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14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16" w:rsidRPr="00261E4F" w:rsidTr="005834C7">
        <w:tc>
          <w:tcPr>
            <w:tcW w:w="1643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3466C4" w:rsidRPr="00261E4F" w:rsidRDefault="003466C4" w:rsidP="008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466C4" w:rsidRPr="00261E4F" w:rsidRDefault="003466C4" w:rsidP="008461AE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466C4" w:rsidRPr="00261E4F" w:rsidRDefault="003466C4" w:rsidP="008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466C4" w:rsidRPr="00261E4F" w:rsidRDefault="003466C4" w:rsidP="008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16" w:rsidRPr="00261E4F" w:rsidTr="005834C7">
        <w:tc>
          <w:tcPr>
            <w:tcW w:w="1643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3466C4" w:rsidRPr="00261E4F" w:rsidRDefault="003466C4" w:rsidP="008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466C4" w:rsidRPr="00261E4F" w:rsidRDefault="003466C4" w:rsidP="003466C4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466C4" w:rsidRPr="00261E4F" w:rsidRDefault="003466C4" w:rsidP="008461AE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14" w:type="dxa"/>
          </w:tcPr>
          <w:p w:rsidR="003466C4" w:rsidRPr="00261E4F" w:rsidRDefault="003466C4" w:rsidP="00346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16" w:rsidRPr="00261E4F" w:rsidTr="005834C7">
        <w:tc>
          <w:tcPr>
            <w:tcW w:w="1643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3466C4" w:rsidRPr="00261E4F" w:rsidRDefault="003466C4" w:rsidP="008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466C4" w:rsidRPr="00261E4F" w:rsidRDefault="003466C4" w:rsidP="003466C4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466C4" w:rsidRPr="00261E4F" w:rsidRDefault="003466C4" w:rsidP="008461AE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14" w:type="dxa"/>
          </w:tcPr>
          <w:p w:rsidR="003466C4" w:rsidRPr="00261E4F" w:rsidRDefault="003466C4" w:rsidP="008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16" w:rsidRPr="00261E4F" w:rsidTr="005834C7">
        <w:tc>
          <w:tcPr>
            <w:tcW w:w="1643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16" w:rsidRPr="00261E4F" w:rsidTr="005834C7">
        <w:tc>
          <w:tcPr>
            <w:tcW w:w="1643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16" w:rsidRPr="00261E4F" w:rsidTr="005834C7">
        <w:tc>
          <w:tcPr>
            <w:tcW w:w="1643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16" w:rsidRPr="00261E4F" w:rsidTr="005834C7">
        <w:tc>
          <w:tcPr>
            <w:tcW w:w="1643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6C4" w:rsidRPr="00261E4F" w:rsidTr="005834C7">
        <w:tc>
          <w:tcPr>
            <w:tcW w:w="1643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466C4" w:rsidRPr="00261E4F" w:rsidRDefault="003466C4" w:rsidP="001D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6C4" w:rsidRPr="00261E4F" w:rsidRDefault="003466C4" w:rsidP="003466C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20D9A" w:rsidRPr="00261E4F" w:rsidRDefault="00520D9A" w:rsidP="003466C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20D9A" w:rsidRPr="00261E4F" w:rsidRDefault="00520D9A" w:rsidP="003466C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20D9A" w:rsidRPr="00261E4F" w:rsidRDefault="00520D9A" w:rsidP="003466C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20D9A" w:rsidRPr="00261E4F" w:rsidRDefault="00520D9A" w:rsidP="003466C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20D9A" w:rsidRPr="00261E4F" w:rsidRDefault="00520D9A" w:rsidP="003466C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20D9A" w:rsidRPr="00261E4F" w:rsidRDefault="00520D9A" w:rsidP="003466C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20D9A" w:rsidRPr="00261E4F" w:rsidRDefault="00520D9A" w:rsidP="003466C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20D9A" w:rsidRPr="00261E4F" w:rsidRDefault="00520D9A" w:rsidP="003466C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20D9A" w:rsidRPr="00261E4F" w:rsidRDefault="00520D9A" w:rsidP="003466C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20D9A" w:rsidRPr="00261E4F" w:rsidRDefault="00520D9A" w:rsidP="003466C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20D9A" w:rsidRPr="00261E4F" w:rsidRDefault="00520D9A" w:rsidP="003466C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20D9A" w:rsidRPr="00261E4F" w:rsidRDefault="00520D9A" w:rsidP="003466C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20D9A" w:rsidRPr="00261E4F" w:rsidRDefault="00520D9A" w:rsidP="003466C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25C6E" w:rsidRPr="00261E4F" w:rsidRDefault="00425C6E" w:rsidP="003466C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25C6E" w:rsidRPr="00261E4F" w:rsidRDefault="00425C6E" w:rsidP="003466C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25C6E" w:rsidRPr="00261E4F" w:rsidRDefault="00425C6E" w:rsidP="003466C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25C6E" w:rsidRPr="00261E4F" w:rsidRDefault="00425C6E" w:rsidP="003466C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25C6E" w:rsidRPr="00261E4F" w:rsidRDefault="00425C6E" w:rsidP="003466C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eastAsia="ko-KR"/>
        </w:rPr>
      </w:pPr>
    </w:p>
    <w:p w:rsidR="00520D9A" w:rsidRPr="00261E4F" w:rsidRDefault="00520D9A" w:rsidP="003466C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20D9A" w:rsidRPr="00261E4F" w:rsidRDefault="00520D9A" w:rsidP="003466C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20D9A" w:rsidRPr="00261E4F" w:rsidRDefault="00520D9A" w:rsidP="003466C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8"/>
          <w:szCs w:val="28"/>
        </w:rPr>
      </w:pPr>
    </w:p>
    <w:p w:rsidR="003B60B3" w:rsidRPr="00261E4F" w:rsidRDefault="003B60B3" w:rsidP="003466C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8"/>
          <w:szCs w:val="28"/>
        </w:rPr>
      </w:pPr>
    </w:p>
    <w:p w:rsidR="003B60B3" w:rsidRPr="00261E4F" w:rsidRDefault="003B60B3" w:rsidP="003466C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8"/>
          <w:szCs w:val="28"/>
        </w:rPr>
      </w:pPr>
    </w:p>
    <w:p w:rsidR="001D2D6B" w:rsidRPr="00261E4F" w:rsidRDefault="00E51E90" w:rsidP="00105B43">
      <w:pPr>
        <w:pStyle w:val="a7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4F">
        <w:rPr>
          <w:rFonts w:ascii="Times New Roman" w:hAnsi="Times New Roman" w:cs="Times New Roman"/>
          <w:sz w:val="24"/>
          <w:szCs w:val="28"/>
        </w:rPr>
        <w:t>Схема гидравлическая принципиальная</w:t>
      </w:r>
    </w:p>
    <w:p w:rsidR="00E51E90" w:rsidRPr="00261E4F" w:rsidRDefault="00E51E90" w:rsidP="00E51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747" w:rsidRPr="00F138DE" w:rsidRDefault="001F1747" w:rsidP="005834C7">
      <w:pPr>
        <w:spacing w:after="0" w:line="240" w:lineRule="auto"/>
        <w:jc w:val="center"/>
        <w:rPr>
          <w:rFonts w:ascii="Times New Roman" w:hAnsi="Times New Roman" w:cs="Times New Roman"/>
          <w:noProof/>
          <w:lang w:eastAsia="ko-KR"/>
        </w:rPr>
      </w:pPr>
    </w:p>
    <w:p w:rsidR="00E51E90" w:rsidRPr="00261E4F" w:rsidRDefault="00671682" w:rsidP="00583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E4F">
        <w:rPr>
          <w:noProof/>
          <w:lang w:val="en-US" w:eastAsia="ko-KR"/>
        </w:rPr>
        <w:drawing>
          <wp:inline distT="0" distB="0" distL="0" distR="0" wp14:anchorId="4E210DE4" wp14:editId="1D2DA484">
            <wp:extent cx="6210300" cy="6067425"/>
            <wp:effectExtent l="0" t="0" r="0" b="9525"/>
            <wp:docPr id="9" name="그림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90" w:rsidRPr="00261E4F" w:rsidRDefault="00E51E90" w:rsidP="00E51E90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E51E90" w:rsidRPr="00261E4F" w:rsidRDefault="00E51E90" w:rsidP="00E51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E90" w:rsidRPr="00261E4F" w:rsidRDefault="00E51E90" w:rsidP="00E51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E4F">
        <w:rPr>
          <w:rFonts w:ascii="Times New Roman" w:hAnsi="Times New Roman" w:cs="Times New Roman"/>
          <w:b/>
          <w:sz w:val="24"/>
          <w:szCs w:val="24"/>
        </w:rPr>
        <w:t>Рис. 5</w:t>
      </w:r>
    </w:p>
    <w:p w:rsidR="00E51E90" w:rsidRPr="00261E4F" w:rsidRDefault="00E51E90" w:rsidP="00E5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sz w:val="24"/>
          <w:szCs w:val="24"/>
        </w:rPr>
        <w:t xml:space="preserve">КМУ модели </w:t>
      </w:r>
      <w:r w:rsidRPr="00261E4F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BC7A36" w:rsidRPr="00261E4F">
        <w:rPr>
          <w:rFonts w:ascii="Times New Roman" w:hAnsi="Times New Roman" w:cs="Times New Roman"/>
          <w:sz w:val="24"/>
          <w:szCs w:val="24"/>
          <w:lang w:eastAsia="ko-KR"/>
        </w:rPr>
        <w:t>14</w:t>
      </w:r>
      <w:r w:rsidR="005B5F02" w:rsidRPr="00261E4F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3C7164" w:rsidRPr="00261E4F"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Pr="00261E4F">
        <w:rPr>
          <w:rFonts w:ascii="Times New Roman" w:hAnsi="Times New Roman" w:cs="Times New Roman"/>
          <w:sz w:val="24"/>
          <w:szCs w:val="24"/>
        </w:rPr>
        <w:t xml:space="preserve">. Схема </w:t>
      </w:r>
      <w:r w:rsidR="006F0C16" w:rsidRPr="00261E4F">
        <w:rPr>
          <w:rFonts w:ascii="Times New Roman" w:eastAsia="HY신명조" w:hAnsi="Times New Roman" w:cs="Times New Roman"/>
          <w:sz w:val="24"/>
          <w:szCs w:val="24"/>
        </w:rPr>
        <w:t>гидравлическая принципиальная</w:t>
      </w:r>
      <w:r w:rsidRPr="00261E4F">
        <w:rPr>
          <w:rFonts w:ascii="Times New Roman" w:hAnsi="Times New Roman" w:cs="Times New Roman"/>
          <w:sz w:val="24"/>
          <w:szCs w:val="24"/>
        </w:rPr>
        <w:t>.</w:t>
      </w:r>
    </w:p>
    <w:p w:rsidR="00E51E90" w:rsidRPr="00261E4F" w:rsidRDefault="00E51E90" w:rsidP="00E5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E90" w:rsidRPr="00261E4F" w:rsidRDefault="00E51E90" w:rsidP="00E5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1F1747" w:rsidRPr="00261E4F" w:rsidRDefault="001F1747" w:rsidP="00E5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1F1747" w:rsidRPr="00261E4F" w:rsidRDefault="001F1747" w:rsidP="00E5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1F1747" w:rsidRPr="00261E4F" w:rsidRDefault="001F1747" w:rsidP="00E5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1F1747" w:rsidRPr="00261E4F" w:rsidRDefault="001F1747" w:rsidP="00E5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1F1747" w:rsidRPr="00261E4F" w:rsidRDefault="001F1747" w:rsidP="00E5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1F1747" w:rsidRPr="00261E4F" w:rsidRDefault="001F1747" w:rsidP="00E5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1F1747" w:rsidRPr="00261E4F" w:rsidRDefault="001F1747" w:rsidP="00E5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1F1747" w:rsidRPr="00261E4F" w:rsidRDefault="001F1747" w:rsidP="00E5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1F1747" w:rsidRPr="00261E4F" w:rsidRDefault="001F1747" w:rsidP="00E5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1E90" w:rsidRPr="00261E4F" w:rsidRDefault="00E51E90" w:rsidP="00E51E90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ko-KR"/>
        </w:rPr>
      </w:pPr>
      <w:r w:rsidRPr="00261E4F">
        <w:rPr>
          <w:rFonts w:ascii="Times New Roman" w:hAnsi="Times New Roman" w:cs="Times New Roman"/>
          <w:sz w:val="24"/>
          <w:szCs w:val="28"/>
        </w:rPr>
        <w:lastRenderedPageBreak/>
        <w:t>3.2.2.1 Перечень элементов гидрооборудования</w:t>
      </w:r>
    </w:p>
    <w:p w:rsidR="00E51E90" w:rsidRPr="00261E4F" w:rsidRDefault="00E51E90" w:rsidP="00E51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1665"/>
        <w:gridCol w:w="2749"/>
        <w:gridCol w:w="1281"/>
        <w:gridCol w:w="1501"/>
        <w:gridCol w:w="1802"/>
      </w:tblGrid>
      <w:tr w:rsidR="00116D16" w:rsidRPr="00261E4F" w:rsidTr="005F7BBF">
        <w:tc>
          <w:tcPr>
            <w:tcW w:w="147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25C6E" w:rsidRPr="00261E4F" w:rsidRDefault="00425C6E" w:rsidP="00425C6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Позиция на гидросхеме</w:t>
            </w:r>
          </w:p>
          <w:p w:rsidR="00E51E90" w:rsidRPr="00261E4F" w:rsidRDefault="00E51E90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261E4F" w:rsidRDefault="00E51E90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Обозначение по схеме</w:t>
            </w:r>
          </w:p>
        </w:tc>
        <w:tc>
          <w:tcPr>
            <w:tcW w:w="274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261E4F" w:rsidRDefault="00E51E90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128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261E4F" w:rsidRDefault="00E51E90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261E4F" w:rsidRDefault="00E51E90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261E4F" w:rsidRDefault="00E51E90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1682" w:rsidRPr="00261E4F" w:rsidTr="005F7BBF">
        <w:trPr>
          <w:trHeight w:val="624"/>
        </w:trPr>
        <w:tc>
          <w:tcPr>
            <w:tcW w:w="1479" w:type="dxa"/>
            <w:tcBorders>
              <w:top w:val="single" w:sz="12" w:space="0" w:color="000000" w:themeColor="text1"/>
            </w:tcBorders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5" w:type="dxa"/>
            <w:tcBorders>
              <w:top w:val="single" w:sz="12" w:space="0" w:color="000000" w:themeColor="text1"/>
            </w:tcBorders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  <w:tcBorders>
              <w:top w:val="single" w:sz="12" w:space="0" w:color="000000" w:themeColor="text1"/>
            </w:tcBorders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Блок гидрораспределители для управления КМУ</w:t>
            </w:r>
          </w:p>
        </w:tc>
        <w:tc>
          <w:tcPr>
            <w:tcW w:w="1281" w:type="dxa"/>
            <w:tcBorders>
              <w:top w:val="single" w:sz="12" w:space="0" w:color="000000" w:themeColor="text1"/>
            </w:tcBorders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5S</w:t>
            </w:r>
          </w:p>
        </w:tc>
        <w:tc>
          <w:tcPr>
            <w:tcW w:w="1501" w:type="dxa"/>
            <w:tcBorders>
              <w:top w:val="single" w:sz="12" w:space="0" w:color="000000" w:themeColor="text1"/>
            </w:tcBorders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  <w:tcBorders>
              <w:top w:val="single" w:sz="12" w:space="0" w:color="000000" w:themeColor="text1"/>
            </w:tcBorders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(210Bar)</w:t>
            </w:r>
          </w:p>
        </w:tc>
      </w:tr>
      <w:tr w:rsidR="00671682" w:rsidRPr="00261E4F" w:rsidTr="005F7BBF">
        <w:trPr>
          <w:trHeight w:val="624"/>
        </w:trPr>
        <w:tc>
          <w:tcPr>
            <w:tcW w:w="147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5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Гидрораспределителя управления аутригерами</w:t>
            </w:r>
          </w:p>
        </w:tc>
        <w:tc>
          <w:tcPr>
            <w:tcW w:w="128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8S</w:t>
            </w:r>
          </w:p>
        </w:tc>
        <w:tc>
          <w:tcPr>
            <w:tcW w:w="150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(175Bar)</w:t>
            </w:r>
          </w:p>
        </w:tc>
      </w:tr>
      <w:tr w:rsidR="00671682" w:rsidRPr="00261E4F" w:rsidTr="005F7BBF">
        <w:trPr>
          <w:trHeight w:val="624"/>
        </w:trPr>
        <w:tc>
          <w:tcPr>
            <w:tcW w:w="147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5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Фильтр</w:t>
            </w:r>
          </w:p>
        </w:tc>
        <w:tc>
          <w:tcPr>
            <w:tcW w:w="128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PT 1 1/4”</w:t>
            </w:r>
          </w:p>
        </w:tc>
      </w:tr>
      <w:tr w:rsidR="00671682" w:rsidRPr="00261E4F" w:rsidTr="005F7BBF">
        <w:trPr>
          <w:trHeight w:val="624"/>
        </w:trPr>
        <w:tc>
          <w:tcPr>
            <w:tcW w:w="147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5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Гидрошарнир</w:t>
            </w:r>
          </w:p>
        </w:tc>
        <w:tc>
          <w:tcPr>
            <w:tcW w:w="128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---</w:t>
            </w:r>
          </w:p>
        </w:tc>
      </w:tr>
      <w:tr w:rsidR="00671682" w:rsidRPr="00261E4F" w:rsidTr="005F7BBF">
        <w:trPr>
          <w:trHeight w:val="624"/>
        </w:trPr>
        <w:tc>
          <w:tcPr>
            <w:tcW w:w="147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5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Гидроцилиндр механизма телескопирования</w:t>
            </w:r>
          </w:p>
        </w:tc>
        <w:tc>
          <w:tcPr>
            <w:tcW w:w="128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---</w:t>
            </w:r>
          </w:p>
        </w:tc>
      </w:tr>
      <w:tr w:rsidR="00671682" w:rsidRPr="00261E4F" w:rsidTr="005F7BBF">
        <w:trPr>
          <w:trHeight w:val="624"/>
        </w:trPr>
        <w:tc>
          <w:tcPr>
            <w:tcW w:w="147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5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Обратный  клапан (перепускной)</w:t>
            </w:r>
          </w:p>
        </w:tc>
        <w:tc>
          <w:tcPr>
            <w:tcW w:w="128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 xml:space="preserve">DER </w:t>
            </w:r>
          </w:p>
        </w:tc>
        <w:tc>
          <w:tcPr>
            <w:tcW w:w="150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5:1</w:t>
            </w:r>
          </w:p>
        </w:tc>
      </w:tr>
      <w:tr w:rsidR="00671682" w:rsidRPr="00261E4F" w:rsidTr="005F7BBF">
        <w:trPr>
          <w:trHeight w:val="624"/>
        </w:trPr>
        <w:tc>
          <w:tcPr>
            <w:tcW w:w="147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5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Гидроцилиндр механизма подъема стрелы</w:t>
            </w:r>
          </w:p>
        </w:tc>
        <w:tc>
          <w:tcPr>
            <w:tcW w:w="128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</w:tcPr>
          <w:p w:rsidR="00671682" w:rsidRPr="00261E4F" w:rsidRDefault="00E43C20" w:rsidP="001A4FC1">
            <w:pPr>
              <w:rPr>
                <w:rFonts w:ascii="Times New Roman" w:hAnsi="Times New Roman" w:cs="Times New Roman"/>
                <w:lang w:eastAsia="ko-KR"/>
              </w:rPr>
            </w:pPr>
            <w:r w:rsidRPr="00261E4F">
              <w:rPr>
                <w:rFonts w:ascii="Times New Roman" w:hAnsi="Times New Roman" w:cs="Times New Roman"/>
              </w:rPr>
              <w:t>St 6</w:t>
            </w:r>
            <w:r w:rsidRPr="00261E4F">
              <w:rPr>
                <w:rFonts w:ascii="Times New Roman" w:hAnsi="Times New Roman" w:cs="Times New Roman" w:hint="eastAsia"/>
                <w:lang w:eastAsia="ko-KR"/>
              </w:rPr>
              <w:t>23</w:t>
            </w:r>
          </w:p>
        </w:tc>
      </w:tr>
      <w:tr w:rsidR="00671682" w:rsidRPr="00261E4F" w:rsidTr="005F7BBF">
        <w:trPr>
          <w:trHeight w:val="624"/>
        </w:trPr>
        <w:tc>
          <w:tcPr>
            <w:tcW w:w="147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5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4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Обратный клапан (перепускной)</w:t>
            </w:r>
          </w:p>
        </w:tc>
        <w:tc>
          <w:tcPr>
            <w:tcW w:w="128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2.5:1</w:t>
            </w:r>
          </w:p>
        </w:tc>
      </w:tr>
      <w:tr w:rsidR="00671682" w:rsidRPr="00261E4F" w:rsidTr="005F7BBF">
        <w:trPr>
          <w:trHeight w:val="624"/>
        </w:trPr>
        <w:tc>
          <w:tcPr>
            <w:tcW w:w="147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5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4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Привод грузовой лебедки</w:t>
            </w:r>
          </w:p>
        </w:tc>
        <w:tc>
          <w:tcPr>
            <w:tcW w:w="128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JMF36</w:t>
            </w:r>
          </w:p>
        </w:tc>
        <w:tc>
          <w:tcPr>
            <w:tcW w:w="150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---</w:t>
            </w:r>
          </w:p>
        </w:tc>
      </w:tr>
      <w:tr w:rsidR="00671682" w:rsidRPr="00261E4F" w:rsidTr="005F7BBF">
        <w:trPr>
          <w:trHeight w:val="624"/>
        </w:trPr>
        <w:tc>
          <w:tcPr>
            <w:tcW w:w="147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5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4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Блок гидрораспределители для управления КМУ</w:t>
            </w:r>
          </w:p>
        </w:tc>
        <w:tc>
          <w:tcPr>
            <w:tcW w:w="128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BMP-80</w:t>
            </w:r>
          </w:p>
        </w:tc>
        <w:tc>
          <w:tcPr>
            <w:tcW w:w="150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---</w:t>
            </w:r>
          </w:p>
        </w:tc>
      </w:tr>
      <w:tr w:rsidR="00671682" w:rsidRPr="00261E4F" w:rsidTr="005F7BBF">
        <w:trPr>
          <w:trHeight w:val="624"/>
        </w:trPr>
        <w:tc>
          <w:tcPr>
            <w:tcW w:w="147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5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Гидроцилиндр переднего домкрата</w:t>
            </w:r>
          </w:p>
        </w:tc>
        <w:tc>
          <w:tcPr>
            <w:tcW w:w="128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2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St 560</w:t>
            </w:r>
          </w:p>
        </w:tc>
      </w:tr>
      <w:tr w:rsidR="00671682" w:rsidRPr="00261E4F" w:rsidTr="005F7BBF">
        <w:trPr>
          <w:trHeight w:val="624"/>
        </w:trPr>
        <w:tc>
          <w:tcPr>
            <w:tcW w:w="147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5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4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Обратный  клапан  переднего домкрата</w:t>
            </w:r>
          </w:p>
        </w:tc>
        <w:tc>
          <w:tcPr>
            <w:tcW w:w="128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2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---</w:t>
            </w:r>
          </w:p>
        </w:tc>
      </w:tr>
      <w:tr w:rsidR="00671682" w:rsidRPr="00261E4F" w:rsidTr="005F7BBF">
        <w:trPr>
          <w:trHeight w:val="624"/>
        </w:trPr>
        <w:tc>
          <w:tcPr>
            <w:tcW w:w="147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5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4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Гидроцилиндр передней опоры</w:t>
            </w:r>
          </w:p>
        </w:tc>
        <w:tc>
          <w:tcPr>
            <w:tcW w:w="128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2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St 1740</w:t>
            </w:r>
          </w:p>
        </w:tc>
      </w:tr>
      <w:tr w:rsidR="00671682" w:rsidRPr="00261E4F" w:rsidTr="005F7BBF">
        <w:trPr>
          <w:trHeight w:val="624"/>
        </w:trPr>
        <w:tc>
          <w:tcPr>
            <w:tcW w:w="147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5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4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Клапан  трехходовой</w:t>
            </w:r>
          </w:p>
        </w:tc>
        <w:tc>
          <w:tcPr>
            <w:tcW w:w="128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PT 3/4</w:t>
            </w:r>
          </w:p>
        </w:tc>
      </w:tr>
      <w:tr w:rsidR="00671682" w:rsidRPr="00261E4F" w:rsidTr="005F7BBF">
        <w:trPr>
          <w:trHeight w:val="624"/>
        </w:trPr>
        <w:tc>
          <w:tcPr>
            <w:tcW w:w="147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5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4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Гидроцилиндр домкрата (ЗАДНЯЯ)</w:t>
            </w:r>
          </w:p>
        </w:tc>
        <w:tc>
          <w:tcPr>
            <w:tcW w:w="128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2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St 410</w:t>
            </w:r>
          </w:p>
        </w:tc>
      </w:tr>
      <w:tr w:rsidR="00671682" w:rsidRPr="00261E4F" w:rsidTr="005F7BBF">
        <w:trPr>
          <w:trHeight w:val="624"/>
        </w:trPr>
        <w:tc>
          <w:tcPr>
            <w:tcW w:w="147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5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4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Клапан обратн. (ЗАДНЯЯ. домкр.)</w:t>
            </w:r>
          </w:p>
        </w:tc>
        <w:tc>
          <w:tcPr>
            <w:tcW w:w="128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2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</w:p>
        </w:tc>
      </w:tr>
      <w:tr w:rsidR="00671682" w:rsidRPr="00261E4F" w:rsidTr="005F7BBF">
        <w:trPr>
          <w:trHeight w:val="624"/>
        </w:trPr>
        <w:tc>
          <w:tcPr>
            <w:tcW w:w="147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5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4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Гидроцилиндр опоры (ЗАДНЯЯ)</w:t>
            </w:r>
          </w:p>
        </w:tc>
        <w:tc>
          <w:tcPr>
            <w:tcW w:w="128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2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St 1100</w:t>
            </w:r>
          </w:p>
        </w:tc>
      </w:tr>
      <w:tr w:rsidR="00671682" w:rsidRPr="00261E4F" w:rsidTr="005F7BBF">
        <w:trPr>
          <w:trHeight w:val="624"/>
        </w:trPr>
        <w:tc>
          <w:tcPr>
            <w:tcW w:w="147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5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49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Клапан огранчения нагрузки</w:t>
            </w:r>
          </w:p>
        </w:tc>
        <w:tc>
          <w:tcPr>
            <w:tcW w:w="128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  <w:r w:rsidRPr="0026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</w:tcPr>
          <w:p w:rsidR="00671682" w:rsidRPr="00261E4F" w:rsidRDefault="00671682" w:rsidP="001A4FC1">
            <w:pPr>
              <w:rPr>
                <w:rFonts w:ascii="Times New Roman" w:hAnsi="Times New Roman" w:cs="Times New Roman"/>
              </w:rPr>
            </w:pPr>
          </w:p>
        </w:tc>
      </w:tr>
      <w:tr w:rsidR="005F7BBF" w:rsidRPr="00261E4F" w:rsidTr="005F7BBF">
        <w:tc>
          <w:tcPr>
            <w:tcW w:w="1479" w:type="dxa"/>
          </w:tcPr>
          <w:p w:rsidR="005F7BBF" w:rsidRPr="00261E4F" w:rsidRDefault="005F7BBF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5F7BBF" w:rsidRPr="00261E4F" w:rsidRDefault="005F7BBF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5F7BBF" w:rsidRPr="00261E4F" w:rsidRDefault="005F7BBF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5F7BBF" w:rsidRPr="00261E4F" w:rsidRDefault="005F7BBF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F7BBF" w:rsidRPr="00261E4F" w:rsidRDefault="005F7BBF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5F7BBF" w:rsidRPr="00261E4F" w:rsidRDefault="005F7BBF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BF" w:rsidRPr="00261E4F" w:rsidTr="005F7BBF">
        <w:tc>
          <w:tcPr>
            <w:tcW w:w="1479" w:type="dxa"/>
          </w:tcPr>
          <w:p w:rsidR="005F7BBF" w:rsidRPr="00261E4F" w:rsidRDefault="005F7BBF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5F7BBF" w:rsidRPr="00261E4F" w:rsidRDefault="005F7BBF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5F7BBF" w:rsidRPr="00261E4F" w:rsidRDefault="005F7BBF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5F7BBF" w:rsidRPr="00261E4F" w:rsidRDefault="005F7BBF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F7BBF" w:rsidRPr="00261E4F" w:rsidRDefault="005F7BBF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5F7BBF" w:rsidRPr="00261E4F" w:rsidRDefault="005F7BBF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BF" w:rsidRPr="00261E4F" w:rsidTr="005F7BBF">
        <w:tc>
          <w:tcPr>
            <w:tcW w:w="1479" w:type="dxa"/>
          </w:tcPr>
          <w:p w:rsidR="005F7BBF" w:rsidRPr="00261E4F" w:rsidRDefault="005F7BBF" w:rsidP="00E51E90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65" w:type="dxa"/>
          </w:tcPr>
          <w:p w:rsidR="005F7BBF" w:rsidRPr="00261E4F" w:rsidRDefault="005F7BBF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5F7BBF" w:rsidRPr="00261E4F" w:rsidRDefault="005F7BBF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5F7BBF" w:rsidRPr="00261E4F" w:rsidRDefault="005F7BBF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F7BBF" w:rsidRPr="00261E4F" w:rsidRDefault="005F7BBF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5F7BBF" w:rsidRPr="00261E4F" w:rsidRDefault="005F7BBF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BF" w:rsidRPr="00261E4F" w:rsidTr="005F7BBF">
        <w:trPr>
          <w:trHeight w:val="325"/>
        </w:trPr>
        <w:tc>
          <w:tcPr>
            <w:tcW w:w="1479" w:type="dxa"/>
          </w:tcPr>
          <w:p w:rsidR="005F7BBF" w:rsidRPr="00261E4F" w:rsidRDefault="005F7BBF" w:rsidP="00E51E90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65" w:type="dxa"/>
          </w:tcPr>
          <w:p w:rsidR="005F7BBF" w:rsidRPr="00261E4F" w:rsidRDefault="005F7BBF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5F7BBF" w:rsidRPr="00261E4F" w:rsidRDefault="005F7BBF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5F7BBF" w:rsidRPr="00261E4F" w:rsidRDefault="005F7BBF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F7BBF" w:rsidRPr="00261E4F" w:rsidRDefault="005F7BBF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5F7BBF" w:rsidRPr="00261E4F" w:rsidRDefault="005F7BBF" w:rsidP="00E5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AE7" w:rsidRDefault="00A17AE7" w:rsidP="00A17AE7">
      <w:pPr>
        <w:pStyle w:val="a7"/>
        <w:spacing w:after="0" w:line="240" w:lineRule="auto"/>
        <w:ind w:left="1080"/>
        <w:rPr>
          <w:rFonts w:ascii="Times New Roman" w:eastAsia="바탕" w:hAnsi="Times New Roman" w:cs="Times New Roman"/>
          <w:sz w:val="24"/>
          <w:szCs w:val="24"/>
          <w:lang w:eastAsia="ko-KR"/>
        </w:rPr>
      </w:pPr>
    </w:p>
    <w:p w:rsidR="00261E4F" w:rsidRDefault="00261E4F" w:rsidP="00A17AE7">
      <w:pPr>
        <w:pStyle w:val="a7"/>
        <w:spacing w:after="0" w:line="240" w:lineRule="auto"/>
        <w:ind w:left="1080"/>
        <w:rPr>
          <w:rFonts w:ascii="Times New Roman" w:eastAsia="바탕" w:hAnsi="Times New Roman" w:cs="Times New Roman"/>
          <w:sz w:val="24"/>
          <w:szCs w:val="24"/>
          <w:lang w:eastAsia="ko-KR"/>
        </w:rPr>
      </w:pPr>
    </w:p>
    <w:p w:rsidR="00261E4F" w:rsidRDefault="00261E4F" w:rsidP="00A17AE7">
      <w:pPr>
        <w:pStyle w:val="a7"/>
        <w:spacing w:after="0" w:line="240" w:lineRule="auto"/>
        <w:ind w:left="1080"/>
        <w:rPr>
          <w:rFonts w:ascii="Times New Roman" w:eastAsia="바탕" w:hAnsi="Times New Roman" w:cs="Times New Roman"/>
          <w:sz w:val="24"/>
          <w:szCs w:val="24"/>
          <w:lang w:eastAsia="ko-KR"/>
        </w:rPr>
      </w:pPr>
    </w:p>
    <w:p w:rsidR="00261E4F" w:rsidRPr="00261E4F" w:rsidRDefault="00261E4F" w:rsidP="00A17AE7">
      <w:pPr>
        <w:pStyle w:val="a7"/>
        <w:spacing w:after="0" w:line="240" w:lineRule="auto"/>
        <w:ind w:left="1080"/>
        <w:rPr>
          <w:rFonts w:ascii="Times New Roman" w:eastAsia="바탕" w:hAnsi="Times New Roman" w:cs="Times New Roman"/>
          <w:sz w:val="24"/>
          <w:szCs w:val="24"/>
          <w:lang w:eastAsia="ko-KR"/>
        </w:rPr>
      </w:pPr>
    </w:p>
    <w:p w:rsidR="00E51E90" w:rsidRPr="00261E4F" w:rsidRDefault="00417798" w:rsidP="00105B43">
      <w:pPr>
        <w:pStyle w:val="a7"/>
        <w:numPr>
          <w:ilvl w:val="2"/>
          <w:numId w:val="6"/>
        </w:numPr>
        <w:spacing w:after="0" w:line="240" w:lineRule="auto"/>
        <w:rPr>
          <w:rFonts w:ascii="Times New Roman" w:eastAsia="바탕" w:hAnsi="Times New Roman" w:cs="Times New Roman"/>
          <w:sz w:val="24"/>
          <w:szCs w:val="24"/>
          <w:lang w:eastAsia="ko-KR"/>
        </w:rPr>
      </w:pPr>
      <w:r w:rsidRPr="00261E4F">
        <w:rPr>
          <w:rFonts w:ascii="Times New Roman" w:eastAsia="바탕" w:hAnsi="Times New Roman" w:cs="Times New Roman"/>
          <w:sz w:val="24"/>
          <w:szCs w:val="24"/>
          <w:lang w:eastAsia="ko-KR"/>
        </w:rPr>
        <w:t>Схема кинематическая</w:t>
      </w:r>
    </w:p>
    <w:p w:rsidR="00417798" w:rsidRPr="00261E4F" w:rsidRDefault="00417798" w:rsidP="00417798">
      <w:pPr>
        <w:pStyle w:val="a7"/>
        <w:spacing w:after="0" w:line="240" w:lineRule="auto"/>
        <w:ind w:left="1080"/>
        <w:rPr>
          <w:rFonts w:ascii="Times New Roman" w:eastAsia="바탕" w:hAnsi="Times New Roman" w:cs="Times New Roman"/>
          <w:sz w:val="24"/>
          <w:szCs w:val="24"/>
          <w:lang w:eastAsia="ko-KR"/>
        </w:rPr>
      </w:pPr>
    </w:p>
    <w:p w:rsidR="00417798" w:rsidRPr="00261E4F" w:rsidRDefault="00417798" w:rsidP="00417798">
      <w:pPr>
        <w:spacing w:after="0" w:line="240" w:lineRule="auto"/>
        <w:rPr>
          <w:rFonts w:ascii="Times New Roman" w:eastAsia="바탕" w:hAnsi="Times New Roman" w:cs="Times New Roman"/>
          <w:i/>
          <w:sz w:val="21"/>
          <w:szCs w:val="21"/>
          <w:lang w:eastAsia="ko-KR"/>
        </w:rPr>
      </w:pPr>
    </w:p>
    <w:p w:rsidR="00417798" w:rsidRPr="00261E4F" w:rsidRDefault="003F20C8" w:rsidP="00417798">
      <w:pPr>
        <w:spacing w:after="0" w:line="240" w:lineRule="auto"/>
        <w:rPr>
          <w:rFonts w:ascii="Times New Roman" w:eastAsia="맑은 고딕" w:hAnsi="Times New Roman" w:cs="Times New Roman"/>
          <w:i/>
          <w:sz w:val="21"/>
          <w:szCs w:val="21"/>
          <w:lang w:eastAsia="ko-KR"/>
        </w:rPr>
      </w:pPr>
      <w:r w:rsidRPr="00261E4F">
        <w:rPr>
          <w:rFonts w:ascii="Times New Roman" w:hAnsi="Times New Roman" w:cs="Times New Roman"/>
          <w:noProof/>
          <w:lang w:val="en-US" w:eastAsia="ko-KR"/>
        </w:rPr>
        <w:drawing>
          <wp:inline distT="0" distB="0" distL="0" distR="0" wp14:anchorId="7D754740" wp14:editId="173B599D">
            <wp:extent cx="5943600" cy="2182495"/>
            <wp:effectExtent l="0" t="0" r="0" b="825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98" w:rsidRPr="00261E4F" w:rsidRDefault="00417798" w:rsidP="00417798">
      <w:pPr>
        <w:spacing w:after="0" w:line="240" w:lineRule="auto"/>
        <w:rPr>
          <w:rFonts w:ascii="Times New Roman" w:eastAsia="바탕" w:hAnsi="Times New Roman" w:cs="Times New Roman"/>
          <w:i/>
          <w:sz w:val="21"/>
          <w:szCs w:val="21"/>
          <w:lang w:eastAsia="ko-KR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eastAsia="바탕" w:hAnsi="Times New Roman" w:cs="Times New Roman"/>
          <w:sz w:val="24"/>
          <w:szCs w:val="24"/>
          <w:lang w:eastAsia="ko-KR"/>
        </w:rPr>
      </w:pPr>
    </w:p>
    <w:p w:rsidR="00A66504" w:rsidRPr="00261E4F" w:rsidRDefault="00A66504" w:rsidP="00A66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261E4F">
        <w:rPr>
          <w:rFonts w:ascii="Times New Roman" w:eastAsia="바탕" w:hAnsi="Times New Roman" w:cs="Times New Roman"/>
          <w:b/>
          <w:sz w:val="24"/>
          <w:szCs w:val="24"/>
          <w:lang w:eastAsia="ko-KR"/>
        </w:rPr>
        <w:t>Рис. 6</w:t>
      </w:r>
    </w:p>
    <w:p w:rsidR="00A66504" w:rsidRPr="00261E4F" w:rsidRDefault="00A66504" w:rsidP="00A6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eastAsia="바탕" w:hAnsi="Times New Roman" w:cs="Times New Roman"/>
          <w:sz w:val="24"/>
          <w:szCs w:val="24"/>
          <w:lang w:eastAsia="ko-KR"/>
        </w:rPr>
        <w:t xml:space="preserve">КМУ модели </w:t>
      </w:r>
      <w:r w:rsidRPr="00261E4F">
        <w:rPr>
          <w:rFonts w:ascii="Times New Roman" w:eastAsia="바탕" w:hAnsi="Times New Roman" w:cs="Times New Roman"/>
          <w:sz w:val="24"/>
          <w:szCs w:val="24"/>
          <w:lang w:val="en-US" w:eastAsia="ko-KR"/>
        </w:rPr>
        <w:t>SS</w:t>
      </w:r>
      <w:r w:rsidR="00BD34F3" w:rsidRPr="00261E4F">
        <w:rPr>
          <w:rFonts w:ascii="Times New Roman" w:hAnsi="Times New Roman" w:cs="Times New Roman"/>
          <w:sz w:val="24"/>
          <w:szCs w:val="24"/>
          <w:lang w:eastAsia="ko-KR"/>
        </w:rPr>
        <w:t>14</w:t>
      </w:r>
      <w:r w:rsidR="005B5F02" w:rsidRPr="00261E4F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3C7164" w:rsidRPr="00261E4F"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Pr="00261E4F">
        <w:rPr>
          <w:rFonts w:ascii="Times New Roman" w:eastAsia="바탕" w:hAnsi="Times New Roman" w:cs="Times New Roman"/>
          <w:sz w:val="24"/>
          <w:szCs w:val="24"/>
          <w:lang w:eastAsia="ko-KR"/>
        </w:rPr>
        <w:t xml:space="preserve">. </w:t>
      </w:r>
      <w:r w:rsidRPr="00261E4F">
        <w:rPr>
          <w:rFonts w:ascii="Times New Roman" w:hAnsi="Times New Roman" w:cs="Times New Roman"/>
          <w:sz w:val="24"/>
          <w:szCs w:val="24"/>
        </w:rPr>
        <w:t>Схема кинематическая.</w:t>
      </w:r>
    </w:p>
    <w:p w:rsidR="00A66504" w:rsidRPr="00261E4F" w:rsidRDefault="00A66504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2529BB" w:rsidRPr="00261E4F" w:rsidRDefault="002529BB" w:rsidP="00417798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2529BB" w:rsidRPr="00261E4F" w:rsidRDefault="002529BB" w:rsidP="00417798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2529BB" w:rsidRPr="00261E4F" w:rsidRDefault="002529BB" w:rsidP="00417798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2529BB" w:rsidRPr="00261E4F" w:rsidRDefault="002529BB" w:rsidP="00417798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2529BB" w:rsidRPr="00261E4F" w:rsidRDefault="002529BB" w:rsidP="00417798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2529BB" w:rsidRPr="00261E4F" w:rsidRDefault="002529BB" w:rsidP="00417798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2529BB" w:rsidRPr="00261E4F" w:rsidRDefault="002529BB" w:rsidP="00417798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1F1747" w:rsidRPr="00261E4F" w:rsidRDefault="001F1747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9F01AB" w:rsidRPr="00261E4F" w:rsidRDefault="009F01AB" w:rsidP="00417798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A66504" w:rsidRPr="00261E4F" w:rsidRDefault="00A66504" w:rsidP="00105B43">
      <w:pPr>
        <w:pStyle w:val="a7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sz w:val="24"/>
          <w:szCs w:val="24"/>
        </w:rPr>
        <w:t>Схемы запасовки и характеристики канатов (схемы запасовки грузовых полиспастов главного и вспомогательного подъемов, полиспастов подъема стрел и др.; на схемах указываются размеры барабанов, блоков и способы крепления канатов и цепей)</w:t>
      </w:r>
    </w:p>
    <w:p w:rsidR="00A66504" w:rsidRPr="00261E4F" w:rsidRDefault="00944100" w:rsidP="00A66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noProof/>
          <w:lang w:val="en-US" w:eastAsia="ko-KR"/>
        </w:rPr>
        <w:drawing>
          <wp:inline distT="0" distB="0" distL="0" distR="0" wp14:anchorId="5AE99D26" wp14:editId="4F3E8EB9">
            <wp:extent cx="5943600" cy="513969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04" w:rsidRPr="00261E4F" w:rsidRDefault="00A66504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504" w:rsidRPr="00261E4F" w:rsidRDefault="00A66504" w:rsidP="001125B0">
      <w:pPr>
        <w:spacing w:after="0" w:line="240" w:lineRule="auto"/>
        <w:jc w:val="center"/>
        <w:rPr>
          <w:rFonts w:ascii="Times New Roman" w:eastAsia="바탕" w:hAnsi="Times New Roman" w:cs="Times New Roman"/>
          <w:b/>
          <w:sz w:val="24"/>
          <w:szCs w:val="24"/>
          <w:lang w:eastAsia="ko-KR"/>
        </w:rPr>
      </w:pPr>
      <w:r w:rsidRPr="00261E4F">
        <w:rPr>
          <w:rFonts w:ascii="Times New Roman" w:eastAsia="바탕" w:hAnsi="Times New Roman" w:cs="Times New Roman"/>
          <w:b/>
          <w:sz w:val="24"/>
          <w:szCs w:val="24"/>
          <w:lang w:eastAsia="ko-KR"/>
        </w:rPr>
        <w:t>Рис. 7</w:t>
      </w:r>
    </w:p>
    <w:p w:rsidR="00A66504" w:rsidRPr="00261E4F" w:rsidRDefault="00A66504" w:rsidP="00112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eastAsia="바탕" w:hAnsi="Times New Roman" w:cs="Times New Roman"/>
          <w:sz w:val="24"/>
          <w:szCs w:val="24"/>
          <w:lang w:eastAsia="ko-KR"/>
        </w:rPr>
        <w:t xml:space="preserve">КМУ модели </w:t>
      </w:r>
      <w:r w:rsidRPr="00261E4F">
        <w:rPr>
          <w:rFonts w:ascii="Times New Roman" w:eastAsia="바탕" w:hAnsi="Times New Roman" w:cs="Times New Roman"/>
          <w:sz w:val="24"/>
          <w:szCs w:val="24"/>
          <w:lang w:val="en-US" w:eastAsia="ko-KR"/>
        </w:rPr>
        <w:t>SS</w:t>
      </w:r>
      <w:r w:rsidR="00BC7A36" w:rsidRPr="00261E4F">
        <w:rPr>
          <w:rFonts w:ascii="Times New Roman" w:hAnsi="Times New Roman" w:cs="Times New Roman"/>
          <w:sz w:val="24"/>
          <w:szCs w:val="24"/>
          <w:lang w:eastAsia="ko-KR"/>
        </w:rPr>
        <w:t>14</w:t>
      </w:r>
      <w:r w:rsidR="005B5F02" w:rsidRPr="00261E4F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2F41B7" w:rsidRPr="00261E4F"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Pr="00261E4F">
        <w:rPr>
          <w:rFonts w:ascii="Times New Roman" w:eastAsia="바탕" w:hAnsi="Times New Roman" w:cs="Times New Roman"/>
          <w:sz w:val="24"/>
          <w:szCs w:val="24"/>
          <w:lang w:eastAsia="ko-KR"/>
        </w:rPr>
        <w:t xml:space="preserve">. </w:t>
      </w:r>
      <w:r w:rsidRPr="00261E4F">
        <w:rPr>
          <w:rFonts w:ascii="Times New Roman" w:hAnsi="Times New Roman" w:cs="Times New Roman"/>
          <w:sz w:val="24"/>
          <w:szCs w:val="24"/>
        </w:rPr>
        <w:t>Схемы запасовки грузового каната.</w:t>
      </w:r>
    </w:p>
    <w:p w:rsidR="00A66504" w:rsidRPr="00261E4F" w:rsidRDefault="00A66504" w:rsidP="004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504" w:rsidRPr="00261E4F" w:rsidRDefault="00A66504" w:rsidP="00105B43">
      <w:pPr>
        <w:pStyle w:val="a7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sz w:val="24"/>
          <w:szCs w:val="24"/>
        </w:rPr>
        <w:t>Характеристика канатов</w:t>
      </w:r>
    </w:p>
    <w:tbl>
      <w:tblPr>
        <w:tblStyle w:val="a4"/>
        <w:tblW w:w="10314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3260"/>
      </w:tblGrid>
      <w:tr w:rsidR="00116D16" w:rsidRPr="00261E4F" w:rsidTr="001125B0">
        <w:tc>
          <w:tcPr>
            <w:tcW w:w="7054" w:type="dxa"/>
            <w:gridSpan w:val="2"/>
          </w:tcPr>
          <w:p w:rsidR="00A66504" w:rsidRPr="00261E4F" w:rsidRDefault="00A66504" w:rsidP="00A6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Назначение каната</w:t>
            </w:r>
          </w:p>
        </w:tc>
        <w:tc>
          <w:tcPr>
            <w:tcW w:w="3260" w:type="dxa"/>
          </w:tcPr>
          <w:p w:rsidR="00A66504" w:rsidRPr="00261E4F" w:rsidRDefault="00A66504" w:rsidP="00A6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Подъем груза</w:t>
            </w:r>
          </w:p>
        </w:tc>
      </w:tr>
      <w:tr w:rsidR="00116D16" w:rsidRPr="00261E4F" w:rsidTr="001125B0">
        <w:tc>
          <w:tcPr>
            <w:tcW w:w="7054" w:type="dxa"/>
            <w:gridSpan w:val="2"/>
          </w:tcPr>
          <w:p w:rsidR="00A66504" w:rsidRPr="00261E4F" w:rsidRDefault="00A66504" w:rsidP="00A6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Механизм, на котором канат установлен</w:t>
            </w:r>
          </w:p>
        </w:tc>
        <w:tc>
          <w:tcPr>
            <w:tcW w:w="3260" w:type="dxa"/>
          </w:tcPr>
          <w:p w:rsidR="00A66504" w:rsidRPr="00261E4F" w:rsidRDefault="00A66504" w:rsidP="00A6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Лебедка главного подъема</w:t>
            </w:r>
          </w:p>
        </w:tc>
      </w:tr>
      <w:tr w:rsidR="00116D16" w:rsidRPr="00261E4F" w:rsidTr="001125B0">
        <w:tc>
          <w:tcPr>
            <w:tcW w:w="7054" w:type="dxa"/>
            <w:gridSpan w:val="2"/>
          </w:tcPr>
          <w:p w:rsidR="00A66504" w:rsidRPr="00261E4F" w:rsidRDefault="00A66504" w:rsidP="00A6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Конструкция каната и обозначение государственного стандарта</w:t>
            </w:r>
          </w:p>
        </w:tc>
        <w:tc>
          <w:tcPr>
            <w:tcW w:w="3260" w:type="dxa"/>
          </w:tcPr>
          <w:p w:rsidR="00A66504" w:rsidRPr="00261E4F" w:rsidRDefault="00BC7A36" w:rsidP="00D80098">
            <w:pPr>
              <w:rPr>
                <w:rFonts w:ascii="Times New Roman" w:eastAsia="맑은 고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6x29(FI) + IWRC</w:t>
            </w:r>
          </w:p>
        </w:tc>
      </w:tr>
      <w:tr w:rsidR="00116D16" w:rsidRPr="00261E4F" w:rsidTr="001125B0">
        <w:tc>
          <w:tcPr>
            <w:tcW w:w="7054" w:type="dxa"/>
            <w:gridSpan w:val="2"/>
          </w:tcPr>
          <w:p w:rsidR="00A66504" w:rsidRPr="00261E4F" w:rsidRDefault="00A66504" w:rsidP="00A6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Диаметр, мм</w:t>
            </w:r>
          </w:p>
        </w:tc>
        <w:tc>
          <w:tcPr>
            <w:tcW w:w="3260" w:type="dxa"/>
          </w:tcPr>
          <w:p w:rsidR="00A66504" w:rsidRPr="00261E4F" w:rsidRDefault="00BC7A36" w:rsidP="00A66504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10</w:t>
            </w:r>
          </w:p>
        </w:tc>
      </w:tr>
      <w:tr w:rsidR="00116D16" w:rsidRPr="00261E4F" w:rsidTr="001125B0">
        <w:tc>
          <w:tcPr>
            <w:tcW w:w="7054" w:type="dxa"/>
            <w:gridSpan w:val="2"/>
          </w:tcPr>
          <w:p w:rsidR="00A66504" w:rsidRPr="00261E4F" w:rsidRDefault="00A66504" w:rsidP="00A6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Длина, м</w:t>
            </w:r>
          </w:p>
        </w:tc>
        <w:tc>
          <w:tcPr>
            <w:tcW w:w="3260" w:type="dxa"/>
          </w:tcPr>
          <w:p w:rsidR="00A66504" w:rsidRPr="00261E4F" w:rsidRDefault="003F20C8" w:rsidP="00A665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0</w:t>
            </w:r>
          </w:p>
        </w:tc>
      </w:tr>
      <w:tr w:rsidR="00116D16" w:rsidRPr="00261E4F" w:rsidTr="001125B0">
        <w:tc>
          <w:tcPr>
            <w:tcW w:w="7054" w:type="dxa"/>
            <w:gridSpan w:val="2"/>
          </w:tcPr>
          <w:p w:rsidR="00A66504" w:rsidRPr="00261E4F" w:rsidRDefault="00A66504" w:rsidP="00A665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Временное сопротивление проволок разрыву, Н/мм</w:t>
            </w:r>
            <w:r w:rsidRPr="00261E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</w:tcPr>
          <w:p w:rsidR="00A66504" w:rsidRPr="00261E4F" w:rsidRDefault="00BC7A36" w:rsidP="002529BB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770</w:t>
            </w:r>
          </w:p>
        </w:tc>
      </w:tr>
      <w:tr w:rsidR="00116D16" w:rsidRPr="00261E4F" w:rsidTr="001125B0">
        <w:tc>
          <w:tcPr>
            <w:tcW w:w="7054" w:type="dxa"/>
            <w:gridSpan w:val="2"/>
          </w:tcPr>
          <w:p w:rsidR="00A66504" w:rsidRPr="00261E4F" w:rsidRDefault="001125B0" w:rsidP="00A6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Разрывное усилие каната, Н</w:t>
            </w:r>
          </w:p>
        </w:tc>
        <w:tc>
          <w:tcPr>
            <w:tcW w:w="3260" w:type="dxa"/>
          </w:tcPr>
          <w:p w:rsidR="00A66504" w:rsidRPr="00261E4F" w:rsidRDefault="00BC7A36" w:rsidP="00A66504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67700</w:t>
            </w:r>
          </w:p>
        </w:tc>
      </w:tr>
      <w:tr w:rsidR="00116D16" w:rsidRPr="00261E4F" w:rsidTr="001125B0">
        <w:tc>
          <w:tcPr>
            <w:tcW w:w="3936" w:type="dxa"/>
            <w:vMerge w:val="restart"/>
          </w:tcPr>
          <w:p w:rsidR="00A66504" w:rsidRPr="00261E4F" w:rsidRDefault="001125B0" w:rsidP="00A6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Расчетное натяжение каната, Н</w:t>
            </w:r>
          </w:p>
        </w:tc>
        <w:tc>
          <w:tcPr>
            <w:tcW w:w="3118" w:type="dxa"/>
          </w:tcPr>
          <w:p w:rsidR="00A66504" w:rsidRPr="00261E4F" w:rsidRDefault="001125B0" w:rsidP="00A6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</w:p>
        </w:tc>
        <w:tc>
          <w:tcPr>
            <w:tcW w:w="3260" w:type="dxa"/>
          </w:tcPr>
          <w:p w:rsidR="00A66504" w:rsidRPr="00261E4F" w:rsidRDefault="00BC7A36" w:rsidP="002529BB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5.28</w:t>
            </w:r>
          </w:p>
        </w:tc>
      </w:tr>
      <w:tr w:rsidR="00116D16" w:rsidRPr="00261E4F" w:rsidTr="001125B0">
        <w:tc>
          <w:tcPr>
            <w:tcW w:w="3936" w:type="dxa"/>
            <w:vMerge/>
          </w:tcPr>
          <w:p w:rsidR="00A66504" w:rsidRPr="00261E4F" w:rsidRDefault="00A66504" w:rsidP="00A6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6504" w:rsidRPr="00261E4F" w:rsidRDefault="001125B0" w:rsidP="00A6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</w:p>
        </w:tc>
        <w:tc>
          <w:tcPr>
            <w:tcW w:w="3260" w:type="dxa"/>
          </w:tcPr>
          <w:p w:rsidR="00A66504" w:rsidRPr="00261E4F" w:rsidRDefault="00BC7A36" w:rsidP="00A66504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4.0</w:t>
            </w:r>
          </w:p>
        </w:tc>
      </w:tr>
      <w:tr w:rsidR="00A66504" w:rsidRPr="00261E4F" w:rsidTr="001125B0">
        <w:tc>
          <w:tcPr>
            <w:tcW w:w="7054" w:type="dxa"/>
            <w:gridSpan w:val="2"/>
          </w:tcPr>
          <w:p w:rsidR="00A66504" w:rsidRPr="00261E4F" w:rsidRDefault="001125B0" w:rsidP="00A6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Покрытие поверхности проволоки</w:t>
            </w:r>
          </w:p>
        </w:tc>
        <w:tc>
          <w:tcPr>
            <w:tcW w:w="3260" w:type="dxa"/>
          </w:tcPr>
          <w:p w:rsidR="00A66504" w:rsidRPr="00261E4F" w:rsidRDefault="007C0031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без покрытия</w:t>
            </w:r>
          </w:p>
        </w:tc>
      </w:tr>
    </w:tbl>
    <w:p w:rsidR="00382288" w:rsidRPr="00261E4F" w:rsidRDefault="00382288" w:rsidP="00382288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288" w:rsidRPr="00261E4F" w:rsidRDefault="00382288" w:rsidP="00382288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288" w:rsidRPr="00261E4F" w:rsidRDefault="00382288" w:rsidP="00382288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3B60B3" w:rsidRPr="00261E4F" w:rsidRDefault="003B60B3" w:rsidP="00382288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3B60B3" w:rsidRPr="00261E4F" w:rsidRDefault="003B60B3" w:rsidP="00382288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2F41B7" w:rsidRPr="00261E4F" w:rsidRDefault="002F41B7" w:rsidP="00382288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A66504" w:rsidRPr="00261E4F" w:rsidRDefault="001125B0" w:rsidP="00105B43">
      <w:pPr>
        <w:pStyle w:val="a7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E4F">
        <w:rPr>
          <w:rFonts w:ascii="Times New Roman" w:hAnsi="Times New Roman" w:cs="Times New Roman"/>
          <w:b/>
          <w:sz w:val="24"/>
          <w:szCs w:val="24"/>
        </w:rPr>
        <w:t>Грузозахватные органы</w:t>
      </w:r>
    </w:p>
    <w:p w:rsidR="00E4618A" w:rsidRPr="00261E4F" w:rsidRDefault="00E4618A" w:rsidP="00E4618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1125B0" w:rsidRPr="00261E4F" w:rsidRDefault="001125B0" w:rsidP="00105B43">
      <w:pPr>
        <w:pStyle w:val="a7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sz w:val="24"/>
          <w:szCs w:val="24"/>
        </w:rPr>
        <w:t>Крюк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33"/>
      </w:tblGrid>
      <w:tr w:rsidR="00116D16" w:rsidRPr="00261E4F" w:rsidTr="001125B0">
        <w:tc>
          <w:tcPr>
            <w:tcW w:w="4644" w:type="dxa"/>
          </w:tcPr>
          <w:p w:rsidR="001125B0" w:rsidRPr="00261E4F" w:rsidRDefault="001125B0" w:rsidP="0011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</w:p>
        </w:tc>
        <w:tc>
          <w:tcPr>
            <w:tcW w:w="5833" w:type="dxa"/>
          </w:tcPr>
          <w:p w:rsidR="001125B0" w:rsidRPr="00261E4F" w:rsidRDefault="001125B0" w:rsidP="0011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Подъем груза</w:t>
            </w:r>
          </w:p>
        </w:tc>
      </w:tr>
      <w:tr w:rsidR="00116D16" w:rsidRPr="00261E4F" w:rsidTr="001125B0">
        <w:tc>
          <w:tcPr>
            <w:tcW w:w="4644" w:type="dxa"/>
          </w:tcPr>
          <w:p w:rsidR="001125B0" w:rsidRPr="00261E4F" w:rsidRDefault="001125B0" w:rsidP="0011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833" w:type="dxa"/>
          </w:tcPr>
          <w:p w:rsidR="001125B0" w:rsidRPr="00261E4F" w:rsidRDefault="001125B0" w:rsidP="0011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Однорогий, кованый</w:t>
            </w:r>
          </w:p>
        </w:tc>
      </w:tr>
      <w:tr w:rsidR="00116D16" w:rsidRPr="00261E4F" w:rsidTr="006341E6">
        <w:tc>
          <w:tcPr>
            <w:tcW w:w="4644" w:type="dxa"/>
          </w:tcPr>
          <w:p w:rsidR="00810826" w:rsidRPr="00261E4F" w:rsidRDefault="00810826" w:rsidP="0011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Номер заготовки крюка по стандарту и обозначение стандарта</w:t>
            </w:r>
          </w:p>
        </w:tc>
        <w:tc>
          <w:tcPr>
            <w:tcW w:w="5833" w:type="dxa"/>
          </w:tcPr>
          <w:p w:rsidR="00810826" w:rsidRPr="00261E4F" w:rsidRDefault="00810826" w:rsidP="001125B0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16D16" w:rsidRPr="00261E4F" w:rsidTr="006341E6">
        <w:tc>
          <w:tcPr>
            <w:tcW w:w="4644" w:type="dxa"/>
          </w:tcPr>
          <w:p w:rsidR="00810826" w:rsidRPr="00261E4F" w:rsidRDefault="00810826" w:rsidP="0011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Номинальная грузоподъемность, т</w:t>
            </w:r>
          </w:p>
        </w:tc>
        <w:tc>
          <w:tcPr>
            <w:tcW w:w="5833" w:type="dxa"/>
          </w:tcPr>
          <w:p w:rsidR="00810826" w:rsidRPr="00261E4F" w:rsidRDefault="005B5F02" w:rsidP="003F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8</w:t>
            </w:r>
            <w:r w:rsidR="00382288" w:rsidRPr="00261E4F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.0</w:t>
            </w:r>
          </w:p>
        </w:tc>
      </w:tr>
      <w:tr w:rsidR="00116D16" w:rsidRPr="00261E4F" w:rsidTr="006341E6">
        <w:tc>
          <w:tcPr>
            <w:tcW w:w="4644" w:type="dxa"/>
          </w:tcPr>
          <w:p w:rsidR="00810826" w:rsidRPr="00261E4F" w:rsidRDefault="00810826" w:rsidP="0011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Заводской номер (сетификат, год изготовления)</w:t>
            </w:r>
          </w:p>
        </w:tc>
        <w:tc>
          <w:tcPr>
            <w:tcW w:w="5833" w:type="dxa"/>
          </w:tcPr>
          <w:p w:rsidR="00810826" w:rsidRPr="00261E4F" w:rsidRDefault="00810826" w:rsidP="0011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26" w:rsidRPr="00261E4F" w:rsidTr="006341E6">
        <w:tc>
          <w:tcPr>
            <w:tcW w:w="4644" w:type="dxa"/>
          </w:tcPr>
          <w:p w:rsidR="00810826" w:rsidRPr="00261E4F" w:rsidRDefault="00810826" w:rsidP="0011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Изображение клейма ОТК предприятия-изготовителя</w:t>
            </w:r>
          </w:p>
        </w:tc>
        <w:tc>
          <w:tcPr>
            <w:tcW w:w="5833" w:type="dxa"/>
          </w:tcPr>
          <w:p w:rsidR="00810826" w:rsidRPr="00261E4F" w:rsidRDefault="006F1EA7" w:rsidP="0081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ko-KR"/>
              </w:rPr>
              <w:drawing>
                <wp:inline distT="0" distB="0" distL="0" distR="0" wp14:anchorId="2DF639D5" wp14:editId="5A156610">
                  <wp:extent cx="1285875" cy="346197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4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5B0" w:rsidRPr="00261E4F" w:rsidRDefault="001125B0" w:rsidP="00112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504" w:rsidRPr="00261E4F" w:rsidRDefault="00A66504" w:rsidP="00417798">
      <w:pPr>
        <w:spacing w:after="0" w:line="240" w:lineRule="auto"/>
        <w:rPr>
          <w:rFonts w:ascii="Times New Roman" w:eastAsia="바탕" w:hAnsi="Times New Roman" w:cs="Times New Roman"/>
          <w:sz w:val="24"/>
          <w:szCs w:val="24"/>
          <w:lang w:eastAsia="ko-KR"/>
        </w:rPr>
      </w:pPr>
    </w:p>
    <w:p w:rsidR="006E2503" w:rsidRPr="00261E4F" w:rsidRDefault="006E2503" w:rsidP="00417798">
      <w:pPr>
        <w:spacing w:after="0" w:line="240" w:lineRule="auto"/>
        <w:rPr>
          <w:rFonts w:ascii="Times New Roman" w:eastAsia="바탕" w:hAnsi="Times New Roman" w:cs="Times New Roman"/>
          <w:sz w:val="24"/>
          <w:szCs w:val="24"/>
          <w:lang w:eastAsia="ko-KR"/>
        </w:rPr>
      </w:pPr>
    </w:p>
    <w:p w:rsidR="00A66504" w:rsidRPr="00261E4F" w:rsidRDefault="000C5D47" w:rsidP="001125B0">
      <w:pPr>
        <w:spacing w:after="0" w:line="240" w:lineRule="auto"/>
        <w:jc w:val="center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261E4F">
        <w:rPr>
          <w:rFonts w:ascii="Times New Roman" w:eastAsia="맑은 고딕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01F94ACF" wp14:editId="53B79641">
            <wp:extent cx="6513830" cy="3572510"/>
            <wp:effectExtent l="0" t="0" r="1270" b="889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503" w:rsidRPr="00261E4F" w:rsidRDefault="006E2503" w:rsidP="001125B0">
      <w:pPr>
        <w:spacing w:after="0" w:line="240" w:lineRule="auto"/>
        <w:jc w:val="center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1125B0" w:rsidRPr="00261E4F" w:rsidRDefault="001125B0" w:rsidP="001125B0">
      <w:pPr>
        <w:spacing w:after="0" w:line="240" w:lineRule="auto"/>
        <w:jc w:val="center"/>
        <w:rPr>
          <w:rFonts w:ascii="Times New Roman" w:eastAsia="바탕" w:hAnsi="Times New Roman" w:cs="Times New Roman"/>
          <w:b/>
          <w:sz w:val="24"/>
          <w:szCs w:val="24"/>
          <w:lang w:eastAsia="ko-KR"/>
        </w:rPr>
      </w:pPr>
      <w:r w:rsidRPr="00261E4F">
        <w:rPr>
          <w:rFonts w:ascii="Times New Roman" w:eastAsia="바탕" w:hAnsi="Times New Roman" w:cs="Times New Roman"/>
          <w:b/>
          <w:sz w:val="24"/>
          <w:szCs w:val="24"/>
          <w:lang w:eastAsia="ko-KR"/>
        </w:rPr>
        <w:t>Рис. 8</w:t>
      </w:r>
    </w:p>
    <w:p w:rsidR="001125B0" w:rsidRPr="00261E4F" w:rsidRDefault="001125B0" w:rsidP="001125B0">
      <w:pPr>
        <w:spacing w:after="0" w:line="240" w:lineRule="auto"/>
        <w:jc w:val="center"/>
        <w:rPr>
          <w:rFonts w:ascii="Times New Roman" w:eastAsia="바탕" w:hAnsi="Times New Roman" w:cs="Times New Roman"/>
          <w:sz w:val="24"/>
          <w:szCs w:val="24"/>
          <w:lang w:eastAsia="ko-KR"/>
        </w:rPr>
      </w:pPr>
      <w:r w:rsidRPr="00261E4F">
        <w:rPr>
          <w:rFonts w:ascii="Times New Roman" w:eastAsia="바탕" w:hAnsi="Times New Roman" w:cs="Times New Roman"/>
          <w:sz w:val="24"/>
          <w:szCs w:val="24"/>
          <w:lang w:eastAsia="ko-KR"/>
        </w:rPr>
        <w:t>Подвеска крюковая. Чертеж общего вида.</w:t>
      </w:r>
    </w:p>
    <w:p w:rsidR="001125B0" w:rsidRPr="00261E4F" w:rsidRDefault="001125B0" w:rsidP="001125B0">
      <w:pPr>
        <w:spacing w:after="0" w:line="240" w:lineRule="auto"/>
        <w:jc w:val="center"/>
        <w:rPr>
          <w:rFonts w:ascii="Times New Roman" w:eastAsia="바탕" w:hAnsi="Times New Roman" w:cs="Times New Roman"/>
          <w:sz w:val="24"/>
          <w:szCs w:val="24"/>
          <w:lang w:eastAsia="ko-KR"/>
        </w:rPr>
      </w:pPr>
    </w:p>
    <w:p w:rsidR="001125B0" w:rsidRPr="00261E4F" w:rsidRDefault="001125B0" w:rsidP="00112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4618A" w:rsidRPr="00261E4F" w:rsidRDefault="00E4618A" w:rsidP="00112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6E2503" w:rsidRPr="00261E4F" w:rsidRDefault="006E2503" w:rsidP="00112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9F1022" w:rsidRPr="00261E4F" w:rsidRDefault="009F1022" w:rsidP="00112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6E2503" w:rsidRPr="00261E4F" w:rsidRDefault="006E2503" w:rsidP="00112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6E2503" w:rsidRPr="00261E4F" w:rsidRDefault="006E2503" w:rsidP="00112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6E2503" w:rsidRPr="00261E4F" w:rsidRDefault="006E2503" w:rsidP="00112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0C5D47" w:rsidRDefault="000C5D47" w:rsidP="00112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C175D6" w:rsidRPr="00261E4F" w:rsidRDefault="00C175D6" w:rsidP="001125B0">
      <w:pPr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  <w:lang w:eastAsia="ko-KR"/>
        </w:rPr>
      </w:pPr>
    </w:p>
    <w:p w:rsidR="000C5D47" w:rsidRPr="00261E4F" w:rsidRDefault="000C5D47" w:rsidP="00112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0C5D47" w:rsidRPr="00261E4F" w:rsidRDefault="000C5D47" w:rsidP="00112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0C5D47" w:rsidRPr="00261E4F" w:rsidRDefault="000C5D47" w:rsidP="00112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0C5D47" w:rsidRPr="00261E4F" w:rsidRDefault="000C5D47" w:rsidP="00112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3F20C8" w:rsidRPr="00261E4F" w:rsidRDefault="003F20C8" w:rsidP="00112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3F20C8" w:rsidRPr="00261E4F" w:rsidRDefault="003F20C8" w:rsidP="00112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1125B0" w:rsidRPr="00261E4F" w:rsidRDefault="001125B0" w:rsidP="001125B0">
      <w:pPr>
        <w:spacing w:after="0" w:line="240" w:lineRule="auto"/>
        <w:jc w:val="center"/>
        <w:rPr>
          <w:rFonts w:ascii="Times New Roman" w:eastAsia="바탕" w:hAnsi="Times New Roman" w:cs="Times New Roman"/>
          <w:sz w:val="24"/>
          <w:szCs w:val="24"/>
          <w:lang w:eastAsia="ko-KR"/>
        </w:rPr>
      </w:pPr>
    </w:p>
    <w:p w:rsidR="001125B0" w:rsidRPr="00261E4F" w:rsidRDefault="001125B0" w:rsidP="00105B43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바탕" w:hAnsi="Times New Roman" w:cs="Times New Roman"/>
          <w:b/>
          <w:sz w:val="24"/>
          <w:szCs w:val="26"/>
          <w:lang w:eastAsia="ko-KR"/>
        </w:rPr>
      </w:pPr>
      <w:r w:rsidRPr="00261E4F">
        <w:rPr>
          <w:rFonts w:ascii="Times New Roman" w:eastAsia="바탕" w:hAnsi="Times New Roman" w:cs="Times New Roman"/>
          <w:b/>
          <w:sz w:val="24"/>
          <w:szCs w:val="26"/>
          <w:lang w:eastAsia="ko-KR"/>
        </w:rPr>
        <w:t>Приборы, устройства безопасности и сигнализаторы. Предохранительные устройства.</w:t>
      </w:r>
    </w:p>
    <w:p w:rsidR="001125B0" w:rsidRPr="00261E4F" w:rsidRDefault="001125B0" w:rsidP="001125B0">
      <w:pPr>
        <w:spacing w:after="0" w:line="240" w:lineRule="auto"/>
        <w:rPr>
          <w:rFonts w:ascii="Times New Roman" w:eastAsia="바탕" w:hAnsi="Times New Roman" w:cs="Times New Roman"/>
          <w:sz w:val="24"/>
          <w:szCs w:val="24"/>
          <w:lang w:eastAsia="ko-KR"/>
        </w:rPr>
      </w:pPr>
    </w:p>
    <w:p w:rsidR="001125B0" w:rsidRPr="00261E4F" w:rsidRDefault="001125B0" w:rsidP="00105B43">
      <w:pPr>
        <w:pStyle w:val="a7"/>
        <w:numPr>
          <w:ilvl w:val="2"/>
          <w:numId w:val="6"/>
        </w:numPr>
        <w:spacing w:after="0" w:line="240" w:lineRule="auto"/>
        <w:rPr>
          <w:rFonts w:ascii="Times New Roman" w:eastAsia="바탕" w:hAnsi="Times New Roman" w:cs="Times New Roman"/>
          <w:sz w:val="24"/>
          <w:szCs w:val="24"/>
          <w:lang w:eastAsia="ko-KR"/>
        </w:rPr>
      </w:pPr>
      <w:r w:rsidRPr="00261E4F">
        <w:rPr>
          <w:rFonts w:ascii="Times New Roman" w:eastAsia="바탕" w:hAnsi="Times New Roman" w:cs="Times New Roman"/>
          <w:sz w:val="24"/>
          <w:szCs w:val="24"/>
          <w:lang w:eastAsia="ko-KR"/>
        </w:rPr>
        <w:t>Концевые выключател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1661"/>
        <w:gridCol w:w="1580"/>
        <w:gridCol w:w="1630"/>
        <w:gridCol w:w="1239"/>
        <w:gridCol w:w="1219"/>
        <w:gridCol w:w="1695"/>
      </w:tblGrid>
      <w:tr w:rsidR="00116D16" w:rsidRPr="00261E4F" w:rsidTr="001F423B">
        <w:tc>
          <w:tcPr>
            <w:tcW w:w="145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18"/>
                <w:szCs w:val="18"/>
                <w:lang w:eastAsia="ko-KR"/>
              </w:rPr>
            </w:pPr>
            <w:r w:rsidRPr="00261E4F">
              <w:rPr>
                <w:rFonts w:ascii="Times New Roman" w:eastAsia="바탕" w:hAnsi="Times New Roman" w:cs="Times New Roman"/>
                <w:sz w:val="18"/>
                <w:szCs w:val="18"/>
                <w:lang w:eastAsia="ko-KR"/>
              </w:rPr>
              <w:t>Тип (рычажный, шпиндельный и т.п.)</w:t>
            </w:r>
          </w:p>
        </w:tc>
        <w:tc>
          <w:tcPr>
            <w:tcW w:w="16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18"/>
                <w:szCs w:val="18"/>
                <w:lang w:eastAsia="ko-KR"/>
              </w:rPr>
            </w:pPr>
            <w:r w:rsidRPr="00261E4F">
              <w:rPr>
                <w:rFonts w:ascii="Times New Roman" w:eastAsia="바탕" w:hAnsi="Times New Roman" w:cs="Times New Roman"/>
                <w:sz w:val="18"/>
                <w:szCs w:val="18"/>
                <w:lang w:eastAsia="ko-KR"/>
              </w:rPr>
              <w:t>Цепь размыкания (электрическая, гидравлическая)</w:t>
            </w:r>
          </w:p>
        </w:tc>
        <w:tc>
          <w:tcPr>
            <w:tcW w:w="15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18"/>
                <w:szCs w:val="18"/>
                <w:lang w:eastAsia="ko-KR"/>
              </w:rPr>
            </w:pPr>
            <w:r w:rsidRPr="00261E4F">
              <w:rPr>
                <w:rFonts w:ascii="Times New Roman" w:eastAsia="바탕" w:hAnsi="Times New Roman" w:cs="Times New Roman"/>
                <w:sz w:val="18"/>
                <w:szCs w:val="18"/>
                <w:lang w:eastAsia="ko-KR"/>
              </w:rPr>
              <w:t>Механизм, с которым функционально связан выключатель (место установки)</w:t>
            </w: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18"/>
                <w:szCs w:val="18"/>
                <w:lang w:eastAsia="ko-KR"/>
              </w:rPr>
            </w:pPr>
            <w:r w:rsidRPr="00261E4F">
              <w:rPr>
                <w:rFonts w:ascii="Times New Roman" w:eastAsia="바탕" w:hAnsi="Times New Roman" w:cs="Times New Roman"/>
                <w:sz w:val="18"/>
                <w:szCs w:val="18"/>
                <w:lang w:eastAsia="ko-KR"/>
              </w:rPr>
              <w:t>Расстояние от грузозахватного органа или другой движущейся части до упора при отключении (м, град. и др.)</w:t>
            </w:r>
          </w:p>
        </w:tc>
        <w:tc>
          <w:tcPr>
            <w:tcW w:w="12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18"/>
                <w:szCs w:val="18"/>
                <w:lang w:eastAsia="ko-KR"/>
              </w:rPr>
            </w:pPr>
            <w:r w:rsidRPr="00261E4F">
              <w:rPr>
                <w:rFonts w:ascii="Times New Roman" w:eastAsia="바탕" w:hAnsi="Times New Roman" w:cs="Times New Roman"/>
                <w:sz w:val="18"/>
                <w:szCs w:val="18"/>
                <w:lang w:eastAsia="ko-KR"/>
              </w:rPr>
              <w:t>Блокировка</w:t>
            </w:r>
          </w:p>
        </w:tc>
        <w:tc>
          <w:tcPr>
            <w:tcW w:w="12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18"/>
                <w:szCs w:val="18"/>
                <w:lang w:eastAsia="ko-KR"/>
              </w:rPr>
            </w:pPr>
            <w:r w:rsidRPr="00261E4F">
              <w:rPr>
                <w:rFonts w:ascii="Times New Roman" w:eastAsia="바탕" w:hAnsi="Times New Roman" w:cs="Times New Roman"/>
                <w:sz w:val="18"/>
                <w:szCs w:val="18"/>
                <w:lang w:eastAsia="ko-KR"/>
              </w:rPr>
              <w:t>Количество</w:t>
            </w:r>
          </w:p>
        </w:tc>
        <w:tc>
          <w:tcPr>
            <w:tcW w:w="16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18"/>
                <w:szCs w:val="18"/>
                <w:lang w:eastAsia="ko-KR"/>
              </w:rPr>
            </w:pPr>
            <w:r w:rsidRPr="00261E4F">
              <w:rPr>
                <w:rFonts w:ascii="Times New Roman" w:eastAsia="바탕" w:hAnsi="Times New Roman" w:cs="Times New Roman"/>
                <w:sz w:val="18"/>
                <w:szCs w:val="18"/>
                <w:lang w:eastAsia="ko-KR"/>
              </w:rPr>
              <w:t>Номер позиции на принципиальной схеме</w:t>
            </w:r>
          </w:p>
        </w:tc>
      </w:tr>
      <w:tr w:rsidR="00116D16" w:rsidRPr="00261E4F" w:rsidTr="001F423B">
        <w:tc>
          <w:tcPr>
            <w:tcW w:w="1453" w:type="dxa"/>
            <w:tcBorders>
              <w:top w:val="single" w:sz="12" w:space="0" w:color="000000" w:themeColor="text1"/>
            </w:tcBorders>
          </w:tcPr>
          <w:p w:rsidR="001125B0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eastAsia="ko-KR"/>
              </w:rPr>
              <w:t>Рычажный</w:t>
            </w:r>
          </w:p>
        </w:tc>
        <w:tc>
          <w:tcPr>
            <w:tcW w:w="1661" w:type="dxa"/>
            <w:tcBorders>
              <w:top w:val="single" w:sz="12" w:space="0" w:color="000000" w:themeColor="text1"/>
            </w:tcBorders>
          </w:tcPr>
          <w:p w:rsidR="001125B0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eastAsia="ko-KR"/>
              </w:rPr>
              <w:t>Электро-гидравлич.</w:t>
            </w:r>
          </w:p>
        </w:tc>
        <w:tc>
          <w:tcPr>
            <w:tcW w:w="1580" w:type="dxa"/>
            <w:tcBorders>
              <w:top w:val="single" w:sz="12" w:space="0" w:color="000000" w:themeColor="text1"/>
            </w:tcBorders>
          </w:tcPr>
          <w:p w:rsidR="001125B0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eastAsia="ko-KR"/>
              </w:rPr>
              <w:t>Подъем груза</w:t>
            </w:r>
          </w:p>
        </w:tc>
        <w:tc>
          <w:tcPr>
            <w:tcW w:w="1630" w:type="dxa"/>
            <w:tcBorders>
              <w:top w:val="single" w:sz="12" w:space="0" w:color="000000" w:themeColor="text1"/>
            </w:tcBorders>
          </w:tcPr>
          <w:p w:rsidR="001125B0" w:rsidRPr="00261E4F" w:rsidRDefault="001F423B" w:rsidP="006F1EA7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eastAsia="ko-KR"/>
              </w:rPr>
              <w:t>0</w:t>
            </w:r>
            <w:r w:rsidR="006F1EA7" w:rsidRPr="00261E4F">
              <w:rPr>
                <w:rFonts w:ascii="Times New Roman" w:eastAsia="바탕" w:hAnsi="Times New Roman" w:cs="Times New Roman"/>
                <w:sz w:val="24"/>
                <w:szCs w:val="24"/>
                <w:lang w:eastAsia="ko-KR"/>
              </w:rPr>
              <w:t>.</w:t>
            </w: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239" w:type="dxa"/>
            <w:tcBorders>
              <w:top w:val="single" w:sz="12" w:space="0" w:color="000000" w:themeColor="text1"/>
            </w:tcBorders>
          </w:tcPr>
          <w:p w:rsidR="001125B0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eastAsia="ko-KR"/>
              </w:rPr>
              <w:t>Да</w:t>
            </w:r>
          </w:p>
        </w:tc>
        <w:tc>
          <w:tcPr>
            <w:tcW w:w="1219" w:type="dxa"/>
            <w:tcBorders>
              <w:top w:val="single" w:sz="12" w:space="0" w:color="000000" w:themeColor="text1"/>
            </w:tcBorders>
          </w:tcPr>
          <w:p w:rsidR="001125B0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95" w:type="dxa"/>
            <w:tcBorders>
              <w:top w:val="single" w:sz="12" w:space="0" w:color="000000" w:themeColor="text1"/>
            </w:tcBorders>
          </w:tcPr>
          <w:p w:rsidR="001125B0" w:rsidRPr="00261E4F" w:rsidRDefault="007C0031" w:rsidP="007C0031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Рис. 4</w:t>
            </w:r>
          </w:p>
        </w:tc>
      </w:tr>
      <w:tr w:rsidR="00116D16" w:rsidRPr="00261E4F" w:rsidTr="001F423B">
        <w:tc>
          <w:tcPr>
            <w:tcW w:w="1453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61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0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0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9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19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95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  <w:tr w:rsidR="00116D16" w:rsidRPr="00261E4F" w:rsidTr="001F423B">
        <w:tc>
          <w:tcPr>
            <w:tcW w:w="1453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61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0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0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9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19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95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  <w:tr w:rsidR="00116D16" w:rsidRPr="00261E4F" w:rsidTr="001F423B">
        <w:tc>
          <w:tcPr>
            <w:tcW w:w="1453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61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0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0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9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19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95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  <w:tr w:rsidR="001F423B" w:rsidRPr="00261E4F" w:rsidTr="001F423B">
        <w:tc>
          <w:tcPr>
            <w:tcW w:w="1453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61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0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0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9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19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95" w:type="dxa"/>
          </w:tcPr>
          <w:p w:rsidR="001F423B" w:rsidRPr="00261E4F" w:rsidRDefault="001F423B" w:rsidP="001F423B">
            <w:pPr>
              <w:jc w:val="center"/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</w:pPr>
            <w:r w:rsidRPr="00261E4F">
              <w:rPr>
                <w:rFonts w:ascii="Times New Roman" w:eastAsia="바탕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</w:tbl>
    <w:p w:rsidR="00044682" w:rsidRPr="00261E4F" w:rsidRDefault="00044682" w:rsidP="00044682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F423B" w:rsidRPr="00261E4F" w:rsidRDefault="001F423B" w:rsidP="00105B43">
      <w:pPr>
        <w:pStyle w:val="a7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sz w:val="24"/>
          <w:szCs w:val="24"/>
        </w:rPr>
        <w:t>Ограничитель грузоподъемност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116D16" w:rsidRPr="00261E4F" w:rsidTr="00044682">
        <w:tc>
          <w:tcPr>
            <w:tcW w:w="5238" w:type="dxa"/>
          </w:tcPr>
          <w:p w:rsidR="001F423B" w:rsidRPr="00261E4F" w:rsidRDefault="001F423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Механизмы, отключаемые ограничителем</w:t>
            </w:r>
          </w:p>
        </w:tc>
        <w:tc>
          <w:tcPr>
            <w:tcW w:w="5239" w:type="dxa"/>
          </w:tcPr>
          <w:p w:rsidR="001F423B" w:rsidRPr="00261E4F" w:rsidRDefault="001F423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Подъем стрелы, выдвижение секций</w:t>
            </w:r>
          </w:p>
        </w:tc>
      </w:tr>
      <w:tr w:rsidR="00116D16" w:rsidRPr="00261E4F" w:rsidTr="00044682">
        <w:tc>
          <w:tcPr>
            <w:tcW w:w="5238" w:type="dxa"/>
          </w:tcPr>
          <w:p w:rsidR="001F423B" w:rsidRPr="00261E4F" w:rsidRDefault="001F423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Обозначение (марка, тип, модификация)</w:t>
            </w:r>
          </w:p>
        </w:tc>
        <w:tc>
          <w:tcPr>
            <w:tcW w:w="5239" w:type="dxa"/>
          </w:tcPr>
          <w:p w:rsidR="001F423B" w:rsidRPr="00F138DE" w:rsidRDefault="00116D16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</w:t>
            </w:r>
            <w:r w:rsidRPr="00F138D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авление переключатель</w:t>
            </w:r>
          </w:p>
        </w:tc>
      </w:tr>
      <w:tr w:rsidR="00116D16" w:rsidRPr="00261E4F" w:rsidTr="00044682">
        <w:tc>
          <w:tcPr>
            <w:tcW w:w="5238" w:type="dxa"/>
          </w:tcPr>
          <w:p w:rsidR="001F423B" w:rsidRPr="00261E4F" w:rsidRDefault="001F423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5239" w:type="dxa"/>
          </w:tcPr>
          <w:p w:rsidR="001F423B" w:rsidRPr="00261E4F" w:rsidRDefault="000B25E5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MS Mincho" w:hAnsi="Times New Roman" w:cs="Times New Roman"/>
                <w:sz w:val="24"/>
                <w:szCs w:val="24"/>
              </w:rPr>
              <w:t>Г</w:t>
            </w:r>
            <w:r w:rsidR="007C0031"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идравлическая</w:t>
            </w:r>
          </w:p>
        </w:tc>
      </w:tr>
      <w:tr w:rsidR="00116D16" w:rsidRPr="00261E4F" w:rsidTr="00044682">
        <w:tc>
          <w:tcPr>
            <w:tcW w:w="5238" w:type="dxa"/>
          </w:tcPr>
          <w:p w:rsidR="001F423B" w:rsidRPr="00261E4F" w:rsidRDefault="001F423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Превышение массы груза над грузоподъемностью для данных вылета и высоты при срабатывании ограничителя, %</w:t>
            </w:r>
          </w:p>
        </w:tc>
        <w:tc>
          <w:tcPr>
            <w:tcW w:w="5239" w:type="dxa"/>
          </w:tcPr>
          <w:p w:rsidR="001F423B" w:rsidRPr="00261E4F" w:rsidRDefault="001F423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116D16" w:rsidRPr="00261E4F" w:rsidTr="00044682">
        <w:tc>
          <w:tcPr>
            <w:tcW w:w="5238" w:type="dxa"/>
          </w:tcPr>
          <w:p w:rsidR="001F423B" w:rsidRPr="00261E4F" w:rsidRDefault="001F423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Тип предупредительной сигнализации</w:t>
            </w:r>
          </w:p>
        </w:tc>
        <w:tc>
          <w:tcPr>
            <w:tcW w:w="5239" w:type="dxa"/>
          </w:tcPr>
          <w:p w:rsidR="001F423B" w:rsidRPr="00261E4F" w:rsidRDefault="00566F08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Звуковая</w:t>
            </w:r>
          </w:p>
        </w:tc>
      </w:tr>
      <w:tr w:rsidR="00116D16" w:rsidRPr="00261E4F" w:rsidTr="00044682">
        <w:tc>
          <w:tcPr>
            <w:tcW w:w="5238" w:type="dxa"/>
          </w:tcPr>
          <w:p w:rsidR="001F423B" w:rsidRPr="00261E4F" w:rsidRDefault="001F423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Масса груза, при которой вступает в действие предупредительная сигнализация, % от грузоподъемности для данных вылета и высоты подъема</w:t>
            </w:r>
          </w:p>
        </w:tc>
        <w:tc>
          <w:tcPr>
            <w:tcW w:w="5239" w:type="dxa"/>
          </w:tcPr>
          <w:p w:rsidR="001F423B" w:rsidRPr="00261E4F" w:rsidRDefault="007C0031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0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0%</w:t>
            </w:r>
          </w:p>
        </w:tc>
      </w:tr>
      <w:tr w:rsidR="00044682" w:rsidRPr="00261E4F" w:rsidTr="00044682">
        <w:tc>
          <w:tcPr>
            <w:tcW w:w="5238" w:type="dxa"/>
          </w:tcPr>
          <w:p w:rsidR="00044682" w:rsidRPr="00261E4F" w:rsidRDefault="00044682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Предприятие-изготовитель, заводской номер</w:t>
            </w:r>
          </w:p>
        </w:tc>
        <w:tc>
          <w:tcPr>
            <w:tcW w:w="5239" w:type="dxa"/>
          </w:tcPr>
          <w:p w:rsidR="00044682" w:rsidRPr="00261E4F" w:rsidRDefault="00C175D6" w:rsidP="006F1E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 INNOVATE</w:t>
            </w:r>
          </w:p>
        </w:tc>
      </w:tr>
    </w:tbl>
    <w:p w:rsidR="00044682" w:rsidRPr="00261E4F" w:rsidRDefault="00044682" w:rsidP="00044682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1F423B" w:rsidRPr="00261E4F" w:rsidRDefault="00044682" w:rsidP="00105B43">
      <w:pPr>
        <w:pStyle w:val="a7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E4F">
        <w:rPr>
          <w:rFonts w:ascii="Times New Roman" w:hAnsi="Times New Roman" w:cs="Times New Roman"/>
          <w:sz w:val="24"/>
          <w:szCs w:val="24"/>
        </w:rPr>
        <w:t>Предохранительные клапаны</w:t>
      </w:r>
    </w:p>
    <w:tbl>
      <w:tblPr>
        <w:tblStyle w:val="a4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2888"/>
        <w:gridCol w:w="4522"/>
      </w:tblGrid>
      <w:tr w:rsidR="00116D16" w:rsidRPr="00261E4F" w:rsidTr="007C0031">
        <w:trPr>
          <w:jc w:val="center"/>
        </w:trPr>
        <w:tc>
          <w:tcPr>
            <w:tcW w:w="30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Pr="00261E4F" w:rsidRDefault="00044682" w:rsidP="0004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Обозначение на принципиальной гидравлической схеме</w:t>
            </w:r>
          </w:p>
        </w:tc>
        <w:tc>
          <w:tcPr>
            <w:tcW w:w="28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Pr="00261E4F" w:rsidRDefault="00044682" w:rsidP="0004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452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Pr="00261E4F" w:rsidRDefault="00044682" w:rsidP="0004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C0031" w:rsidRPr="00261E4F" w:rsidTr="007C0031">
        <w:trPr>
          <w:jc w:val="center"/>
        </w:trPr>
        <w:tc>
          <w:tcPr>
            <w:tcW w:w="3067" w:type="dxa"/>
            <w:tcBorders>
              <w:top w:val="single" w:sz="12" w:space="0" w:color="000000" w:themeColor="text1"/>
            </w:tcBorders>
          </w:tcPr>
          <w:p w:rsidR="007C0031" w:rsidRPr="00261E4F" w:rsidRDefault="007C0031" w:rsidP="00425C6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888" w:type="dxa"/>
            <w:tcBorders>
              <w:top w:val="single" w:sz="12" w:space="0" w:color="000000" w:themeColor="text1"/>
            </w:tcBorders>
          </w:tcPr>
          <w:p w:rsidR="007C0031" w:rsidRPr="00261E4F" w:rsidRDefault="007C0031" w:rsidP="00425C6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одъёмный цилиндр КМУ</w:t>
            </w:r>
          </w:p>
        </w:tc>
        <w:tc>
          <w:tcPr>
            <w:tcW w:w="4522" w:type="dxa"/>
            <w:vMerge w:val="restart"/>
            <w:tcBorders>
              <w:top w:val="single" w:sz="12" w:space="0" w:color="000000" w:themeColor="text1"/>
            </w:tcBorders>
          </w:tcPr>
          <w:p w:rsidR="007C0031" w:rsidRPr="00261E4F" w:rsidRDefault="007C0031" w:rsidP="003C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Защита гидравлического оборудования КМУ от превышения рабочего давления</w:t>
            </w:r>
          </w:p>
        </w:tc>
      </w:tr>
      <w:tr w:rsidR="007C0031" w:rsidRPr="00261E4F" w:rsidTr="007C0031">
        <w:trPr>
          <w:jc w:val="center"/>
        </w:trPr>
        <w:tc>
          <w:tcPr>
            <w:tcW w:w="3067" w:type="dxa"/>
          </w:tcPr>
          <w:p w:rsidR="007C0031" w:rsidRPr="00261E4F" w:rsidRDefault="007C0031" w:rsidP="00425C6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888" w:type="dxa"/>
          </w:tcPr>
          <w:p w:rsidR="007C0031" w:rsidRPr="00261E4F" w:rsidRDefault="007C0031" w:rsidP="00425C6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Телескопический цилиндр КМУ</w:t>
            </w:r>
          </w:p>
        </w:tc>
        <w:tc>
          <w:tcPr>
            <w:tcW w:w="4522" w:type="dxa"/>
            <w:vMerge/>
          </w:tcPr>
          <w:p w:rsidR="007C0031" w:rsidRPr="00261E4F" w:rsidRDefault="007C0031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31" w:rsidRPr="00261E4F" w:rsidTr="007C0031">
        <w:trPr>
          <w:jc w:val="center"/>
        </w:trPr>
        <w:tc>
          <w:tcPr>
            <w:tcW w:w="3067" w:type="dxa"/>
          </w:tcPr>
          <w:p w:rsidR="007C0031" w:rsidRPr="00261E4F" w:rsidRDefault="007C0031" w:rsidP="00425C6E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  <w:lang w:val="en-US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2,16</w:t>
            </w:r>
          </w:p>
        </w:tc>
        <w:tc>
          <w:tcPr>
            <w:tcW w:w="2888" w:type="dxa"/>
          </w:tcPr>
          <w:p w:rsidR="007C0031" w:rsidRPr="00261E4F" w:rsidRDefault="007C0031" w:rsidP="00425C6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Опорный контур КМУ</w:t>
            </w:r>
          </w:p>
        </w:tc>
        <w:tc>
          <w:tcPr>
            <w:tcW w:w="4522" w:type="dxa"/>
            <w:vMerge/>
          </w:tcPr>
          <w:p w:rsidR="007C0031" w:rsidRPr="00261E4F" w:rsidRDefault="007C0031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682" w:rsidRPr="00261E4F" w:rsidRDefault="00044682" w:rsidP="00044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682" w:rsidRPr="00261E4F" w:rsidRDefault="00044682" w:rsidP="007C0031">
      <w:pPr>
        <w:pStyle w:val="a7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E4F">
        <w:rPr>
          <w:rFonts w:ascii="Times New Roman" w:hAnsi="Times New Roman" w:cs="Times New Roman"/>
          <w:sz w:val="24"/>
          <w:szCs w:val="24"/>
        </w:rPr>
        <w:t>Упоры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116D16" w:rsidRPr="00261E4F" w:rsidTr="00044682">
        <w:tc>
          <w:tcPr>
            <w:tcW w:w="5238" w:type="dxa"/>
          </w:tcPr>
          <w:p w:rsidR="00044682" w:rsidRPr="00261E4F" w:rsidRDefault="00044682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</w:p>
        </w:tc>
        <w:tc>
          <w:tcPr>
            <w:tcW w:w="5239" w:type="dxa"/>
          </w:tcPr>
          <w:p w:rsidR="00044682" w:rsidRPr="00261E4F" w:rsidRDefault="00044682" w:rsidP="0004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Выдвижение выносных опор</w:t>
            </w:r>
          </w:p>
        </w:tc>
      </w:tr>
      <w:tr w:rsidR="00116D16" w:rsidRPr="00261E4F" w:rsidTr="00044682">
        <w:tc>
          <w:tcPr>
            <w:tcW w:w="5238" w:type="dxa"/>
          </w:tcPr>
          <w:p w:rsidR="00044682" w:rsidRPr="00261E4F" w:rsidRDefault="00044682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5239" w:type="dxa"/>
          </w:tcPr>
          <w:p w:rsidR="00044682" w:rsidRPr="00261E4F" w:rsidRDefault="00044682" w:rsidP="0004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Фиксатор пальцевый</w:t>
            </w:r>
          </w:p>
        </w:tc>
      </w:tr>
      <w:tr w:rsidR="00116D16" w:rsidRPr="00261E4F" w:rsidTr="00044682">
        <w:tc>
          <w:tcPr>
            <w:tcW w:w="5238" w:type="dxa"/>
          </w:tcPr>
          <w:p w:rsidR="00044682" w:rsidRPr="00261E4F" w:rsidRDefault="00044682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Максимальный ход, мм</w:t>
            </w:r>
          </w:p>
        </w:tc>
        <w:tc>
          <w:tcPr>
            <w:tcW w:w="5239" w:type="dxa"/>
          </w:tcPr>
          <w:p w:rsidR="000B25E5" w:rsidRPr="00261E4F" w:rsidRDefault="000B25E5" w:rsidP="000B25E5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ередние опоры - 1,740мм</w:t>
            </w:r>
          </w:p>
          <w:p w:rsidR="000B25E5" w:rsidRPr="00261E4F" w:rsidRDefault="000B25E5" w:rsidP="000B25E5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Задние опоры - 1,100мм</w:t>
            </w:r>
          </w:p>
          <w:p w:rsidR="00044682" w:rsidRPr="00261E4F" w:rsidRDefault="000B25E5" w:rsidP="000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Ход цилиндра)</w:t>
            </w:r>
          </w:p>
        </w:tc>
      </w:tr>
      <w:tr w:rsidR="00044682" w:rsidRPr="00261E4F" w:rsidTr="00044682">
        <w:tc>
          <w:tcPr>
            <w:tcW w:w="5238" w:type="dxa"/>
          </w:tcPr>
          <w:p w:rsidR="00044682" w:rsidRPr="00261E4F" w:rsidRDefault="00044682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Ограничиваемое перемещение</w:t>
            </w:r>
          </w:p>
        </w:tc>
        <w:tc>
          <w:tcPr>
            <w:tcW w:w="5239" w:type="dxa"/>
          </w:tcPr>
          <w:p w:rsidR="00044682" w:rsidRPr="00261E4F" w:rsidRDefault="00044682" w:rsidP="0004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Фиксация выдвижных опор КМУ в транспортном положении</w:t>
            </w:r>
          </w:p>
        </w:tc>
      </w:tr>
    </w:tbl>
    <w:p w:rsidR="00044682" w:rsidRPr="00261E4F" w:rsidRDefault="00044682" w:rsidP="0004468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044682" w:rsidRPr="00261E4F" w:rsidRDefault="00044682" w:rsidP="00105B43">
      <w:pPr>
        <w:pStyle w:val="a7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E4F">
        <w:rPr>
          <w:rFonts w:ascii="Times New Roman" w:hAnsi="Times New Roman" w:cs="Times New Roman"/>
          <w:b/>
          <w:sz w:val="24"/>
          <w:szCs w:val="24"/>
        </w:rPr>
        <w:t>Кабина</w:t>
      </w:r>
    </w:p>
    <w:p w:rsidR="00425C6E" w:rsidRPr="00261E4F" w:rsidRDefault="00425C6E" w:rsidP="000B25E5">
      <w:pPr>
        <w:pStyle w:val="a7"/>
        <w:spacing w:after="0" w:line="240" w:lineRule="auto"/>
        <w:ind w:left="99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7C0031" w:rsidRPr="00261E4F" w:rsidTr="00044682">
        <w:tc>
          <w:tcPr>
            <w:tcW w:w="5238" w:type="dxa"/>
          </w:tcPr>
          <w:p w:rsidR="007C0031" w:rsidRPr="00261E4F" w:rsidRDefault="007C0031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Место расположение</w:t>
            </w:r>
          </w:p>
        </w:tc>
        <w:tc>
          <w:tcPr>
            <w:tcW w:w="5239" w:type="dxa"/>
          </w:tcPr>
          <w:p w:rsidR="007C0031" w:rsidRPr="00261E4F" w:rsidRDefault="007C0031" w:rsidP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Кабина</w:t>
            </w:r>
          </w:p>
        </w:tc>
      </w:tr>
      <w:tr w:rsidR="007C0031" w:rsidRPr="00261E4F" w:rsidTr="00044682">
        <w:tc>
          <w:tcPr>
            <w:tcW w:w="5238" w:type="dxa"/>
          </w:tcPr>
          <w:p w:rsidR="007C0031" w:rsidRPr="00261E4F" w:rsidRDefault="007C0031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239" w:type="dxa"/>
          </w:tcPr>
          <w:p w:rsidR="007C0031" w:rsidRPr="00261E4F" w:rsidRDefault="007C0031" w:rsidP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остоянная температура и безопасность для оператора</w:t>
            </w:r>
          </w:p>
        </w:tc>
      </w:tr>
      <w:tr w:rsidR="007C0031" w:rsidRPr="00261E4F" w:rsidTr="00044682">
        <w:tc>
          <w:tcPr>
            <w:tcW w:w="5238" w:type="dxa"/>
          </w:tcPr>
          <w:p w:rsidR="007C0031" w:rsidRPr="00261E4F" w:rsidRDefault="007C0031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Тип, конструктивное исполнение</w:t>
            </w:r>
          </w:p>
        </w:tc>
        <w:tc>
          <w:tcPr>
            <w:tcW w:w="5239" w:type="dxa"/>
          </w:tcPr>
          <w:p w:rsidR="007C0031" w:rsidRPr="00261E4F" w:rsidRDefault="007C0031" w:rsidP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Кабина закрытого исполнения</w:t>
            </w:r>
          </w:p>
          <w:p w:rsidR="007C0031" w:rsidRPr="00261E4F" w:rsidRDefault="007C0031" w:rsidP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Передний, Боковой тип двери)</w:t>
            </w:r>
          </w:p>
        </w:tc>
      </w:tr>
      <w:tr w:rsidR="007C0031" w:rsidRPr="00261E4F" w:rsidTr="00044682">
        <w:tc>
          <w:tcPr>
            <w:tcW w:w="5238" w:type="dxa"/>
          </w:tcPr>
          <w:p w:rsidR="007C0031" w:rsidRPr="00261E4F" w:rsidRDefault="007C0031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5239" w:type="dxa"/>
          </w:tcPr>
          <w:p w:rsidR="007C0031" w:rsidRPr="00261E4F" w:rsidRDefault="007C0031" w:rsidP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Одно</w:t>
            </w:r>
          </w:p>
        </w:tc>
      </w:tr>
      <w:tr w:rsidR="007C0031" w:rsidRPr="00261E4F" w:rsidTr="00044682">
        <w:tc>
          <w:tcPr>
            <w:tcW w:w="5238" w:type="dxa"/>
          </w:tcPr>
          <w:p w:rsidR="007C0031" w:rsidRPr="00261E4F" w:rsidRDefault="007C0031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Тип, характеристика остекления</w:t>
            </w:r>
          </w:p>
        </w:tc>
        <w:tc>
          <w:tcPr>
            <w:tcW w:w="5239" w:type="dxa"/>
          </w:tcPr>
          <w:p w:rsidR="007C0031" w:rsidRPr="00261E4F" w:rsidRDefault="007C0031" w:rsidP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Металл и закалённое стекло</w:t>
            </w:r>
          </w:p>
        </w:tc>
      </w:tr>
      <w:tr w:rsidR="007C0031" w:rsidRPr="00261E4F" w:rsidTr="00044682">
        <w:tc>
          <w:tcPr>
            <w:tcW w:w="5238" w:type="dxa"/>
          </w:tcPr>
          <w:p w:rsidR="007C0031" w:rsidRPr="00261E4F" w:rsidRDefault="007C0031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Характеристика изоляции (термо-, звукоизоляция  и т.п.)</w:t>
            </w:r>
          </w:p>
        </w:tc>
        <w:tc>
          <w:tcPr>
            <w:tcW w:w="5239" w:type="dxa"/>
          </w:tcPr>
          <w:p w:rsidR="007C0031" w:rsidRPr="00261E4F" w:rsidRDefault="007C0031" w:rsidP="00425C6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7C0031" w:rsidRPr="00261E4F" w:rsidTr="00044682">
        <w:tc>
          <w:tcPr>
            <w:tcW w:w="5238" w:type="dxa"/>
          </w:tcPr>
          <w:p w:rsidR="007C0031" w:rsidRPr="00261E4F" w:rsidRDefault="007C0031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Характеристика систем создания микроклимата (вентиляция, отопление, кондиционирование и др.)</w:t>
            </w:r>
          </w:p>
        </w:tc>
        <w:tc>
          <w:tcPr>
            <w:tcW w:w="5239" w:type="dxa"/>
          </w:tcPr>
          <w:p w:rsidR="007C0031" w:rsidRPr="00261E4F" w:rsidRDefault="007C0031" w:rsidP="00425C6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----</w:t>
            </w:r>
          </w:p>
        </w:tc>
      </w:tr>
      <w:tr w:rsidR="007C0031" w:rsidRPr="00261E4F" w:rsidTr="00044682">
        <w:tc>
          <w:tcPr>
            <w:tcW w:w="5238" w:type="dxa"/>
          </w:tcPr>
          <w:p w:rsidR="007C0031" w:rsidRPr="00261E4F" w:rsidRDefault="007C0031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Характеристика кресла</w:t>
            </w:r>
          </w:p>
        </w:tc>
        <w:tc>
          <w:tcPr>
            <w:tcW w:w="5239" w:type="dxa"/>
          </w:tcPr>
          <w:p w:rsidR="007C0031" w:rsidRPr="00261E4F" w:rsidRDefault="007C0031" w:rsidP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ереключатель безопасности под креслом</w:t>
            </w:r>
          </w:p>
          <w:p w:rsidR="007C0031" w:rsidRPr="00261E4F" w:rsidRDefault="007C0031" w:rsidP="00425C6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Защищает оператора с клапаном давления при складывании кабины)</w:t>
            </w:r>
          </w:p>
        </w:tc>
      </w:tr>
      <w:tr w:rsidR="00044682" w:rsidRPr="00261E4F" w:rsidTr="00044682">
        <w:tc>
          <w:tcPr>
            <w:tcW w:w="5238" w:type="dxa"/>
          </w:tcPr>
          <w:p w:rsidR="00044682" w:rsidRPr="00261E4F" w:rsidRDefault="00044682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Другое оборудование (стеклоочистители, огнетушители и т.д.)</w:t>
            </w:r>
          </w:p>
        </w:tc>
        <w:tc>
          <w:tcPr>
            <w:tcW w:w="5239" w:type="dxa"/>
          </w:tcPr>
          <w:p w:rsidR="00044682" w:rsidRPr="00261E4F" w:rsidRDefault="007C0031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Дворники (Один)</w:t>
            </w:r>
          </w:p>
        </w:tc>
      </w:tr>
    </w:tbl>
    <w:p w:rsidR="00044682" w:rsidRPr="00261E4F" w:rsidRDefault="00044682" w:rsidP="00044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682" w:rsidRPr="00261E4F" w:rsidRDefault="00425C6E" w:rsidP="00425C6E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E4F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 </w:t>
      </w:r>
      <w:r w:rsidR="00044682" w:rsidRPr="00261E4F">
        <w:rPr>
          <w:rFonts w:ascii="Times New Roman" w:hAnsi="Times New Roman" w:cs="Times New Roman"/>
          <w:b/>
          <w:sz w:val="24"/>
          <w:szCs w:val="24"/>
        </w:rPr>
        <w:t>Данные о металле основных элементов металлоконструкций крана-манипулятора</w:t>
      </w:r>
    </w:p>
    <w:p w:rsidR="00425C6E" w:rsidRPr="00261E4F" w:rsidRDefault="00425C6E" w:rsidP="00425C6E">
      <w:pPr>
        <w:pStyle w:val="a7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8"/>
        <w:gridCol w:w="2063"/>
        <w:gridCol w:w="1547"/>
        <w:gridCol w:w="1516"/>
        <w:gridCol w:w="1673"/>
        <w:gridCol w:w="1580"/>
      </w:tblGrid>
      <w:tr w:rsidR="00116D16" w:rsidRPr="00261E4F" w:rsidTr="0039780C">
        <w:trPr>
          <w:trHeight w:val="1691"/>
        </w:trPr>
        <w:tc>
          <w:tcPr>
            <w:tcW w:w="20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Наименование и обозначение узлов КМУ</w:t>
            </w:r>
          </w:p>
        </w:tc>
        <w:tc>
          <w:tcPr>
            <w:tcW w:w="20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Вид и толщина металлопроката, стандарт</w:t>
            </w:r>
          </w:p>
        </w:tc>
        <w:tc>
          <w:tcPr>
            <w:tcW w:w="154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Марка материала, категория, группа, класс прочности</w:t>
            </w:r>
          </w:p>
        </w:tc>
        <w:tc>
          <w:tcPr>
            <w:tcW w:w="151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Стандарт на марку материала</w:t>
            </w:r>
          </w:p>
        </w:tc>
        <w:tc>
          <w:tcPr>
            <w:tcW w:w="167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580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Электроды, сварочная проволока (тип, марка, стандарт)</w:t>
            </w:r>
          </w:p>
        </w:tc>
      </w:tr>
      <w:tr w:rsidR="00116D16" w:rsidRPr="00261E4F" w:rsidTr="0039780C">
        <w:tc>
          <w:tcPr>
            <w:tcW w:w="2098" w:type="dxa"/>
            <w:vMerge w:val="restart"/>
            <w:tcBorders>
              <w:top w:val="single" w:sz="12" w:space="0" w:color="000000" w:themeColor="text1"/>
              <w:left w:val="nil"/>
            </w:tcBorders>
          </w:tcPr>
          <w:p w:rsidR="006F6338" w:rsidRPr="00261E4F" w:rsidRDefault="006F6338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Основание КМУ</w:t>
            </w:r>
          </w:p>
        </w:tc>
        <w:tc>
          <w:tcPr>
            <w:tcW w:w="2063" w:type="dxa"/>
            <w:vMerge w:val="restart"/>
            <w:tcBorders>
              <w:top w:val="single" w:sz="12" w:space="0" w:color="000000" w:themeColor="text1"/>
            </w:tcBorders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top w:val="single" w:sz="12" w:space="0" w:color="000000" w:themeColor="text1"/>
            </w:tcBorders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top w:val="single" w:sz="12" w:space="0" w:color="000000" w:themeColor="text1"/>
            </w:tcBorders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top w:val="single" w:sz="12" w:space="0" w:color="000000" w:themeColor="text1"/>
            </w:tcBorders>
          </w:tcPr>
          <w:p w:rsidR="006F6338" w:rsidRPr="00261E4F" w:rsidRDefault="0039780C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top w:val="single" w:sz="12" w:space="0" w:color="000000" w:themeColor="text1"/>
              <w:right w:val="nil"/>
            </w:tcBorders>
          </w:tcPr>
          <w:p w:rsidR="006F6338" w:rsidRPr="00261E4F" w:rsidRDefault="0039780C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16D16" w:rsidRPr="00261E4F" w:rsidTr="0039780C">
        <w:tc>
          <w:tcPr>
            <w:tcW w:w="2098" w:type="dxa"/>
            <w:vMerge/>
            <w:tcBorders>
              <w:left w:val="nil"/>
            </w:tcBorders>
          </w:tcPr>
          <w:p w:rsidR="006F6338" w:rsidRPr="00261E4F" w:rsidRDefault="006F6338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16" w:rsidRPr="00261E4F" w:rsidTr="0039780C">
        <w:tc>
          <w:tcPr>
            <w:tcW w:w="2098" w:type="dxa"/>
            <w:vMerge w:val="restart"/>
            <w:tcBorders>
              <w:left w:val="nil"/>
            </w:tcBorders>
          </w:tcPr>
          <w:p w:rsidR="006F6338" w:rsidRPr="00261E4F" w:rsidRDefault="006F6338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Трехопорный мост КМУ</w:t>
            </w:r>
          </w:p>
        </w:tc>
        <w:tc>
          <w:tcPr>
            <w:tcW w:w="2063" w:type="dxa"/>
            <w:vMerge w:val="restart"/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Pr="00261E4F" w:rsidRDefault="0039780C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Pr="00261E4F" w:rsidRDefault="0039780C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16D16" w:rsidRPr="00261E4F" w:rsidTr="0039780C">
        <w:tc>
          <w:tcPr>
            <w:tcW w:w="2098" w:type="dxa"/>
            <w:vMerge/>
            <w:tcBorders>
              <w:left w:val="nil"/>
            </w:tcBorders>
          </w:tcPr>
          <w:p w:rsidR="006F6338" w:rsidRPr="00261E4F" w:rsidRDefault="006F6338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16" w:rsidRPr="00261E4F" w:rsidTr="0039780C">
        <w:tc>
          <w:tcPr>
            <w:tcW w:w="2098" w:type="dxa"/>
            <w:vMerge w:val="restart"/>
            <w:tcBorders>
              <w:left w:val="nil"/>
            </w:tcBorders>
          </w:tcPr>
          <w:p w:rsidR="006F6338" w:rsidRPr="00261E4F" w:rsidRDefault="006F6338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Колонна поворотная</w:t>
            </w:r>
          </w:p>
        </w:tc>
        <w:tc>
          <w:tcPr>
            <w:tcW w:w="2063" w:type="dxa"/>
            <w:vMerge w:val="restart"/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Pr="00261E4F" w:rsidRDefault="0039780C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Pr="00261E4F" w:rsidRDefault="0039780C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16D16" w:rsidRPr="00261E4F" w:rsidTr="0039780C">
        <w:tc>
          <w:tcPr>
            <w:tcW w:w="2098" w:type="dxa"/>
            <w:vMerge/>
            <w:tcBorders>
              <w:left w:val="nil"/>
            </w:tcBorders>
          </w:tcPr>
          <w:p w:rsidR="006F6338" w:rsidRPr="00261E4F" w:rsidRDefault="006F6338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16" w:rsidRPr="00261E4F" w:rsidTr="0039780C">
        <w:tc>
          <w:tcPr>
            <w:tcW w:w="2098" w:type="dxa"/>
            <w:vMerge w:val="restart"/>
            <w:tcBorders>
              <w:left w:val="nil"/>
            </w:tcBorders>
          </w:tcPr>
          <w:p w:rsidR="006F6338" w:rsidRPr="00261E4F" w:rsidRDefault="006F6338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Секции телескопической стрелы</w:t>
            </w:r>
          </w:p>
        </w:tc>
        <w:tc>
          <w:tcPr>
            <w:tcW w:w="2063" w:type="dxa"/>
            <w:vMerge w:val="restart"/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Pr="00261E4F" w:rsidRDefault="0039780C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Pr="00261E4F" w:rsidRDefault="0039780C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16D16" w:rsidRPr="00261E4F" w:rsidTr="0039780C">
        <w:tc>
          <w:tcPr>
            <w:tcW w:w="2098" w:type="dxa"/>
            <w:vMerge/>
            <w:tcBorders>
              <w:left w:val="nil"/>
              <w:bottom w:val="single" w:sz="4" w:space="0" w:color="000000" w:themeColor="text1"/>
            </w:tcBorders>
          </w:tcPr>
          <w:p w:rsidR="006F6338" w:rsidRPr="00261E4F" w:rsidRDefault="006F6338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bottom w:val="single" w:sz="4" w:space="0" w:color="000000" w:themeColor="text1"/>
            </w:tcBorders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000000" w:themeColor="text1"/>
            </w:tcBorders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bottom w:val="single" w:sz="4" w:space="0" w:color="000000" w:themeColor="text1"/>
            </w:tcBorders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  <w:tcBorders>
              <w:bottom w:val="single" w:sz="4" w:space="0" w:color="000000" w:themeColor="text1"/>
            </w:tcBorders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4" w:space="0" w:color="000000" w:themeColor="text1"/>
              <w:right w:val="nil"/>
            </w:tcBorders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16" w:rsidRPr="00261E4F" w:rsidTr="0039780C">
        <w:tc>
          <w:tcPr>
            <w:tcW w:w="2098" w:type="dxa"/>
            <w:vMerge w:val="restart"/>
            <w:tcBorders>
              <w:left w:val="nil"/>
              <w:bottom w:val="single" w:sz="4" w:space="0" w:color="000000" w:themeColor="text1"/>
            </w:tcBorders>
          </w:tcPr>
          <w:p w:rsidR="006F6338" w:rsidRPr="00261E4F" w:rsidRDefault="006F6338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Балки выносных опор</w:t>
            </w:r>
          </w:p>
        </w:tc>
        <w:tc>
          <w:tcPr>
            <w:tcW w:w="2063" w:type="dxa"/>
            <w:vMerge w:val="restart"/>
            <w:tcBorders>
              <w:bottom w:val="single" w:sz="12" w:space="0" w:color="000000" w:themeColor="text1"/>
            </w:tcBorders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bottom w:val="single" w:sz="2" w:space="0" w:color="000000" w:themeColor="text1"/>
            </w:tcBorders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bottom w:val="single" w:sz="2" w:space="0" w:color="000000" w:themeColor="text1"/>
            </w:tcBorders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bottom w:val="single" w:sz="12" w:space="0" w:color="000000" w:themeColor="text1"/>
            </w:tcBorders>
          </w:tcPr>
          <w:p w:rsidR="006F6338" w:rsidRPr="00261E4F" w:rsidRDefault="0039780C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bottom w:val="single" w:sz="12" w:space="0" w:color="000000" w:themeColor="text1"/>
              <w:right w:val="nil"/>
            </w:tcBorders>
          </w:tcPr>
          <w:p w:rsidR="006F6338" w:rsidRPr="00261E4F" w:rsidRDefault="0039780C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F6338" w:rsidRPr="00261E4F" w:rsidTr="0039780C">
        <w:tc>
          <w:tcPr>
            <w:tcW w:w="2098" w:type="dxa"/>
            <w:vMerge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6F6338" w:rsidRPr="00261E4F" w:rsidRDefault="006F6338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Pr="00261E4F" w:rsidRDefault="006F6338" w:rsidP="00837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6338" w:rsidRPr="00261E4F" w:rsidRDefault="006F6338" w:rsidP="0039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Pr="00261E4F" w:rsidRDefault="006F6338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6F6338" w:rsidRPr="00261E4F" w:rsidRDefault="006F6338" w:rsidP="00044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682" w:rsidRPr="00261E4F" w:rsidRDefault="00044682" w:rsidP="00044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682" w:rsidRPr="00261E4F" w:rsidRDefault="00044682" w:rsidP="00044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682" w:rsidRPr="00261E4F" w:rsidRDefault="00044682" w:rsidP="00044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682" w:rsidRPr="00261E4F" w:rsidRDefault="00044682" w:rsidP="00044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682" w:rsidRPr="00261E4F" w:rsidRDefault="00044682" w:rsidP="00044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682" w:rsidRPr="00261E4F" w:rsidRDefault="00044682" w:rsidP="00044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682" w:rsidRPr="00261E4F" w:rsidRDefault="00044682" w:rsidP="00044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682" w:rsidRPr="00261E4F" w:rsidRDefault="00044682" w:rsidP="00044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80C" w:rsidRPr="00261E4F" w:rsidRDefault="0039780C" w:rsidP="0004468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7C0031" w:rsidRPr="00261E4F" w:rsidRDefault="007C0031" w:rsidP="0004468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7C0031" w:rsidRPr="00261E4F" w:rsidRDefault="007C0031" w:rsidP="0004468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7C0031" w:rsidRPr="00261E4F" w:rsidRDefault="007C0031" w:rsidP="0004468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914C8F" w:rsidRPr="00261E4F" w:rsidRDefault="00914C8F" w:rsidP="0004468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425C6E" w:rsidRPr="00261E4F" w:rsidRDefault="00425C6E" w:rsidP="00425C6E">
      <w:pPr>
        <w:pStyle w:val="a7"/>
        <w:numPr>
          <w:ilvl w:val="0"/>
          <w:numId w:val="8"/>
        </w:numPr>
        <w:spacing w:after="0" w:line="240" w:lineRule="auto"/>
        <w:ind w:left="425" w:hanging="425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 w:rsidRPr="00261E4F">
        <w:rPr>
          <w:rFonts w:ascii="Times New Roman" w:eastAsia="HY신명조" w:hAnsi="Times New Roman" w:cs="Times New Roman"/>
          <w:b/>
          <w:sz w:val="28"/>
          <w:szCs w:val="28"/>
        </w:rPr>
        <w:lastRenderedPageBreak/>
        <w:t>СВИДЕТЕЛЬСТВО О ПРИЕМКЕ</w:t>
      </w:r>
    </w:p>
    <w:p w:rsidR="00425C6E" w:rsidRPr="00261E4F" w:rsidRDefault="00425C6E" w:rsidP="00425C6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425C6E" w:rsidRPr="00261E4F" w:rsidRDefault="00425C6E" w:rsidP="00425C6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ko-KR"/>
        </w:rPr>
      </w:pPr>
    </w:p>
    <w:p w:rsidR="00425C6E" w:rsidRPr="00261E4F" w:rsidRDefault="00425C6E" w:rsidP="00425C6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261E4F">
        <w:rPr>
          <w:rFonts w:ascii="Times New Roman" w:hAnsi="Times New Roman" w:cs="Times New Roman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60655</wp:posOffset>
                </wp:positionV>
                <wp:extent cx="6299200" cy="0"/>
                <wp:effectExtent l="0" t="0" r="25400" b="19050"/>
                <wp:wrapNone/>
                <wp:docPr id="36" name="직선 화살표 연결선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9F55E" id="직선 화살표 연결선 36" o:spid="_x0000_s1026" type="#_x0000_t32" style="position:absolute;left:0;text-align:left;margin-left:22.6pt;margin-top:12.65pt;width:49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"/>
            </w:pict>
          </mc:Fallback>
        </mc:AlternateContent>
      </w:r>
      <w:r w:rsidRPr="00261E4F">
        <w:rPr>
          <w:rFonts w:ascii="Times New Roman" w:eastAsia="HY신명조" w:hAnsi="Times New Roman" w:cs="Times New Roman"/>
          <w:sz w:val="24"/>
          <w:szCs w:val="24"/>
        </w:rPr>
        <w:t xml:space="preserve">КМУ               с гибкой канатной подвеской грузозахватного механизма модель </w:t>
      </w:r>
      <w:r w:rsidRPr="00261E4F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Pr="00261E4F">
        <w:rPr>
          <w:rFonts w:ascii="Times New Roman" w:eastAsia="HY신명조" w:hAnsi="Times New Roman" w:cs="Times New Roman"/>
          <w:sz w:val="24"/>
          <w:szCs w:val="24"/>
          <w:lang w:eastAsia="ko-KR"/>
        </w:rPr>
        <w:t>1416</w:t>
      </w:r>
    </w:p>
    <w:p w:rsidR="00425C6E" w:rsidRPr="00261E4F" w:rsidRDefault="00425C6E" w:rsidP="00425C6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163830</wp:posOffset>
                </wp:positionV>
                <wp:extent cx="2235200" cy="0"/>
                <wp:effectExtent l="0" t="0" r="12700" b="19050"/>
                <wp:wrapNone/>
                <wp:docPr id="33" name="직선 화살표 연결선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CFFAC" id="직선 화살표 연결선 33" o:spid="_x0000_s1026" type="#_x0000_t32" style="position:absolute;left:0;text-align:left;margin-left:342.6pt;margin-top:12.9pt;width:176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"/>
            </w:pict>
          </mc:Fallback>
        </mc:AlternateContent>
      </w:r>
      <w:r w:rsidRPr="00261E4F">
        <w:rPr>
          <w:rFonts w:ascii="Times New Roman" w:hAnsi="Times New Roman" w:cs="Times New Roman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3830</wp:posOffset>
                </wp:positionV>
                <wp:extent cx="3164205" cy="0"/>
                <wp:effectExtent l="0" t="0" r="17145" b="19050"/>
                <wp:wrapNone/>
                <wp:docPr id="28" name="직선 화살표 연결선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4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57E87" id="직선 화살표 연결선 28" o:spid="_x0000_s1026" type="#_x0000_t32" style="position:absolute;left:0;text-align:left;margin-left:14.6pt;margin-top:12.9pt;width:249.1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"/>
            </w:pict>
          </mc:Fallback>
        </mc:AlternateContent>
      </w:r>
      <w:r w:rsidRPr="00261E4F">
        <w:rPr>
          <w:rFonts w:ascii="Times New Roman" w:eastAsia="HY신명조" w:hAnsi="Times New Roman" w:cs="Times New Roman"/>
          <w:sz w:val="24"/>
          <w:szCs w:val="24"/>
        </w:rPr>
        <w:t>ТУ                                           -                                                   , заводской №</w:t>
      </w:r>
    </w:p>
    <w:p w:rsidR="00425C6E" w:rsidRPr="00261E4F" w:rsidRDefault="00425C6E" w:rsidP="00425C6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61E4F">
        <w:rPr>
          <w:rFonts w:ascii="Times New Roman" w:eastAsia="HY신명조" w:hAnsi="Times New Roman" w:cs="Times New Roman"/>
          <w:sz w:val="24"/>
          <w:szCs w:val="24"/>
        </w:rPr>
        <w:t>изготовлена в соответствии с техническими нормами, действующими в Российской Федерации.</w:t>
      </w:r>
    </w:p>
    <w:p w:rsidR="00425C6E" w:rsidRPr="00261E4F" w:rsidRDefault="00425C6E" w:rsidP="00425C6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61E4F">
        <w:rPr>
          <w:rFonts w:ascii="Times New Roman" w:eastAsia="HY신명조" w:hAnsi="Times New Roman" w:cs="Times New Roman"/>
          <w:sz w:val="24"/>
          <w:szCs w:val="24"/>
        </w:rPr>
        <w:t>КМУ прошла приемо-сдаточные испытания в соответствии с программой и признана годной для крана-манипулятора с указанными в паспорте параметрами.</w:t>
      </w:r>
    </w:p>
    <w:p w:rsidR="00425C6E" w:rsidRPr="00261E4F" w:rsidRDefault="00425C6E" w:rsidP="00425C6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61E4F">
        <w:rPr>
          <w:rFonts w:ascii="Times New Roman" w:hAnsi="Times New Roman" w:cs="Times New Roman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337185</wp:posOffset>
                </wp:positionV>
                <wp:extent cx="1821180" cy="0"/>
                <wp:effectExtent l="0" t="0" r="26670" b="19050"/>
                <wp:wrapNone/>
                <wp:docPr id="26" name="직선 화살표 연결선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17B97" id="직선 화살표 연결선 26" o:spid="_x0000_s1026" type="#_x0000_t32" style="position:absolute;left:0;text-align:left;margin-left:34pt;margin-top:26.55pt;width:143.4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"/>
            </w:pict>
          </mc:Fallback>
        </mc:AlternateContent>
      </w:r>
      <w:r w:rsidRPr="00261E4F">
        <w:rPr>
          <w:rFonts w:ascii="Times New Roman" w:hAnsi="Times New Roman" w:cs="Times New Roman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140970</wp:posOffset>
                </wp:positionV>
                <wp:extent cx="1821180" cy="0"/>
                <wp:effectExtent l="0" t="0" r="26670" b="19050"/>
                <wp:wrapNone/>
                <wp:docPr id="25" name="직선 화살표 연결선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8DABA" id="직선 화살표 연결선 25" o:spid="_x0000_s1026" type="#_x0000_t32" style="position:absolute;left:0;text-align:left;margin-left:146.6pt;margin-top:11.1pt;width:143.4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"/>
            </w:pict>
          </mc:Fallback>
        </mc:AlternateContent>
      </w:r>
      <w:r w:rsidRPr="00261E4F">
        <w:rPr>
          <w:rFonts w:ascii="Times New Roman" w:eastAsia="HY신명조" w:hAnsi="Times New Roman" w:cs="Times New Roman"/>
          <w:sz w:val="24"/>
          <w:szCs w:val="24"/>
        </w:rPr>
        <w:t>Гарантийный срок службы                          12                        мес. со дня ввода в эксплуатацию, но не более                       18                             мес. со дня отгрузки потребителю.</w:t>
      </w:r>
    </w:p>
    <w:p w:rsidR="00425C6E" w:rsidRPr="00261E4F" w:rsidRDefault="00425C6E" w:rsidP="00425C6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261E4F">
        <w:rPr>
          <w:rFonts w:ascii="Times New Roman" w:hAnsi="Times New Roman" w:cs="Times New Roman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146685</wp:posOffset>
                </wp:positionV>
                <wp:extent cx="1821180" cy="0"/>
                <wp:effectExtent l="0" t="0" r="26670" b="19050"/>
                <wp:wrapNone/>
                <wp:docPr id="24" name="직선 화살표 연결선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8018E" id="직선 화살표 연결선 24" o:spid="_x0000_s1026" type="#_x0000_t32" style="position:absolute;left:0;text-align:left;margin-left:83.75pt;margin-top:11.55pt;width:143.4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"/>
            </w:pict>
          </mc:Fallback>
        </mc:AlternateContent>
      </w:r>
      <w:r w:rsidRPr="00261E4F">
        <w:rPr>
          <w:rFonts w:ascii="Times New Roman" w:eastAsia="HY신명조" w:hAnsi="Times New Roman" w:cs="Times New Roman"/>
          <w:sz w:val="24"/>
          <w:szCs w:val="24"/>
        </w:rPr>
        <w:t>Срок службы                        10                            лет.</w:t>
      </w:r>
    </w:p>
    <w:p w:rsidR="00425C6E" w:rsidRPr="00261E4F" w:rsidRDefault="00425C6E" w:rsidP="00425C6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425C6E" w:rsidRPr="00261E4F" w:rsidRDefault="00425C6E" w:rsidP="00425C6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425C6E" w:rsidRPr="00261E4F" w:rsidTr="00425C6E">
        <w:tc>
          <w:tcPr>
            <w:tcW w:w="5238" w:type="dxa"/>
          </w:tcPr>
          <w:p w:rsidR="00425C6E" w:rsidRPr="00261E4F" w:rsidRDefault="00425C6E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  <w:t>М.П.</w:t>
            </w:r>
          </w:p>
          <w:p w:rsidR="00425C6E" w:rsidRPr="00261E4F" w:rsidRDefault="00425C6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425C6E" w:rsidRPr="00261E4F" w:rsidRDefault="00425C6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“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“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20        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>г.</w:t>
            </w:r>
          </w:p>
          <w:p w:rsidR="00425C6E" w:rsidRPr="00261E4F" w:rsidRDefault="00425C6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0</wp:posOffset>
                      </wp:positionV>
                      <wp:extent cx="247015" cy="0"/>
                      <wp:effectExtent l="0" t="0" r="19685" b="19050"/>
                      <wp:wrapNone/>
                      <wp:docPr id="23" name="직선 화살표 연결선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E229A" id="직선 화살표 연결선 23" o:spid="_x0000_s1026" type="#_x0000_t32" style="position:absolute;left:0;text-align:left;margin-left:24.9pt;margin-top:0;width:1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"/>
                  </w:pict>
                </mc:Fallback>
              </mc:AlternateContent>
            </w:r>
            <w:r w:rsidRPr="00261E4F">
              <w:rPr>
                <w:rFonts w:ascii="Times New Roman" w:hAnsi="Times New Roman" w:cs="Times New Roman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0</wp:posOffset>
                      </wp:positionV>
                      <wp:extent cx="290195" cy="0"/>
                      <wp:effectExtent l="0" t="0" r="14605" b="19050"/>
                      <wp:wrapNone/>
                      <wp:docPr id="15" name="직선 화살표 연결선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01F9A" id="직선 화살표 연결선 15" o:spid="_x0000_s1026" type="#_x0000_t32" style="position:absolute;left:0;text-align:left;margin-left:199.15pt;margin-top:0;width:22.8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"/>
                  </w:pict>
                </mc:Fallback>
              </mc:AlternateContent>
            </w:r>
            <w:r w:rsidRPr="00261E4F">
              <w:rPr>
                <w:rFonts w:ascii="Times New Roman" w:hAnsi="Times New Roman" w:cs="Times New Roman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0</wp:posOffset>
                      </wp:positionV>
                      <wp:extent cx="1495425" cy="0"/>
                      <wp:effectExtent l="0" t="0" r="9525" b="19050"/>
                      <wp:wrapNone/>
                      <wp:docPr id="6" name="직선 화살표 연결선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03666" id="직선 화살표 연결선 6" o:spid="_x0000_s1026" type="#_x0000_t32" style="position:absolute;left:0;text-align:left;margin-left:59.65pt;margin-top:0;width:117.7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"/>
                  </w:pict>
                </mc:Fallback>
              </mc:AlternateContent>
            </w:r>
          </w:p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425C6E" w:rsidRPr="00261E4F" w:rsidRDefault="00425C6E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  <w:t>Главный инженер предприятия-изготовителя (технический директор)</w:t>
            </w:r>
          </w:p>
          <w:p w:rsidR="00425C6E" w:rsidRPr="00261E4F" w:rsidRDefault="00425C6E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</w:p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78435</wp:posOffset>
                      </wp:positionV>
                      <wp:extent cx="2764790" cy="0"/>
                      <wp:effectExtent l="0" t="0" r="16510" b="19050"/>
                      <wp:wrapNone/>
                      <wp:docPr id="3" name="직선 화살표 연결선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66E0B" id="직선 화살표 연결선 3" o:spid="_x0000_s1026" type="#_x0000_t32" style="position:absolute;left:0;text-align:left;margin-left:1.85pt;margin-top:14.05pt;width:217.7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"/>
                  </w:pict>
                </mc:Fallback>
              </mc:AlternateConten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425C6E" w:rsidRPr="00261E4F" w:rsidRDefault="00425C6E">
            <w:pPr>
              <w:ind w:left="1850"/>
              <w:rPr>
                <w:rFonts w:ascii="Times New Roman" w:eastAsia="HY신명조" w:hAnsi="Times New Roman" w:cs="Times New Roman"/>
                <w:sz w:val="16"/>
                <w:szCs w:val="16"/>
              </w:rPr>
            </w:pPr>
            <w:r w:rsidRPr="00261E4F">
              <w:rPr>
                <w:rFonts w:ascii="Times New Roman" w:eastAsia="HY신명조" w:hAnsi="Times New Roman" w:cs="Times New Roman"/>
                <w:sz w:val="16"/>
                <w:szCs w:val="16"/>
              </w:rPr>
              <w:t>(подпись)</w:t>
            </w:r>
          </w:p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16"/>
                <w:szCs w:val="16"/>
              </w:rPr>
            </w:pPr>
          </w:p>
          <w:p w:rsidR="00425C6E" w:rsidRPr="00261E4F" w:rsidRDefault="00425C6E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  <w:r w:rsidRPr="00261E4F"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  <w:t>Начальник ОТК предприятия-изготовителя</w:t>
            </w:r>
          </w:p>
          <w:p w:rsidR="00425C6E" w:rsidRPr="00261E4F" w:rsidRDefault="00425C6E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</w:p>
          <w:p w:rsidR="00425C6E" w:rsidRPr="00261E4F" w:rsidRDefault="00425C6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61E4F">
              <w:rPr>
                <w:rFonts w:ascii="Times New Roman" w:hAnsi="Times New Roman" w:cs="Times New Roman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66370</wp:posOffset>
                      </wp:positionV>
                      <wp:extent cx="2764790" cy="0"/>
                      <wp:effectExtent l="0" t="0" r="16510" b="19050"/>
                      <wp:wrapNone/>
                      <wp:docPr id="2" name="직선 화살표 연결선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B03E0" id="직선 화살표 연결선 2" o:spid="_x0000_s1026" type="#_x0000_t32" style="position:absolute;left:0;text-align:left;margin-left:1.85pt;margin-top:13.1pt;width:217.7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"/>
                  </w:pict>
                </mc:Fallback>
              </mc:AlternateContent>
            </w:r>
            <w:r w:rsidRPr="00261E4F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425C6E" w:rsidRPr="00261E4F" w:rsidRDefault="00425C6E">
            <w:pPr>
              <w:ind w:left="1850"/>
              <w:rPr>
                <w:rFonts w:ascii="Times New Roman" w:eastAsia="HY신명조" w:hAnsi="Times New Roman" w:cs="Times New Roman"/>
                <w:sz w:val="16"/>
                <w:szCs w:val="16"/>
                <w:lang w:eastAsia="ko-KR"/>
              </w:rPr>
            </w:pPr>
            <w:r w:rsidRPr="00261E4F">
              <w:rPr>
                <w:rFonts w:ascii="Times New Roman" w:eastAsia="HY신명조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425C6E" w:rsidRPr="00261E4F" w:rsidRDefault="00425C6E" w:rsidP="00425C6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425C6E" w:rsidRPr="00261E4F" w:rsidRDefault="00425C6E" w:rsidP="00425C6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425C6E" w:rsidRPr="00261E4F" w:rsidRDefault="00425C6E" w:rsidP="00425C6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425C6E" w:rsidRPr="00261E4F" w:rsidRDefault="00425C6E" w:rsidP="00425C6E">
      <w:pPr>
        <w:pStyle w:val="a7"/>
        <w:numPr>
          <w:ilvl w:val="0"/>
          <w:numId w:val="8"/>
        </w:numPr>
        <w:spacing w:after="0" w:line="240" w:lineRule="auto"/>
        <w:ind w:left="425" w:hanging="425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261E4F">
        <w:rPr>
          <w:rFonts w:ascii="Times New Roman" w:eastAsia="HY신명조" w:hAnsi="Times New Roman" w:cs="Times New Roman"/>
          <w:b/>
          <w:sz w:val="24"/>
          <w:szCs w:val="24"/>
        </w:rPr>
        <w:t>ДОКУМЕНТАЦИЯ И ПРИНАДЛЕЖНОСТИ, ПОСТАВЛЯЕМЫЕ С КМУ</w:t>
      </w:r>
    </w:p>
    <w:p w:rsidR="00425C6E" w:rsidRPr="00261E4F" w:rsidRDefault="00425C6E" w:rsidP="00425C6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425C6E" w:rsidRPr="00261E4F" w:rsidRDefault="00425C6E" w:rsidP="00425C6E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425C6E" w:rsidRPr="00261E4F" w:rsidRDefault="00425C6E" w:rsidP="00425C6E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425C6E" w:rsidRPr="00261E4F" w:rsidRDefault="00425C6E" w:rsidP="00425C6E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425C6E" w:rsidRPr="00261E4F" w:rsidRDefault="00425C6E" w:rsidP="00425C6E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425C6E" w:rsidRPr="00261E4F" w:rsidRDefault="00425C6E" w:rsidP="00425C6E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425C6E" w:rsidRPr="00261E4F" w:rsidRDefault="00425C6E" w:rsidP="00425C6E">
      <w:pPr>
        <w:pStyle w:val="a7"/>
        <w:numPr>
          <w:ilvl w:val="1"/>
          <w:numId w:val="10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61E4F">
        <w:rPr>
          <w:rFonts w:ascii="Times New Roman" w:eastAsia="HY신명조" w:hAnsi="Times New Roman" w:cs="Times New Roman"/>
          <w:sz w:val="24"/>
          <w:szCs w:val="24"/>
        </w:rPr>
        <w:t>Рекомендация по КМУ на доизготовление крана-манипулятора (по отдельному договору).</w:t>
      </w:r>
    </w:p>
    <w:p w:rsidR="00425C6E" w:rsidRPr="00261E4F" w:rsidRDefault="00425C6E" w:rsidP="00425C6E">
      <w:pPr>
        <w:pStyle w:val="a7"/>
        <w:numPr>
          <w:ilvl w:val="1"/>
          <w:numId w:val="10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61E4F">
        <w:rPr>
          <w:rFonts w:ascii="Times New Roman" w:eastAsia="HY신명조" w:hAnsi="Times New Roman" w:cs="Times New Roman"/>
          <w:sz w:val="24"/>
          <w:szCs w:val="24"/>
        </w:rPr>
        <w:t>Рабочая документация на доизготовление крана-манипулятора (по отдельному договору).</w:t>
      </w:r>
    </w:p>
    <w:p w:rsidR="00425C6E" w:rsidRPr="00261E4F" w:rsidRDefault="00425C6E" w:rsidP="00425C6E">
      <w:pPr>
        <w:pStyle w:val="a7"/>
        <w:numPr>
          <w:ilvl w:val="1"/>
          <w:numId w:val="10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61E4F">
        <w:rPr>
          <w:rFonts w:ascii="Times New Roman" w:eastAsia="HY신명조" w:hAnsi="Times New Roman" w:cs="Times New Roman"/>
          <w:sz w:val="24"/>
          <w:szCs w:val="24"/>
        </w:rPr>
        <w:t>Техническое описание и требования безопасности КМУ (для подготовки руководства по эксплуатации крана-манипулятора).</w:t>
      </w:r>
    </w:p>
    <w:p w:rsidR="00425C6E" w:rsidRPr="00261E4F" w:rsidRDefault="00425C6E" w:rsidP="00425C6E">
      <w:pPr>
        <w:pStyle w:val="a7"/>
        <w:numPr>
          <w:ilvl w:val="1"/>
          <w:numId w:val="10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61E4F">
        <w:rPr>
          <w:rFonts w:ascii="Times New Roman" w:eastAsia="HY신명조" w:hAnsi="Times New Roman" w:cs="Times New Roman"/>
          <w:sz w:val="24"/>
          <w:szCs w:val="24"/>
        </w:rPr>
        <w:t>Ведомость запасных частей, инструментов и принадлежностей.</w:t>
      </w:r>
    </w:p>
    <w:p w:rsidR="00425C6E" w:rsidRPr="00261E4F" w:rsidRDefault="00425C6E" w:rsidP="00425C6E">
      <w:pPr>
        <w:pStyle w:val="a7"/>
        <w:numPr>
          <w:ilvl w:val="1"/>
          <w:numId w:val="10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61E4F">
        <w:rPr>
          <w:rFonts w:ascii="Times New Roman" w:eastAsia="HY신명조" w:hAnsi="Times New Roman" w:cs="Times New Roman"/>
          <w:sz w:val="24"/>
          <w:szCs w:val="24"/>
        </w:rPr>
        <w:t>Комплект запасных частей, инструментов и сменного оборудования определяется договором на поставку.</w:t>
      </w:r>
    </w:p>
    <w:p w:rsidR="00425C6E" w:rsidRPr="00261E4F" w:rsidRDefault="00425C6E" w:rsidP="00425C6E">
      <w:pPr>
        <w:pStyle w:val="a7"/>
        <w:numPr>
          <w:ilvl w:val="1"/>
          <w:numId w:val="10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61E4F">
        <w:rPr>
          <w:rFonts w:ascii="Times New Roman" w:eastAsia="HY신명조" w:hAnsi="Times New Roman" w:cs="Times New Roman"/>
          <w:sz w:val="24"/>
          <w:szCs w:val="24"/>
        </w:rPr>
        <w:t>Сервисная книжка</w:t>
      </w:r>
    </w:p>
    <w:p w:rsidR="00425C6E" w:rsidRPr="003B60B3" w:rsidRDefault="00425C6E" w:rsidP="00425C6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9780C" w:rsidRPr="003B60B3" w:rsidRDefault="0039780C" w:rsidP="00044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780C" w:rsidRPr="003B60B3" w:rsidSect="002E5828">
      <w:footerReference w:type="default" r:id="rId17"/>
      <w:pgSz w:w="11906" w:h="16838"/>
      <w:pgMar w:top="567" w:right="851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85D" w:rsidRDefault="00F4085D" w:rsidP="005A1211">
      <w:pPr>
        <w:spacing w:after="0" w:line="240" w:lineRule="auto"/>
      </w:pPr>
      <w:r>
        <w:separator/>
      </w:r>
    </w:p>
  </w:endnote>
  <w:endnote w:type="continuationSeparator" w:id="0">
    <w:p w:rsidR="00F4085D" w:rsidRDefault="00F4085D" w:rsidP="005A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8210"/>
      <w:docPartObj>
        <w:docPartGallery w:val="Page Numbers (Bottom of Page)"/>
        <w:docPartUnique/>
      </w:docPartObj>
    </w:sdtPr>
    <w:sdtEndPr/>
    <w:sdtContent>
      <w:p w:rsidR="006E360B" w:rsidRDefault="006E36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5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360B" w:rsidRDefault="006E3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85D" w:rsidRDefault="00F4085D" w:rsidP="005A1211">
      <w:pPr>
        <w:spacing w:after="0" w:line="240" w:lineRule="auto"/>
      </w:pPr>
      <w:r>
        <w:separator/>
      </w:r>
    </w:p>
  </w:footnote>
  <w:footnote w:type="continuationSeparator" w:id="0">
    <w:p w:rsidR="00F4085D" w:rsidRDefault="00F4085D" w:rsidP="005A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6CAC"/>
    <w:multiLevelType w:val="multilevel"/>
    <w:tmpl w:val="A22C1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87A2AA9"/>
    <w:multiLevelType w:val="hybridMultilevel"/>
    <w:tmpl w:val="509E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4CFD"/>
    <w:multiLevelType w:val="multilevel"/>
    <w:tmpl w:val="A8BE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93E5BEE"/>
    <w:multiLevelType w:val="hybridMultilevel"/>
    <w:tmpl w:val="EBFCD604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4" w15:restartNumberingAfterBreak="0">
    <w:nsid w:val="54D11E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5ABF17D8"/>
    <w:multiLevelType w:val="multilevel"/>
    <w:tmpl w:val="BA1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D2E44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85A578E"/>
    <w:multiLevelType w:val="hybridMultilevel"/>
    <w:tmpl w:val="02EC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08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5C"/>
    <w:rsid w:val="00044682"/>
    <w:rsid w:val="00054336"/>
    <w:rsid w:val="00067EA3"/>
    <w:rsid w:val="000B1594"/>
    <w:rsid w:val="000B25E5"/>
    <w:rsid w:val="000C5D47"/>
    <w:rsid w:val="000D26E2"/>
    <w:rsid w:val="000E64CE"/>
    <w:rsid w:val="000F279A"/>
    <w:rsid w:val="000F38B9"/>
    <w:rsid w:val="001057A1"/>
    <w:rsid w:val="00105B43"/>
    <w:rsid w:val="00110492"/>
    <w:rsid w:val="0011140E"/>
    <w:rsid w:val="001125B0"/>
    <w:rsid w:val="00116D16"/>
    <w:rsid w:val="0012162D"/>
    <w:rsid w:val="001646A6"/>
    <w:rsid w:val="00175327"/>
    <w:rsid w:val="00183B04"/>
    <w:rsid w:val="001C0A92"/>
    <w:rsid w:val="001C2402"/>
    <w:rsid w:val="001D2D6B"/>
    <w:rsid w:val="001D70A3"/>
    <w:rsid w:val="001F1747"/>
    <w:rsid w:val="001F423B"/>
    <w:rsid w:val="002010B0"/>
    <w:rsid w:val="00205215"/>
    <w:rsid w:val="00224C18"/>
    <w:rsid w:val="00231729"/>
    <w:rsid w:val="002361F6"/>
    <w:rsid w:val="002529BB"/>
    <w:rsid w:val="00254142"/>
    <w:rsid w:val="00261E4F"/>
    <w:rsid w:val="002D3489"/>
    <w:rsid w:val="002D5615"/>
    <w:rsid w:val="002E5828"/>
    <w:rsid w:val="002F41B7"/>
    <w:rsid w:val="003128DA"/>
    <w:rsid w:val="003439A9"/>
    <w:rsid w:val="00344871"/>
    <w:rsid w:val="003466C4"/>
    <w:rsid w:val="00351212"/>
    <w:rsid w:val="00352151"/>
    <w:rsid w:val="003820D9"/>
    <w:rsid w:val="00382288"/>
    <w:rsid w:val="0039780C"/>
    <w:rsid w:val="003A209A"/>
    <w:rsid w:val="003A20A1"/>
    <w:rsid w:val="003A5D72"/>
    <w:rsid w:val="003A6CCC"/>
    <w:rsid w:val="003B1791"/>
    <w:rsid w:val="003B3CC4"/>
    <w:rsid w:val="003B60B3"/>
    <w:rsid w:val="003C7164"/>
    <w:rsid w:val="003D6BE5"/>
    <w:rsid w:val="003F20C8"/>
    <w:rsid w:val="00400F40"/>
    <w:rsid w:val="00401F3C"/>
    <w:rsid w:val="00417798"/>
    <w:rsid w:val="00425C6E"/>
    <w:rsid w:val="004306B0"/>
    <w:rsid w:val="004535F8"/>
    <w:rsid w:val="00483EDC"/>
    <w:rsid w:val="004927B0"/>
    <w:rsid w:val="004F6DF0"/>
    <w:rsid w:val="00501B08"/>
    <w:rsid w:val="0051458E"/>
    <w:rsid w:val="00520D9A"/>
    <w:rsid w:val="0052295A"/>
    <w:rsid w:val="00566F08"/>
    <w:rsid w:val="00567CD9"/>
    <w:rsid w:val="005756D4"/>
    <w:rsid w:val="005834C7"/>
    <w:rsid w:val="00593D2B"/>
    <w:rsid w:val="00595275"/>
    <w:rsid w:val="005A1211"/>
    <w:rsid w:val="005B5F02"/>
    <w:rsid w:val="005F7BBF"/>
    <w:rsid w:val="0060015D"/>
    <w:rsid w:val="006149D7"/>
    <w:rsid w:val="0062631C"/>
    <w:rsid w:val="006341E6"/>
    <w:rsid w:val="00636791"/>
    <w:rsid w:val="006400DF"/>
    <w:rsid w:val="00660ACE"/>
    <w:rsid w:val="00671682"/>
    <w:rsid w:val="006875D2"/>
    <w:rsid w:val="006A4998"/>
    <w:rsid w:val="006B6BD3"/>
    <w:rsid w:val="006E2503"/>
    <w:rsid w:val="006E360B"/>
    <w:rsid w:val="006E5FB5"/>
    <w:rsid w:val="006F0C16"/>
    <w:rsid w:val="006F1EA7"/>
    <w:rsid w:val="006F6338"/>
    <w:rsid w:val="007574FE"/>
    <w:rsid w:val="00764E76"/>
    <w:rsid w:val="0077167D"/>
    <w:rsid w:val="007A42FD"/>
    <w:rsid w:val="007B6E65"/>
    <w:rsid w:val="007C0031"/>
    <w:rsid w:val="007E4E19"/>
    <w:rsid w:val="00807458"/>
    <w:rsid w:val="00810826"/>
    <w:rsid w:val="00821905"/>
    <w:rsid w:val="00827C5B"/>
    <w:rsid w:val="00830738"/>
    <w:rsid w:val="00837688"/>
    <w:rsid w:val="008461AE"/>
    <w:rsid w:val="00851EAD"/>
    <w:rsid w:val="00870650"/>
    <w:rsid w:val="00883C5C"/>
    <w:rsid w:val="00883EC9"/>
    <w:rsid w:val="00886C90"/>
    <w:rsid w:val="00887988"/>
    <w:rsid w:val="00896C9F"/>
    <w:rsid w:val="00897E46"/>
    <w:rsid w:val="008C209A"/>
    <w:rsid w:val="008C61F2"/>
    <w:rsid w:val="008D3764"/>
    <w:rsid w:val="008E4BBB"/>
    <w:rsid w:val="008E735A"/>
    <w:rsid w:val="00914C8F"/>
    <w:rsid w:val="0092402B"/>
    <w:rsid w:val="00944100"/>
    <w:rsid w:val="009766CD"/>
    <w:rsid w:val="009B0804"/>
    <w:rsid w:val="009F01AB"/>
    <w:rsid w:val="009F1022"/>
    <w:rsid w:val="009F3D4D"/>
    <w:rsid w:val="00A17AE7"/>
    <w:rsid w:val="00A260A1"/>
    <w:rsid w:val="00A31716"/>
    <w:rsid w:val="00A373E2"/>
    <w:rsid w:val="00A66504"/>
    <w:rsid w:val="00A81EF0"/>
    <w:rsid w:val="00A95F63"/>
    <w:rsid w:val="00AC5576"/>
    <w:rsid w:val="00AF6878"/>
    <w:rsid w:val="00BA110D"/>
    <w:rsid w:val="00BB2D6E"/>
    <w:rsid w:val="00BC7A36"/>
    <w:rsid w:val="00BD34F3"/>
    <w:rsid w:val="00BF293A"/>
    <w:rsid w:val="00C0441D"/>
    <w:rsid w:val="00C102D6"/>
    <w:rsid w:val="00C175D6"/>
    <w:rsid w:val="00C435C7"/>
    <w:rsid w:val="00C6672A"/>
    <w:rsid w:val="00C867FC"/>
    <w:rsid w:val="00C920FE"/>
    <w:rsid w:val="00CD3A38"/>
    <w:rsid w:val="00CD6862"/>
    <w:rsid w:val="00CE2960"/>
    <w:rsid w:val="00CE6CA3"/>
    <w:rsid w:val="00D31427"/>
    <w:rsid w:val="00D674A2"/>
    <w:rsid w:val="00D80098"/>
    <w:rsid w:val="00D84ABD"/>
    <w:rsid w:val="00D9012A"/>
    <w:rsid w:val="00DF026D"/>
    <w:rsid w:val="00E109B2"/>
    <w:rsid w:val="00E43C20"/>
    <w:rsid w:val="00E4618A"/>
    <w:rsid w:val="00E51E90"/>
    <w:rsid w:val="00E549DD"/>
    <w:rsid w:val="00E565BE"/>
    <w:rsid w:val="00E628C9"/>
    <w:rsid w:val="00E631B8"/>
    <w:rsid w:val="00E91B99"/>
    <w:rsid w:val="00E95950"/>
    <w:rsid w:val="00E962C8"/>
    <w:rsid w:val="00EE117A"/>
    <w:rsid w:val="00EE18F0"/>
    <w:rsid w:val="00F138DE"/>
    <w:rsid w:val="00F34E40"/>
    <w:rsid w:val="00F4085D"/>
    <w:rsid w:val="00F421C6"/>
    <w:rsid w:val="00F52A92"/>
    <w:rsid w:val="00FD4ED0"/>
    <w:rsid w:val="00FE2E4B"/>
    <w:rsid w:val="00FF224E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166AED0"/>
  <w15:docId w15:val="{F8DE4885-B86E-4C3B-A5DE-C2EACE52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883C5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83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5A1211"/>
  </w:style>
  <w:style w:type="paragraph" w:styleId="a6">
    <w:name w:val="footer"/>
    <w:basedOn w:val="a"/>
    <w:link w:val="Char1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5A1211"/>
  </w:style>
  <w:style w:type="paragraph" w:styleId="a7">
    <w:name w:val="List Paragraph"/>
    <w:basedOn w:val="a"/>
    <w:uiPriority w:val="34"/>
    <w:qFormat/>
    <w:rsid w:val="005A121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A1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C843-71C3-40B6-9027-DC774B3E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8</Pages>
  <Words>2294</Words>
  <Characters>13078</Characters>
  <Application>Microsoft Office Word</Application>
  <DocSecurity>0</DocSecurity>
  <Lines>108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I-LeeEurang</cp:lastModifiedBy>
  <cp:revision>45</cp:revision>
  <cp:lastPrinted>2012-08-09T00:05:00Z</cp:lastPrinted>
  <dcterms:created xsi:type="dcterms:W3CDTF">2016-12-14T04:52:00Z</dcterms:created>
  <dcterms:modified xsi:type="dcterms:W3CDTF">2020-07-24T20:52:00Z</dcterms:modified>
</cp:coreProperties>
</file>